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0CD4" w14:textId="77777777" w:rsidR="00D85110" w:rsidRDefault="00D85110" w:rsidP="00D85110">
      <w:pPr>
        <w:spacing w:line="240" w:lineRule="auto"/>
        <w:jc w:val="center"/>
      </w:pPr>
      <w:r>
        <w:t>МИНОБРНАУКИ РОССИИ</w:t>
      </w:r>
    </w:p>
    <w:p w14:paraId="13F1FCF5" w14:textId="77777777" w:rsidR="00D85110" w:rsidRDefault="00D85110" w:rsidP="00D85110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4581FFFF" w14:textId="77777777" w:rsidR="00D85110" w:rsidRDefault="00D85110" w:rsidP="00D85110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2746ADEF" w14:textId="77777777" w:rsidR="00D85110" w:rsidRDefault="00D85110" w:rsidP="00D85110">
      <w:pPr>
        <w:spacing w:line="240" w:lineRule="auto"/>
        <w:jc w:val="center"/>
      </w:pPr>
      <w:r>
        <w:t>«ЧЕРЕПОВЕЦКИЙ ГОСУДАРСТВЕННЫЙ УНИВЕРСИТЕТ»</w:t>
      </w:r>
    </w:p>
    <w:p w14:paraId="5D8B6A90" w14:textId="77777777" w:rsidR="00D85110" w:rsidRDefault="00D85110" w:rsidP="00D85110">
      <w:pPr>
        <w:spacing w:line="240" w:lineRule="auto"/>
        <w:jc w:val="center"/>
      </w:pPr>
    </w:p>
    <w:p w14:paraId="4883EDC1" w14:textId="77777777" w:rsidR="00D85110" w:rsidRDefault="00D85110" w:rsidP="00D85110">
      <w:pPr>
        <w:spacing w:line="240" w:lineRule="auto"/>
        <w:jc w:val="center"/>
      </w:pPr>
      <w:r>
        <w:t>Институт Информационных Технологий</w:t>
      </w:r>
    </w:p>
    <w:p w14:paraId="0844DDFB" w14:textId="77777777" w:rsidR="00D85110" w:rsidRDefault="00D85110" w:rsidP="00D85110">
      <w:pPr>
        <w:spacing w:line="240" w:lineRule="auto"/>
        <w:jc w:val="center"/>
      </w:pPr>
      <w:r>
        <w:t>Кафедра МПО ЭВМ</w:t>
      </w:r>
    </w:p>
    <w:p w14:paraId="5504A9FE" w14:textId="6766AC16" w:rsidR="00D85110" w:rsidRDefault="00D85110" w:rsidP="00D85110">
      <w:pPr>
        <w:spacing w:line="240" w:lineRule="auto"/>
        <w:jc w:val="center"/>
      </w:pPr>
      <w:r>
        <w:t>Дисциплина «Теория автоматов и формальных языков»</w:t>
      </w:r>
    </w:p>
    <w:p w14:paraId="2EFA5DE0" w14:textId="77777777" w:rsidR="00D85110" w:rsidRDefault="00D85110" w:rsidP="00D85110">
      <w:pPr>
        <w:spacing w:line="240" w:lineRule="auto"/>
        <w:jc w:val="center"/>
      </w:pPr>
    </w:p>
    <w:p w14:paraId="55F023BB" w14:textId="77777777" w:rsidR="00D85110" w:rsidRDefault="00D85110" w:rsidP="00D85110">
      <w:pPr>
        <w:spacing w:line="240" w:lineRule="auto"/>
        <w:jc w:val="center"/>
      </w:pPr>
    </w:p>
    <w:p w14:paraId="7897901A" w14:textId="77777777" w:rsidR="00D85110" w:rsidRDefault="00D85110" w:rsidP="00D85110">
      <w:pPr>
        <w:spacing w:line="240" w:lineRule="auto"/>
        <w:jc w:val="center"/>
      </w:pPr>
    </w:p>
    <w:p w14:paraId="6980271C" w14:textId="2A48CA34" w:rsidR="00D85110" w:rsidRDefault="00D85110" w:rsidP="00D85110">
      <w:pPr>
        <w:spacing w:line="240" w:lineRule="auto"/>
        <w:jc w:val="center"/>
      </w:pPr>
      <w:r>
        <w:t>Лабораторная работа №1-2</w:t>
      </w:r>
    </w:p>
    <w:p w14:paraId="74694C23" w14:textId="7B8EB6D3" w:rsidR="00D85110" w:rsidRDefault="00D85110" w:rsidP="00D85110">
      <w:pPr>
        <w:spacing w:line="240" w:lineRule="auto"/>
        <w:jc w:val="center"/>
      </w:pPr>
      <w:r>
        <w:t>«Построение модели автомата Мили и Мура»</w:t>
      </w:r>
    </w:p>
    <w:p w14:paraId="069ADB4C" w14:textId="77777777" w:rsidR="00D85110" w:rsidRDefault="00D85110" w:rsidP="00D85110">
      <w:pPr>
        <w:spacing w:line="240" w:lineRule="auto"/>
      </w:pPr>
    </w:p>
    <w:p w14:paraId="7DDB9A65" w14:textId="77777777" w:rsidR="00D85110" w:rsidRDefault="00D85110" w:rsidP="00D85110">
      <w:pPr>
        <w:spacing w:line="240" w:lineRule="auto"/>
      </w:pPr>
    </w:p>
    <w:p w14:paraId="6CBEFFD6" w14:textId="77777777" w:rsidR="00D85110" w:rsidRDefault="00D85110" w:rsidP="00D85110">
      <w:pPr>
        <w:spacing w:line="240" w:lineRule="auto"/>
      </w:pPr>
    </w:p>
    <w:p w14:paraId="7669AB5A" w14:textId="35287CD4" w:rsidR="00D85110" w:rsidRDefault="001B6EAA" w:rsidP="00D85110">
      <w:pPr>
        <w:spacing w:line="240" w:lineRule="auto"/>
        <w:jc w:val="right"/>
      </w:pPr>
      <w:r>
        <w:t>Выполнил</w:t>
      </w:r>
      <w:r w:rsidR="00D85110">
        <w:t xml:space="preserve">: </w:t>
      </w:r>
    </w:p>
    <w:p w14:paraId="4EDF8A37" w14:textId="77777777" w:rsidR="00D85110" w:rsidRDefault="00D85110" w:rsidP="00D85110">
      <w:pPr>
        <w:spacing w:line="240" w:lineRule="auto"/>
        <w:jc w:val="right"/>
      </w:pPr>
      <w:r>
        <w:t>студент группы 1ПИб-02-3оп-22</w:t>
      </w:r>
    </w:p>
    <w:p w14:paraId="70C636D2" w14:textId="77777777" w:rsidR="00D85110" w:rsidRDefault="00D85110" w:rsidP="00D85110">
      <w:pPr>
        <w:spacing w:line="240" w:lineRule="auto"/>
        <w:jc w:val="right"/>
      </w:pPr>
      <w:r>
        <w:t xml:space="preserve"> Маркелов Сергей Александрович</w:t>
      </w:r>
    </w:p>
    <w:p w14:paraId="7F320421" w14:textId="003A3D34" w:rsidR="00D85110" w:rsidRDefault="001B6EAA" w:rsidP="00D85110">
      <w:pPr>
        <w:spacing w:line="240" w:lineRule="auto"/>
        <w:jc w:val="right"/>
      </w:pPr>
      <w:r>
        <w:t>Проверил</w:t>
      </w:r>
      <w:r w:rsidR="00D85110">
        <w:t xml:space="preserve">: </w:t>
      </w:r>
    </w:p>
    <w:p w14:paraId="554A9D06" w14:textId="7F5A1BB8" w:rsidR="001B6EAA" w:rsidRDefault="001B6EAA" w:rsidP="00D85110">
      <w:pPr>
        <w:spacing w:line="240" w:lineRule="auto"/>
        <w:jc w:val="right"/>
      </w:pPr>
      <w:r>
        <w:t>доцент, к.т.н.</w:t>
      </w:r>
    </w:p>
    <w:p w14:paraId="3CD57148" w14:textId="10036447" w:rsidR="00D85110" w:rsidRDefault="00D85110" w:rsidP="00D85110">
      <w:pPr>
        <w:spacing w:line="240" w:lineRule="auto"/>
        <w:jc w:val="right"/>
      </w:pPr>
      <w:r>
        <w:t>Ганичева Оксана Георгиевна</w:t>
      </w:r>
    </w:p>
    <w:p w14:paraId="6367A468" w14:textId="77777777" w:rsidR="00D85110" w:rsidRDefault="00D85110" w:rsidP="00D85110">
      <w:pPr>
        <w:spacing w:line="240" w:lineRule="auto"/>
        <w:jc w:val="center"/>
      </w:pPr>
      <w:r>
        <w:t xml:space="preserve">                              </w:t>
      </w:r>
    </w:p>
    <w:p w14:paraId="1A1B0E0A" w14:textId="77777777" w:rsidR="00D85110" w:rsidRDefault="00D85110" w:rsidP="00D85110">
      <w:pPr>
        <w:spacing w:line="240" w:lineRule="auto"/>
        <w:jc w:val="center"/>
      </w:pPr>
    </w:p>
    <w:p w14:paraId="1AF64A76" w14:textId="77777777" w:rsidR="00D85110" w:rsidRDefault="00D85110" w:rsidP="00D85110">
      <w:pPr>
        <w:spacing w:line="240" w:lineRule="auto"/>
        <w:jc w:val="right"/>
      </w:pPr>
    </w:p>
    <w:p w14:paraId="1A37D514" w14:textId="2EF9A2F5" w:rsidR="00D85110" w:rsidRDefault="00D85110" w:rsidP="00D85110">
      <w:pPr>
        <w:spacing w:line="240" w:lineRule="auto"/>
      </w:pPr>
    </w:p>
    <w:p w14:paraId="138C2CE0" w14:textId="77777777" w:rsidR="00D85110" w:rsidRDefault="00D85110" w:rsidP="00D85110">
      <w:pPr>
        <w:spacing w:line="240" w:lineRule="auto"/>
      </w:pPr>
    </w:p>
    <w:p w14:paraId="03A24713" w14:textId="77777777" w:rsidR="00D85110" w:rsidRDefault="00D85110" w:rsidP="00D85110">
      <w:pPr>
        <w:spacing w:line="240" w:lineRule="auto"/>
        <w:jc w:val="right"/>
      </w:pPr>
    </w:p>
    <w:p w14:paraId="038D5223" w14:textId="77777777" w:rsidR="00D85110" w:rsidRDefault="00D85110" w:rsidP="00D85110">
      <w:pPr>
        <w:spacing w:line="240" w:lineRule="auto"/>
      </w:pPr>
    </w:p>
    <w:p w14:paraId="682D1897" w14:textId="2DAA990D" w:rsidR="00CC4F86" w:rsidRDefault="001B6EAA" w:rsidP="00CC4F86">
      <w:pPr>
        <w:spacing w:line="240" w:lineRule="auto"/>
        <w:jc w:val="center"/>
        <w:sectPr w:rsidR="00CC4F86" w:rsidSect="00D851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Череповец, </w:t>
      </w:r>
      <w:r w:rsidR="00D85110">
        <w:t>2023 год</w:t>
      </w:r>
    </w:p>
    <w:p w14:paraId="7F178F92" w14:textId="6BC703D7" w:rsidR="00D85110" w:rsidRDefault="006405AA" w:rsidP="00CC4F86">
      <w:pPr>
        <w:pStyle w:val="a8"/>
        <w:numPr>
          <w:ilvl w:val="0"/>
          <w:numId w:val="2"/>
        </w:numPr>
      </w:pPr>
      <w:r>
        <w:lastRenderedPageBreak/>
        <w:t>Словесное о</w:t>
      </w:r>
      <w:r w:rsidR="00CC4F86">
        <w:t>писан</w:t>
      </w:r>
      <w:r w:rsidR="00D85110">
        <w:t>ие работы автомата</w:t>
      </w:r>
    </w:p>
    <w:p w14:paraId="4CEB3C6D" w14:textId="4A219BDA" w:rsidR="001B6EAA" w:rsidRDefault="001B6EAA" w:rsidP="001B6EAA">
      <w:pPr>
        <w:ind w:firstLine="360"/>
      </w:pPr>
      <w:r>
        <w:t>В рамках выполнения лабораторной работы «Построение модели автомата Мили и Мура» был рассмотрен автомат «Банкомат Сбербанка»</w:t>
      </w:r>
    </w:p>
    <w:p w14:paraId="7ED5EF6B" w14:textId="77777777" w:rsidR="00D85110" w:rsidRDefault="00D85110" w:rsidP="00CC4F86">
      <w:pPr>
        <w:ind w:firstLine="360"/>
        <w:jc w:val="both"/>
      </w:pPr>
      <w:r>
        <w:t xml:space="preserve">Изначально банкомат отображает начальный экран ожидания карты. Пользователь может либо вставить карту (контактный вход), либо приложить её к </w:t>
      </w:r>
      <w:r>
        <w:rPr>
          <w:lang w:val="en-US"/>
        </w:rPr>
        <w:t>NFC</w:t>
      </w:r>
      <w:r>
        <w:t xml:space="preserve">-сканеру (бесконтактный вход). </w:t>
      </w:r>
    </w:p>
    <w:p w14:paraId="1C971411" w14:textId="77777777" w:rsidR="00D85110" w:rsidRDefault="00D85110" w:rsidP="00CC4F86">
      <w:pPr>
        <w:ind w:firstLine="360"/>
        <w:jc w:val="both"/>
      </w:pPr>
      <w:r>
        <w:t xml:space="preserve">Далее банкомат запрашивает </w:t>
      </w:r>
      <w:r>
        <w:rPr>
          <w:lang w:val="en-US"/>
        </w:rPr>
        <w:t>PIN</w:t>
      </w:r>
      <w:r w:rsidRPr="00D85110">
        <w:t>-</w:t>
      </w:r>
      <w:r>
        <w:t xml:space="preserve">код от карты. В случае ввода неверного </w:t>
      </w:r>
      <w:r>
        <w:rPr>
          <w:lang w:val="en-US"/>
        </w:rPr>
        <w:t>PIN</w:t>
      </w:r>
      <w:r>
        <w:t xml:space="preserve">-кода он вновь запрашивает </w:t>
      </w:r>
      <w:r>
        <w:rPr>
          <w:lang w:val="en-US"/>
        </w:rPr>
        <w:t>PIN</w:t>
      </w:r>
      <w:r>
        <w:t xml:space="preserve">-код, и будет делать это до тех пор, пока не будет введен верный </w:t>
      </w:r>
      <w:r>
        <w:rPr>
          <w:lang w:val="en-US"/>
        </w:rPr>
        <w:t>PIN</w:t>
      </w:r>
      <w:r w:rsidRPr="00D85110">
        <w:t>-</w:t>
      </w:r>
      <w:r>
        <w:t xml:space="preserve">код. </w:t>
      </w:r>
    </w:p>
    <w:p w14:paraId="1B8EEDCA" w14:textId="77777777" w:rsidR="00D85110" w:rsidRDefault="00D85110" w:rsidP="00CC4F86">
      <w:pPr>
        <w:ind w:firstLine="360"/>
        <w:jc w:val="both"/>
      </w:pPr>
      <w:r>
        <w:t xml:space="preserve">После этого банкомат отобразит главный экран выбора операции. Доступно 3 операции: снятие денег, внесение денег, оплата услуг. Также с этого же экрана можно выйти обратно на начальный (если вход был бесконтактным), или же запросить возврат карты и уже затем вернуться на начальный экран (если вход был контактным). </w:t>
      </w:r>
    </w:p>
    <w:p w14:paraId="245DF7C5" w14:textId="3D85E76F" w:rsidR="00D85110" w:rsidRDefault="00D85110" w:rsidP="00CC4F86">
      <w:pPr>
        <w:ind w:firstLine="360"/>
        <w:jc w:val="both"/>
      </w:pPr>
      <w:r>
        <w:t>После выбора операции банкомат, в зависимости от выбранной операции, попросит либо ввести сумму для снятия, либо внести в банкомат нужную сумму денег, либо выбрать нужную услугу.</w:t>
      </w:r>
      <w:r w:rsidR="00CC4F86">
        <w:t xml:space="preserve"> Если операция выбрана неверно, можно вернуться на главный экран.</w:t>
      </w:r>
      <w:r>
        <w:t xml:space="preserve"> </w:t>
      </w:r>
      <w:r w:rsidR="00CC4F86">
        <w:t xml:space="preserve">Если она выбрана верно, </w:t>
      </w:r>
      <w:r>
        <w:t xml:space="preserve">необходимо </w:t>
      </w:r>
      <w:r w:rsidR="00CC4F86">
        <w:t xml:space="preserve">совершить запрашиваемое действие и затем </w:t>
      </w:r>
      <w:r>
        <w:t>подтвердить операцию.</w:t>
      </w:r>
    </w:p>
    <w:p w14:paraId="44EFEDCA" w14:textId="77777777" w:rsidR="00CC4F86" w:rsidRDefault="00D85110" w:rsidP="00CC4F86">
      <w:pPr>
        <w:ind w:firstLine="360"/>
        <w:jc w:val="both"/>
      </w:pPr>
      <w:r>
        <w:t xml:space="preserve">Далее банкомат выполняет операцию и после этого выводит окно результата операции вместе с балансом. </w:t>
      </w:r>
    </w:p>
    <w:p w14:paraId="1B2487F3" w14:textId="47B86641" w:rsidR="00D85110" w:rsidRDefault="008D5045" w:rsidP="00CC4F86">
      <w:pPr>
        <w:tabs>
          <w:tab w:val="left" w:pos="5880"/>
        </w:tabs>
        <w:ind w:firstLine="360"/>
        <w:jc w:val="both"/>
      </w:pPr>
      <w:r>
        <w:t>Затем</w:t>
      </w:r>
      <w:r w:rsidR="009E6666">
        <w:t xml:space="preserve"> </w:t>
      </w:r>
      <w:r>
        <w:t>он возвращается</w:t>
      </w:r>
      <w:r w:rsidR="009E6666">
        <w:t xml:space="preserve"> </w:t>
      </w:r>
      <w:r w:rsidR="00CC4F86">
        <w:t>на главный экран, где мож</w:t>
      </w:r>
      <w:r>
        <w:t>но</w:t>
      </w:r>
      <w:r w:rsidR="00CC4F86">
        <w:t xml:space="preserve"> вы</w:t>
      </w:r>
      <w:r>
        <w:t>брать еще</w:t>
      </w:r>
      <w:r w:rsidR="00CC4F86">
        <w:t xml:space="preserve"> какую-либо еще операцию, либо </w:t>
      </w:r>
      <w:r>
        <w:t xml:space="preserve">вернуть карту (при контактном входе) и </w:t>
      </w:r>
      <w:r w:rsidR="00CC4F86">
        <w:t>выйти на начальный экран.</w:t>
      </w:r>
    </w:p>
    <w:p w14:paraId="0837B0B2" w14:textId="5B82516A" w:rsidR="006405AA" w:rsidRDefault="006405AA" w:rsidP="00CC4F86">
      <w:pPr>
        <w:tabs>
          <w:tab w:val="left" w:pos="5880"/>
        </w:tabs>
        <w:ind w:firstLine="360"/>
        <w:jc w:val="both"/>
      </w:pPr>
    </w:p>
    <w:p w14:paraId="317A248D" w14:textId="35D91548" w:rsidR="006405AA" w:rsidRDefault="006405AA" w:rsidP="00CC4F86">
      <w:pPr>
        <w:tabs>
          <w:tab w:val="left" w:pos="5880"/>
        </w:tabs>
        <w:ind w:firstLine="360"/>
        <w:jc w:val="both"/>
      </w:pPr>
    </w:p>
    <w:p w14:paraId="64123FC0" w14:textId="2B24855D" w:rsidR="006405AA" w:rsidRDefault="006405AA" w:rsidP="00CC4F86">
      <w:pPr>
        <w:tabs>
          <w:tab w:val="left" w:pos="5880"/>
        </w:tabs>
        <w:ind w:firstLine="360"/>
        <w:jc w:val="both"/>
      </w:pPr>
    </w:p>
    <w:p w14:paraId="331D07BE" w14:textId="7BBEDE62" w:rsidR="006405AA" w:rsidRDefault="006405AA" w:rsidP="00CC4F86">
      <w:pPr>
        <w:tabs>
          <w:tab w:val="left" w:pos="5880"/>
        </w:tabs>
        <w:ind w:firstLine="360"/>
        <w:jc w:val="both"/>
      </w:pPr>
    </w:p>
    <w:p w14:paraId="6466580D" w14:textId="454CCDB4" w:rsidR="006405AA" w:rsidRDefault="006405AA" w:rsidP="00CC4F86">
      <w:pPr>
        <w:tabs>
          <w:tab w:val="left" w:pos="5880"/>
        </w:tabs>
        <w:ind w:firstLine="360"/>
        <w:jc w:val="both"/>
      </w:pPr>
    </w:p>
    <w:p w14:paraId="2E7C4A35" w14:textId="7137A898" w:rsidR="006405AA" w:rsidRDefault="006405AA" w:rsidP="00CC4F86">
      <w:pPr>
        <w:tabs>
          <w:tab w:val="left" w:pos="5880"/>
        </w:tabs>
        <w:ind w:firstLine="360"/>
        <w:jc w:val="both"/>
      </w:pPr>
    </w:p>
    <w:p w14:paraId="7F4BCB26" w14:textId="19BD5B6E" w:rsidR="006405AA" w:rsidRDefault="006405AA" w:rsidP="00CC4F86">
      <w:pPr>
        <w:tabs>
          <w:tab w:val="left" w:pos="5880"/>
        </w:tabs>
        <w:ind w:firstLine="360"/>
        <w:jc w:val="both"/>
      </w:pPr>
    </w:p>
    <w:p w14:paraId="106950B9" w14:textId="334A80CE" w:rsidR="006405AA" w:rsidRDefault="006405AA" w:rsidP="00CC4F86">
      <w:pPr>
        <w:tabs>
          <w:tab w:val="left" w:pos="5880"/>
        </w:tabs>
        <w:ind w:firstLine="360"/>
        <w:jc w:val="both"/>
      </w:pPr>
    </w:p>
    <w:p w14:paraId="4C3C3022" w14:textId="3C0F6543" w:rsidR="006405AA" w:rsidRDefault="006405AA" w:rsidP="00CC4F86">
      <w:pPr>
        <w:tabs>
          <w:tab w:val="left" w:pos="5880"/>
        </w:tabs>
        <w:ind w:firstLine="360"/>
        <w:jc w:val="both"/>
      </w:pPr>
    </w:p>
    <w:p w14:paraId="35AC9E2C" w14:textId="77777777" w:rsidR="006405AA" w:rsidRPr="00D85110" w:rsidRDefault="006405AA" w:rsidP="00CC4F86">
      <w:pPr>
        <w:tabs>
          <w:tab w:val="left" w:pos="5880"/>
        </w:tabs>
        <w:ind w:firstLine="360"/>
        <w:jc w:val="both"/>
      </w:pPr>
    </w:p>
    <w:p w14:paraId="02A786CC" w14:textId="32FDA53A" w:rsidR="00D85110" w:rsidRDefault="006405AA" w:rsidP="008D5045">
      <w:pPr>
        <w:pStyle w:val="a8"/>
        <w:numPr>
          <w:ilvl w:val="0"/>
          <w:numId w:val="2"/>
        </w:numPr>
      </w:pPr>
      <w:r>
        <w:lastRenderedPageBreak/>
        <w:t>Формальное описание работы автом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25FC3" w14:paraId="3CCF207F" w14:textId="77777777" w:rsidTr="00425FC3">
        <w:tc>
          <w:tcPr>
            <w:tcW w:w="4672" w:type="dxa"/>
          </w:tcPr>
          <w:p w14:paraId="3EC8585B" w14:textId="3A9E16AD" w:rsidR="00425FC3" w:rsidRDefault="00425FC3" w:rsidP="00425FC3">
            <w:r w:rsidRPr="000D2C7C">
              <w:rPr>
                <w:b/>
                <w:bCs/>
                <w:lang w:val="en-US"/>
              </w:rPr>
              <w:t>S</w:t>
            </w:r>
            <w:r w:rsidRPr="000D2C7C">
              <w:rPr>
                <w:b/>
                <w:bCs/>
              </w:rPr>
              <w:t>:</w:t>
            </w:r>
          </w:p>
        </w:tc>
        <w:tc>
          <w:tcPr>
            <w:tcW w:w="4673" w:type="dxa"/>
          </w:tcPr>
          <w:p w14:paraId="26F269BC" w14:textId="1622C01E" w:rsidR="00425FC3" w:rsidRPr="00425FC3" w:rsidRDefault="00425FC3" w:rsidP="00425FC3">
            <w:pPr>
              <w:rPr>
                <w:b/>
                <w:bCs/>
              </w:rPr>
            </w:pPr>
            <w:r w:rsidRPr="00425FC3">
              <w:rPr>
                <w:b/>
                <w:bCs/>
                <w:lang w:val="en-US"/>
              </w:rPr>
              <w:t>Y</w:t>
            </w:r>
            <w:r w:rsidRPr="00425FC3">
              <w:rPr>
                <w:b/>
                <w:bCs/>
              </w:rPr>
              <w:t>:</w:t>
            </w:r>
          </w:p>
        </w:tc>
      </w:tr>
      <w:tr w:rsidR="00425FC3" w14:paraId="3D70EE91" w14:textId="77777777" w:rsidTr="00425FC3">
        <w:tc>
          <w:tcPr>
            <w:tcW w:w="4672" w:type="dxa"/>
          </w:tcPr>
          <w:p w14:paraId="711E81C0" w14:textId="5DD8ADFB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0</w:t>
            </w:r>
            <w:r w:rsidRPr="000D2C7C">
              <w:t xml:space="preserve"> – ожидание карты</w:t>
            </w:r>
          </w:p>
        </w:tc>
        <w:tc>
          <w:tcPr>
            <w:tcW w:w="4673" w:type="dxa"/>
          </w:tcPr>
          <w:p w14:paraId="3A6485E1" w14:textId="4E31027C" w:rsidR="00425FC3" w:rsidRDefault="00425FC3" w:rsidP="00425FC3">
            <w:r w:rsidRPr="008B5D7B">
              <w:rPr>
                <w:lang w:val="en-US"/>
              </w:rPr>
              <w:t>y</w:t>
            </w:r>
            <w:r w:rsidRPr="00487F09">
              <w:rPr>
                <w:vertAlign w:val="subscript"/>
              </w:rPr>
              <w:t>0</w:t>
            </w:r>
            <w:r w:rsidRPr="008B5D7B">
              <w:t xml:space="preserve"> – сообщение «Карта считана», отображение экрана ввода </w:t>
            </w:r>
            <w:proofErr w:type="spellStart"/>
            <w:r w:rsidRPr="008B5D7B">
              <w:t>пин-кода</w:t>
            </w:r>
            <w:proofErr w:type="spellEnd"/>
          </w:p>
        </w:tc>
      </w:tr>
      <w:tr w:rsidR="00425FC3" w14:paraId="7A1368EE" w14:textId="77777777" w:rsidTr="00425FC3">
        <w:tc>
          <w:tcPr>
            <w:tcW w:w="4672" w:type="dxa"/>
          </w:tcPr>
          <w:p w14:paraId="307D04BF" w14:textId="5C976CCB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1</w:t>
            </w:r>
            <w:r w:rsidRPr="000D2C7C">
              <w:t xml:space="preserve"> – принята карта</w:t>
            </w:r>
          </w:p>
        </w:tc>
        <w:tc>
          <w:tcPr>
            <w:tcW w:w="4673" w:type="dxa"/>
          </w:tcPr>
          <w:p w14:paraId="472BE595" w14:textId="493922BE" w:rsidR="00425FC3" w:rsidRDefault="00425FC3" w:rsidP="00425FC3">
            <w:r w:rsidRPr="008B5D7B">
              <w:rPr>
                <w:lang w:val="en-US"/>
              </w:rPr>
              <w:t>y</w:t>
            </w:r>
            <w:r w:rsidRPr="00487F09">
              <w:rPr>
                <w:vertAlign w:val="subscript"/>
              </w:rPr>
              <w:t>1</w:t>
            </w:r>
            <w:r w:rsidRPr="008B5D7B">
              <w:t xml:space="preserve"> – сообщение «Карта принята», отображение экрана ввода </w:t>
            </w:r>
            <w:proofErr w:type="spellStart"/>
            <w:r w:rsidRPr="008B5D7B">
              <w:t>пин-кода</w:t>
            </w:r>
            <w:proofErr w:type="spellEnd"/>
          </w:p>
        </w:tc>
      </w:tr>
      <w:tr w:rsidR="00425FC3" w14:paraId="77D06148" w14:textId="77777777" w:rsidTr="00425FC3">
        <w:tc>
          <w:tcPr>
            <w:tcW w:w="4672" w:type="dxa"/>
          </w:tcPr>
          <w:p w14:paraId="55AD7090" w14:textId="38359631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2</w:t>
            </w:r>
            <w:r w:rsidRPr="000D2C7C">
              <w:t xml:space="preserve"> – </w:t>
            </w:r>
            <w:proofErr w:type="spellStart"/>
            <w:r w:rsidRPr="000D2C7C">
              <w:t>пин-код</w:t>
            </w:r>
            <w:proofErr w:type="spellEnd"/>
            <w:r w:rsidRPr="000D2C7C">
              <w:t xml:space="preserve"> принят</w:t>
            </w:r>
          </w:p>
        </w:tc>
        <w:tc>
          <w:tcPr>
            <w:tcW w:w="4673" w:type="dxa"/>
          </w:tcPr>
          <w:p w14:paraId="79C4391F" w14:textId="2FF6A8BE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2</w:t>
            </w:r>
            <w:r w:rsidRPr="008B5D7B">
              <w:t xml:space="preserve"> – сообщение «</w:t>
            </w:r>
            <w:proofErr w:type="spellStart"/>
            <w:r w:rsidRPr="008B5D7B">
              <w:t>Пин-код</w:t>
            </w:r>
            <w:proofErr w:type="spellEnd"/>
            <w:r w:rsidRPr="008B5D7B">
              <w:t xml:space="preserve"> неверный»</w:t>
            </w:r>
          </w:p>
        </w:tc>
      </w:tr>
      <w:tr w:rsidR="00425FC3" w14:paraId="20B12E08" w14:textId="77777777" w:rsidTr="00425FC3">
        <w:tc>
          <w:tcPr>
            <w:tcW w:w="4672" w:type="dxa"/>
          </w:tcPr>
          <w:p w14:paraId="1030ED49" w14:textId="7ACFA599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3</w:t>
            </w:r>
            <w:r w:rsidRPr="000D2C7C">
              <w:t xml:space="preserve"> – выбрана операция снятия денег</w:t>
            </w:r>
          </w:p>
        </w:tc>
        <w:tc>
          <w:tcPr>
            <w:tcW w:w="4673" w:type="dxa"/>
          </w:tcPr>
          <w:p w14:paraId="400BD32D" w14:textId="24B45312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3</w:t>
            </w:r>
            <w:r w:rsidRPr="008B5D7B">
              <w:t xml:space="preserve"> – сообщение «</w:t>
            </w:r>
            <w:proofErr w:type="spellStart"/>
            <w:r w:rsidRPr="008B5D7B">
              <w:t>Пин-код</w:t>
            </w:r>
            <w:proofErr w:type="spellEnd"/>
            <w:r w:rsidRPr="008B5D7B">
              <w:t xml:space="preserve"> верный», отображение главного экрана</w:t>
            </w:r>
          </w:p>
        </w:tc>
      </w:tr>
      <w:tr w:rsidR="00425FC3" w14:paraId="544D391A" w14:textId="77777777" w:rsidTr="00425FC3">
        <w:tc>
          <w:tcPr>
            <w:tcW w:w="4672" w:type="dxa"/>
          </w:tcPr>
          <w:p w14:paraId="483FA3BA" w14:textId="0B10C995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4</w:t>
            </w:r>
            <w:r w:rsidRPr="000D2C7C">
              <w:t xml:space="preserve"> – выбрана операция внесения денег</w:t>
            </w:r>
          </w:p>
        </w:tc>
        <w:tc>
          <w:tcPr>
            <w:tcW w:w="4673" w:type="dxa"/>
          </w:tcPr>
          <w:p w14:paraId="4C78E099" w14:textId="34E3AF68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4</w:t>
            </w:r>
            <w:r w:rsidRPr="008B5D7B">
              <w:t xml:space="preserve"> – сообщение «Операция выбрана»</w:t>
            </w:r>
          </w:p>
        </w:tc>
      </w:tr>
      <w:tr w:rsidR="00425FC3" w14:paraId="5AD95090" w14:textId="77777777" w:rsidTr="00425FC3">
        <w:tc>
          <w:tcPr>
            <w:tcW w:w="4672" w:type="dxa"/>
          </w:tcPr>
          <w:p w14:paraId="31948D63" w14:textId="1E121B4B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5</w:t>
            </w:r>
            <w:r w:rsidRPr="000D2C7C">
              <w:t xml:space="preserve"> – выбрана операция оплаты услуг</w:t>
            </w:r>
          </w:p>
        </w:tc>
        <w:tc>
          <w:tcPr>
            <w:tcW w:w="4673" w:type="dxa"/>
          </w:tcPr>
          <w:p w14:paraId="2B00DADE" w14:textId="1DCD08C4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5</w:t>
            </w:r>
            <w:r w:rsidRPr="008B5D7B">
              <w:t xml:space="preserve"> – отображение главного экрана</w:t>
            </w:r>
          </w:p>
        </w:tc>
      </w:tr>
      <w:tr w:rsidR="00425FC3" w14:paraId="19A0C63F" w14:textId="77777777" w:rsidTr="00425FC3">
        <w:trPr>
          <w:trHeight w:val="152"/>
        </w:trPr>
        <w:tc>
          <w:tcPr>
            <w:tcW w:w="4672" w:type="dxa"/>
          </w:tcPr>
          <w:p w14:paraId="5DF47CF3" w14:textId="37ADCEA2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6</w:t>
            </w:r>
            <w:r w:rsidRPr="000D2C7C">
              <w:t xml:space="preserve"> – введена сумма, которую необходимо снять</w:t>
            </w:r>
          </w:p>
        </w:tc>
        <w:tc>
          <w:tcPr>
            <w:tcW w:w="4673" w:type="dxa"/>
          </w:tcPr>
          <w:p w14:paraId="076A71EA" w14:textId="5DD614D4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6</w:t>
            </w:r>
            <w:r w:rsidRPr="008B5D7B">
              <w:t xml:space="preserve"> – отображение главного экрана</w:t>
            </w:r>
          </w:p>
        </w:tc>
      </w:tr>
      <w:tr w:rsidR="00425FC3" w14:paraId="2347B359" w14:textId="77777777" w:rsidTr="00425FC3">
        <w:tc>
          <w:tcPr>
            <w:tcW w:w="4672" w:type="dxa"/>
          </w:tcPr>
          <w:p w14:paraId="5E2EF1EF" w14:textId="21DCF425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7</w:t>
            </w:r>
            <w:r w:rsidRPr="000D2C7C">
              <w:t xml:space="preserve"> – внесена сумма, которую необходимо положить</w:t>
            </w:r>
          </w:p>
        </w:tc>
        <w:tc>
          <w:tcPr>
            <w:tcW w:w="4673" w:type="dxa"/>
          </w:tcPr>
          <w:p w14:paraId="4A045542" w14:textId="78E9E9BF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7</w:t>
            </w:r>
            <w:r w:rsidRPr="008B5D7B">
              <w:t xml:space="preserve"> – отображение главного экрана</w:t>
            </w:r>
          </w:p>
        </w:tc>
      </w:tr>
      <w:tr w:rsidR="00425FC3" w14:paraId="3497753E" w14:textId="77777777" w:rsidTr="00425FC3">
        <w:tc>
          <w:tcPr>
            <w:tcW w:w="4672" w:type="dxa"/>
          </w:tcPr>
          <w:p w14:paraId="10B8262A" w14:textId="348EFA5F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8</w:t>
            </w:r>
            <w:r w:rsidRPr="000D2C7C">
              <w:t xml:space="preserve"> – выбрана необходимая услуга</w:t>
            </w:r>
          </w:p>
        </w:tc>
        <w:tc>
          <w:tcPr>
            <w:tcW w:w="4673" w:type="dxa"/>
          </w:tcPr>
          <w:p w14:paraId="039CE204" w14:textId="40B93155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8</w:t>
            </w:r>
            <w:r w:rsidRPr="008B5D7B">
              <w:t xml:space="preserve"> – отображение экрана операции</w:t>
            </w:r>
          </w:p>
        </w:tc>
      </w:tr>
      <w:tr w:rsidR="00425FC3" w14:paraId="19A604FB" w14:textId="77777777" w:rsidTr="00425FC3">
        <w:tc>
          <w:tcPr>
            <w:tcW w:w="4672" w:type="dxa"/>
          </w:tcPr>
          <w:p w14:paraId="3179916F" w14:textId="6C27DA90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9</w:t>
            </w:r>
            <w:r w:rsidRPr="000D2C7C">
              <w:t xml:space="preserve"> – операция подтверждена</w:t>
            </w:r>
          </w:p>
        </w:tc>
        <w:tc>
          <w:tcPr>
            <w:tcW w:w="4673" w:type="dxa"/>
          </w:tcPr>
          <w:p w14:paraId="1FCD14DC" w14:textId="1BA667EB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9</w:t>
            </w:r>
            <w:r w:rsidRPr="008B5D7B">
              <w:t xml:space="preserve"> – вывод введенной суммы</w:t>
            </w:r>
          </w:p>
        </w:tc>
      </w:tr>
      <w:tr w:rsidR="00425FC3" w14:paraId="485ED2FD" w14:textId="77777777" w:rsidTr="00425FC3">
        <w:tc>
          <w:tcPr>
            <w:tcW w:w="4672" w:type="dxa"/>
          </w:tcPr>
          <w:p w14:paraId="1119C87C" w14:textId="4FF8AE2A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10</w:t>
            </w:r>
            <w:r w:rsidRPr="000D2C7C">
              <w:t xml:space="preserve"> – операция выполнена</w:t>
            </w:r>
          </w:p>
        </w:tc>
        <w:tc>
          <w:tcPr>
            <w:tcW w:w="4673" w:type="dxa"/>
          </w:tcPr>
          <w:p w14:paraId="252CF279" w14:textId="59ED5446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10</w:t>
            </w:r>
            <w:r w:rsidRPr="008B5D7B">
              <w:t xml:space="preserve"> – вывод внесенной суммы</w:t>
            </w:r>
          </w:p>
        </w:tc>
      </w:tr>
      <w:tr w:rsidR="00425FC3" w14:paraId="1EE075D8" w14:textId="77777777" w:rsidTr="00425FC3">
        <w:tc>
          <w:tcPr>
            <w:tcW w:w="4672" w:type="dxa"/>
          </w:tcPr>
          <w:p w14:paraId="78D1153D" w14:textId="123E51CF" w:rsidR="00425FC3" w:rsidRDefault="00425FC3" w:rsidP="00425FC3">
            <w:r w:rsidRPr="000D2C7C">
              <w:rPr>
                <w:lang w:val="en-US"/>
              </w:rPr>
              <w:t>S</w:t>
            </w:r>
            <w:r w:rsidRPr="00487F09">
              <w:rPr>
                <w:vertAlign w:val="subscript"/>
              </w:rPr>
              <w:t>11</w:t>
            </w:r>
            <w:r w:rsidRPr="000D2C7C">
              <w:t xml:space="preserve"> – карта возвращена</w:t>
            </w:r>
          </w:p>
        </w:tc>
        <w:tc>
          <w:tcPr>
            <w:tcW w:w="4673" w:type="dxa"/>
          </w:tcPr>
          <w:p w14:paraId="0828C37E" w14:textId="00C6DA39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11</w:t>
            </w:r>
            <w:r w:rsidRPr="008B5D7B">
              <w:t xml:space="preserve"> – вывод выбранной услуги</w:t>
            </w:r>
          </w:p>
        </w:tc>
      </w:tr>
      <w:tr w:rsidR="00425FC3" w14:paraId="240972CE" w14:textId="77777777" w:rsidTr="00425FC3">
        <w:tc>
          <w:tcPr>
            <w:tcW w:w="4672" w:type="dxa"/>
          </w:tcPr>
          <w:p w14:paraId="2415945F" w14:textId="1D0DD2F5" w:rsidR="00425FC3" w:rsidRDefault="00425FC3" w:rsidP="00425FC3">
            <w:r w:rsidRPr="00A40D2B">
              <w:rPr>
                <w:b/>
                <w:bCs/>
                <w:lang w:val="en-US"/>
              </w:rPr>
              <w:t>X</w:t>
            </w:r>
            <w:r w:rsidRPr="00A40D2B">
              <w:rPr>
                <w:b/>
                <w:bCs/>
              </w:rPr>
              <w:t>:</w:t>
            </w:r>
          </w:p>
        </w:tc>
        <w:tc>
          <w:tcPr>
            <w:tcW w:w="4673" w:type="dxa"/>
          </w:tcPr>
          <w:p w14:paraId="6AE9BD20" w14:textId="67AE798C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12</w:t>
            </w:r>
            <w:r w:rsidRPr="008B5D7B">
              <w:t xml:space="preserve"> – вывод результатов операции и баланса</w:t>
            </w:r>
          </w:p>
        </w:tc>
      </w:tr>
      <w:tr w:rsidR="00425FC3" w14:paraId="4F51AE44" w14:textId="77777777" w:rsidTr="00425FC3">
        <w:tc>
          <w:tcPr>
            <w:tcW w:w="4672" w:type="dxa"/>
          </w:tcPr>
          <w:p w14:paraId="19861E2F" w14:textId="3662D1B4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0</w:t>
            </w:r>
            <w:r w:rsidRPr="00A40D2B">
              <w:t xml:space="preserve"> – приложена карта (бесконтактный вход)</w:t>
            </w:r>
          </w:p>
        </w:tc>
        <w:tc>
          <w:tcPr>
            <w:tcW w:w="4673" w:type="dxa"/>
          </w:tcPr>
          <w:p w14:paraId="4940A047" w14:textId="2B79DC95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13</w:t>
            </w:r>
            <w:r w:rsidRPr="008B5D7B">
              <w:t xml:space="preserve"> – отображение главного экрана</w:t>
            </w:r>
          </w:p>
        </w:tc>
      </w:tr>
      <w:tr w:rsidR="00425FC3" w14:paraId="069F6CC8" w14:textId="77777777" w:rsidTr="00425FC3">
        <w:trPr>
          <w:trHeight w:val="152"/>
        </w:trPr>
        <w:tc>
          <w:tcPr>
            <w:tcW w:w="4672" w:type="dxa"/>
          </w:tcPr>
          <w:p w14:paraId="0B9744D1" w14:textId="0813B1EC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1</w:t>
            </w:r>
            <w:r w:rsidRPr="00A40D2B">
              <w:t xml:space="preserve"> – вставлена карта (контактный вход)</w:t>
            </w:r>
          </w:p>
        </w:tc>
        <w:tc>
          <w:tcPr>
            <w:tcW w:w="4673" w:type="dxa"/>
          </w:tcPr>
          <w:p w14:paraId="4537BECC" w14:textId="7D101492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14</w:t>
            </w:r>
            <w:r w:rsidRPr="008B5D7B">
              <w:t xml:space="preserve"> – сообщение «Заберите карту»</w:t>
            </w:r>
          </w:p>
        </w:tc>
      </w:tr>
      <w:tr w:rsidR="00425FC3" w14:paraId="7407AF5A" w14:textId="77777777" w:rsidTr="00425FC3">
        <w:tc>
          <w:tcPr>
            <w:tcW w:w="4672" w:type="dxa"/>
          </w:tcPr>
          <w:p w14:paraId="2D1CF1E0" w14:textId="769D61CE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2</w:t>
            </w:r>
            <w:r w:rsidRPr="00A40D2B">
              <w:t xml:space="preserve"> – ввод неверного </w:t>
            </w:r>
            <w:proofErr w:type="spellStart"/>
            <w:r w:rsidRPr="00A40D2B">
              <w:t>пин-кода</w:t>
            </w:r>
            <w:proofErr w:type="spellEnd"/>
          </w:p>
        </w:tc>
        <w:tc>
          <w:tcPr>
            <w:tcW w:w="4673" w:type="dxa"/>
          </w:tcPr>
          <w:p w14:paraId="4A77E136" w14:textId="6CF21A13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15</w:t>
            </w:r>
            <w:r w:rsidRPr="008B5D7B">
              <w:t xml:space="preserve"> – вывод начального экрана </w:t>
            </w:r>
          </w:p>
        </w:tc>
      </w:tr>
      <w:tr w:rsidR="00425FC3" w14:paraId="08A78E10" w14:textId="77777777" w:rsidTr="00425FC3">
        <w:tc>
          <w:tcPr>
            <w:tcW w:w="4672" w:type="dxa"/>
          </w:tcPr>
          <w:p w14:paraId="65DF0E9F" w14:textId="0EBE0916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3</w:t>
            </w:r>
            <w:r w:rsidRPr="00A40D2B">
              <w:t xml:space="preserve"> – ввод верного </w:t>
            </w:r>
            <w:proofErr w:type="spellStart"/>
            <w:r w:rsidRPr="00A40D2B">
              <w:t>пин-кода</w:t>
            </w:r>
            <w:proofErr w:type="spellEnd"/>
          </w:p>
        </w:tc>
        <w:tc>
          <w:tcPr>
            <w:tcW w:w="4673" w:type="dxa"/>
          </w:tcPr>
          <w:p w14:paraId="3940DE93" w14:textId="1EDF409E" w:rsidR="00425FC3" w:rsidRDefault="00425FC3" w:rsidP="00425FC3">
            <w:r w:rsidRPr="008B5D7B">
              <w:t>у</w:t>
            </w:r>
            <w:r w:rsidRPr="00487F09">
              <w:rPr>
                <w:vertAlign w:val="subscript"/>
              </w:rPr>
              <w:t>16</w:t>
            </w:r>
            <w:r w:rsidRPr="008B5D7B">
              <w:t xml:space="preserve"> – вывод начального экрана</w:t>
            </w:r>
          </w:p>
        </w:tc>
      </w:tr>
      <w:tr w:rsidR="00425FC3" w14:paraId="6F55D243" w14:textId="77777777" w:rsidTr="00425FC3">
        <w:tc>
          <w:tcPr>
            <w:tcW w:w="4672" w:type="dxa"/>
          </w:tcPr>
          <w:p w14:paraId="1F01BB6E" w14:textId="2B6F3E2D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4</w:t>
            </w:r>
            <w:r w:rsidRPr="00A40D2B">
              <w:t xml:space="preserve"> – выбор операции снятия денег</w:t>
            </w:r>
          </w:p>
        </w:tc>
        <w:tc>
          <w:tcPr>
            <w:tcW w:w="4673" w:type="dxa"/>
          </w:tcPr>
          <w:p w14:paraId="2080269B" w14:textId="63041FC4" w:rsidR="00425FC3" w:rsidRDefault="00425FC3" w:rsidP="00425FC3"/>
        </w:tc>
      </w:tr>
      <w:tr w:rsidR="00425FC3" w14:paraId="0DADAB1A" w14:textId="77777777" w:rsidTr="00425FC3">
        <w:tc>
          <w:tcPr>
            <w:tcW w:w="4672" w:type="dxa"/>
          </w:tcPr>
          <w:p w14:paraId="4A7038E5" w14:textId="65B10C21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5</w:t>
            </w:r>
            <w:r w:rsidRPr="00A40D2B">
              <w:t xml:space="preserve"> – выбор операции внесения денег</w:t>
            </w:r>
          </w:p>
        </w:tc>
        <w:tc>
          <w:tcPr>
            <w:tcW w:w="4673" w:type="dxa"/>
          </w:tcPr>
          <w:p w14:paraId="4E437A0A" w14:textId="30437B85" w:rsidR="00425FC3" w:rsidRDefault="00425FC3" w:rsidP="00425FC3"/>
        </w:tc>
      </w:tr>
      <w:tr w:rsidR="00425FC3" w14:paraId="38C58BF3" w14:textId="77777777" w:rsidTr="00425FC3">
        <w:tc>
          <w:tcPr>
            <w:tcW w:w="4672" w:type="dxa"/>
          </w:tcPr>
          <w:p w14:paraId="5A89B346" w14:textId="542B2847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6</w:t>
            </w:r>
            <w:r w:rsidRPr="00A40D2B">
              <w:t xml:space="preserve"> – выбор операции оплаты услуг</w:t>
            </w:r>
          </w:p>
        </w:tc>
        <w:tc>
          <w:tcPr>
            <w:tcW w:w="4673" w:type="dxa"/>
          </w:tcPr>
          <w:p w14:paraId="6FAF726C" w14:textId="27E66493" w:rsidR="00425FC3" w:rsidRDefault="00425FC3" w:rsidP="00425FC3"/>
        </w:tc>
      </w:tr>
      <w:tr w:rsidR="00425FC3" w14:paraId="25D6C02F" w14:textId="77777777" w:rsidTr="00425FC3">
        <w:tc>
          <w:tcPr>
            <w:tcW w:w="4672" w:type="dxa"/>
          </w:tcPr>
          <w:p w14:paraId="0D96C6B7" w14:textId="16B500EA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7</w:t>
            </w:r>
            <w:r w:rsidRPr="00A40D2B">
              <w:t xml:space="preserve"> – нажата кнопка «Вернуться на главный экран»</w:t>
            </w:r>
          </w:p>
        </w:tc>
        <w:tc>
          <w:tcPr>
            <w:tcW w:w="4673" w:type="dxa"/>
          </w:tcPr>
          <w:p w14:paraId="6C52215C" w14:textId="4CAD2B47" w:rsidR="00425FC3" w:rsidRDefault="00425FC3" w:rsidP="00425FC3"/>
        </w:tc>
      </w:tr>
      <w:tr w:rsidR="00425FC3" w14:paraId="670F952D" w14:textId="77777777" w:rsidTr="00425FC3">
        <w:tc>
          <w:tcPr>
            <w:tcW w:w="4672" w:type="dxa"/>
          </w:tcPr>
          <w:p w14:paraId="3A9784FF" w14:textId="38F0D1AC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8</w:t>
            </w:r>
            <w:r w:rsidRPr="00A40D2B">
              <w:t xml:space="preserve"> – ввод суммы, которую необходимо снять</w:t>
            </w:r>
          </w:p>
        </w:tc>
        <w:tc>
          <w:tcPr>
            <w:tcW w:w="4673" w:type="dxa"/>
          </w:tcPr>
          <w:p w14:paraId="61D5EDC5" w14:textId="2A620E66" w:rsidR="00425FC3" w:rsidRDefault="00425FC3" w:rsidP="00425FC3"/>
        </w:tc>
      </w:tr>
      <w:tr w:rsidR="00425FC3" w14:paraId="7FBC237D" w14:textId="77777777" w:rsidTr="00425FC3">
        <w:trPr>
          <w:trHeight w:val="152"/>
        </w:trPr>
        <w:tc>
          <w:tcPr>
            <w:tcW w:w="4672" w:type="dxa"/>
          </w:tcPr>
          <w:p w14:paraId="5BDACDCA" w14:textId="60148EAD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9</w:t>
            </w:r>
            <w:r w:rsidRPr="00A40D2B">
              <w:t xml:space="preserve"> – вн</w:t>
            </w:r>
            <w:r w:rsidR="000B1509">
              <w:t>е</w:t>
            </w:r>
            <w:r w:rsidRPr="00A40D2B">
              <w:t>с</w:t>
            </w:r>
            <w:r w:rsidR="000B1509">
              <w:t>ение</w:t>
            </w:r>
            <w:r w:rsidRPr="00A40D2B">
              <w:t xml:space="preserve"> суммы, которую необходимо положить</w:t>
            </w:r>
          </w:p>
        </w:tc>
        <w:tc>
          <w:tcPr>
            <w:tcW w:w="4673" w:type="dxa"/>
          </w:tcPr>
          <w:p w14:paraId="7415B48B" w14:textId="0ECF1D19" w:rsidR="00425FC3" w:rsidRDefault="00425FC3" w:rsidP="00425FC3"/>
        </w:tc>
      </w:tr>
      <w:tr w:rsidR="00425FC3" w14:paraId="5B5565A8" w14:textId="77777777" w:rsidTr="00425FC3">
        <w:tc>
          <w:tcPr>
            <w:tcW w:w="4672" w:type="dxa"/>
          </w:tcPr>
          <w:p w14:paraId="6FAA814C" w14:textId="20DB2AFE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10</w:t>
            </w:r>
            <w:r w:rsidRPr="00A40D2B">
              <w:t xml:space="preserve"> – выбор услуги</w:t>
            </w:r>
          </w:p>
        </w:tc>
        <w:tc>
          <w:tcPr>
            <w:tcW w:w="4673" w:type="dxa"/>
          </w:tcPr>
          <w:p w14:paraId="7B2F296E" w14:textId="3A9C0AD8" w:rsidR="00425FC3" w:rsidRDefault="00425FC3" w:rsidP="00425FC3"/>
        </w:tc>
      </w:tr>
      <w:tr w:rsidR="00425FC3" w14:paraId="148827A1" w14:textId="77777777" w:rsidTr="00425FC3">
        <w:tc>
          <w:tcPr>
            <w:tcW w:w="4672" w:type="dxa"/>
          </w:tcPr>
          <w:p w14:paraId="7629D23E" w14:textId="130D15B6" w:rsidR="00425FC3" w:rsidRDefault="00425FC3" w:rsidP="00425FC3">
            <w:r w:rsidRPr="00A40D2B">
              <w:rPr>
                <w:lang w:val="en-US"/>
              </w:rPr>
              <w:t>x</w:t>
            </w:r>
            <w:r w:rsidRPr="00487F09">
              <w:rPr>
                <w:vertAlign w:val="subscript"/>
              </w:rPr>
              <w:t>11</w:t>
            </w:r>
            <w:r w:rsidRPr="00A40D2B">
              <w:t xml:space="preserve"> – подтверждение операции</w:t>
            </w:r>
          </w:p>
        </w:tc>
        <w:tc>
          <w:tcPr>
            <w:tcW w:w="4673" w:type="dxa"/>
          </w:tcPr>
          <w:p w14:paraId="3D738A29" w14:textId="0F58D43E" w:rsidR="00425FC3" w:rsidRDefault="00425FC3" w:rsidP="00425FC3"/>
        </w:tc>
      </w:tr>
      <w:tr w:rsidR="00425FC3" w14:paraId="10C991EE" w14:textId="77777777" w:rsidTr="00425FC3">
        <w:tc>
          <w:tcPr>
            <w:tcW w:w="4672" w:type="dxa"/>
          </w:tcPr>
          <w:p w14:paraId="46651212" w14:textId="7806ACDF" w:rsidR="00425FC3" w:rsidRDefault="00425FC3" w:rsidP="00425FC3">
            <w:r w:rsidRPr="00A40D2B">
              <w:t>х</w:t>
            </w:r>
            <w:r w:rsidRPr="00487F09">
              <w:rPr>
                <w:vertAlign w:val="subscript"/>
              </w:rPr>
              <w:t>12</w:t>
            </w:r>
            <w:r w:rsidRPr="00A40D2B">
              <w:t xml:space="preserve"> – проведение операции</w:t>
            </w:r>
          </w:p>
        </w:tc>
        <w:tc>
          <w:tcPr>
            <w:tcW w:w="4673" w:type="dxa"/>
          </w:tcPr>
          <w:p w14:paraId="2E731A6D" w14:textId="5DD304D8" w:rsidR="00425FC3" w:rsidRDefault="00425FC3" w:rsidP="00425FC3"/>
        </w:tc>
      </w:tr>
      <w:tr w:rsidR="00425FC3" w14:paraId="54D808D0" w14:textId="77777777" w:rsidTr="00425FC3">
        <w:tc>
          <w:tcPr>
            <w:tcW w:w="4672" w:type="dxa"/>
          </w:tcPr>
          <w:p w14:paraId="1FF01222" w14:textId="54D56538" w:rsidR="00425FC3" w:rsidRDefault="00425FC3" w:rsidP="00425FC3">
            <w:r w:rsidRPr="00A40D2B">
              <w:t>х</w:t>
            </w:r>
            <w:r w:rsidRPr="00487F09">
              <w:rPr>
                <w:vertAlign w:val="subscript"/>
              </w:rPr>
              <w:t>13</w:t>
            </w:r>
            <w:r w:rsidRPr="00A40D2B">
              <w:t xml:space="preserve"> – запрос на возврат карты</w:t>
            </w:r>
          </w:p>
        </w:tc>
        <w:tc>
          <w:tcPr>
            <w:tcW w:w="4673" w:type="dxa"/>
          </w:tcPr>
          <w:p w14:paraId="57F45E71" w14:textId="036DC6C3" w:rsidR="00425FC3" w:rsidRDefault="00425FC3" w:rsidP="00425FC3"/>
        </w:tc>
      </w:tr>
      <w:tr w:rsidR="00425FC3" w14:paraId="00C291B9" w14:textId="77777777" w:rsidTr="00425FC3">
        <w:tc>
          <w:tcPr>
            <w:tcW w:w="4672" w:type="dxa"/>
          </w:tcPr>
          <w:p w14:paraId="374A37F2" w14:textId="1999030B" w:rsidR="00425FC3" w:rsidRPr="00A40D2B" w:rsidRDefault="00425FC3" w:rsidP="00425FC3">
            <w:r w:rsidRPr="00A40D2B">
              <w:t>х</w:t>
            </w:r>
            <w:r w:rsidRPr="00487F09">
              <w:rPr>
                <w:vertAlign w:val="subscript"/>
              </w:rPr>
              <w:t>14</w:t>
            </w:r>
            <w:r w:rsidRPr="00A40D2B">
              <w:t xml:space="preserve"> – выход из системы</w:t>
            </w:r>
          </w:p>
        </w:tc>
        <w:tc>
          <w:tcPr>
            <w:tcW w:w="4673" w:type="dxa"/>
          </w:tcPr>
          <w:p w14:paraId="35510892" w14:textId="77777777" w:rsidR="00425FC3" w:rsidRPr="008B5D7B" w:rsidRDefault="00425FC3" w:rsidP="00425FC3"/>
        </w:tc>
      </w:tr>
    </w:tbl>
    <w:p w14:paraId="6AA039F6" w14:textId="77777777" w:rsidR="00487F09" w:rsidRDefault="00487F09" w:rsidP="00425FC3"/>
    <w:p w14:paraId="6C659768" w14:textId="0A49B16D" w:rsidR="00FD41F0" w:rsidRPr="006405AA" w:rsidRDefault="006405AA" w:rsidP="00BC48A6">
      <w:pPr>
        <w:spacing w:line="240" w:lineRule="auto"/>
      </w:pPr>
      <w:r>
        <w:lastRenderedPageBreak/>
        <w:t xml:space="preserve">Функция переходов </w:t>
      </w:r>
      <w:r w:rsidR="00F1253D" w:rsidRPr="00F1253D">
        <w:t>δ</w:t>
      </w:r>
      <w:r w:rsidR="00F1253D">
        <w:t>:</w:t>
      </w:r>
      <w:r>
        <w:t xml:space="preserve"> </w:t>
      </w:r>
      <w:r>
        <w:rPr>
          <w:lang w:val="en-US"/>
        </w:rPr>
        <w:t>S</w:t>
      </w:r>
      <w:r w:rsidRPr="006405AA">
        <w:t xml:space="preserve"> * </w:t>
      </w:r>
      <w:r>
        <w:rPr>
          <w:lang w:val="en-US"/>
        </w:rPr>
        <w:t>X</w:t>
      </w:r>
      <w:r w:rsidRPr="006405AA">
        <w:t xml:space="preserve"> </w:t>
      </w:r>
      <w:r w:rsidRPr="006405AA">
        <w:t>→</w:t>
      </w:r>
      <w:r>
        <w:t xml:space="preserve"> </w:t>
      </w:r>
      <w:r>
        <w:rPr>
          <w:lang w:val="en-US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673"/>
        <w:gridCol w:w="719"/>
        <w:gridCol w:w="718"/>
        <w:gridCol w:w="718"/>
        <w:gridCol w:w="718"/>
        <w:gridCol w:w="719"/>
        <w:gridCol w:w="719"/>
        <w:gridCol w:w="719"/>
        <w:gridCol w:w="719"/>
        <w:gridCol w:w="719"/>
        <w:gridCol w:w="736"/>
        <w:gridCol w:w="736"/>
      </w:tblGrid>
      <w:tr w:rsidR="005D1886" w14:paraId="25CD4769" w14:textId="4962EC04" w:rsidTr="005D1886">
        <w:tc>
          <w:tcPr>
            <w:tcW w:w="732" w:type="dxa"/>
            <w:tcBorders>
              <w:tl2br w:val="single" w:sz="4" w:space="0" w:color="auto"/>
            </w:tcBorders>
          </w:tcPr>
          <w:p w14:paraId="078FC712" w14:textId="6F6904B2" w:rsidR="005D1886" w:rsidRPr="005D1886" w:rsidRDefault="005D1886" w:rsidP="00BC48A6">
            <w:pPr>
              <w:rPr>
                <w:lang w:val="en-US"/>
              </w:rPr>
            </w:pPr>
            <w:r w:rsidRPr="005D1886"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 xml:space="preserve">    </w:t>
            </w:r>
            <w:r w:rsidRPr="005D1886">
              <w:rPr>
                <w:vertAlign w:val="superscript"/>
                <w:lang w:val="en-US"/>
              </w:rPr>
              <w:t>S</w:t>
            </w:r>
          </w:p>
        </w:tc>
        <w:tc>
          <w:tcPr>
            <w:tcW w:w="673" w:type="dxa"/>
          </w:tcPr>
          <w:p w14:paraId="11BD8248" w14:textId="31FFB122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0</w:t>
            </w:r>
          </w:p>
        </w:tc>
        <w:tc>
          <w:tcPr>
            <w:tcW w:w="719" w:type="dxa"/>
          </w:tcPr>
          <w:p w14:paraId="31D4A8C6" w14:textId="4E363C8B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</w:t>
            </w:r>
          </w:p>
        </w:tc>
        <w:tc>
          <w:tcPr>
            <w:tcW w:w="718" w:type="dxa"/>
          </w:tcPr>
          <w:p w14:paraId="465B865A" w14:textId="2BF43D48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</w:tcPr>
          <w:p w14:paraId="403DFD0B" w14:textId="3BA23630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3</w:t>
            </w:r>
          </w:p>
        </w:tc>
        <w:tc>
          <w:tcPr>
            <w:tcW w:w="718" w:type="dxa"/>
          </w:tcPr>
          <w:p w14:paraId="25215A60" w14:textId="489801D6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4</w:t>
            </w:r>
          </w:p>
        </w:tc>
        <w:tc>
          <w:tcPr>
            <w:tcW w:w="719" w:type="dxa"/>
          </w:tcPr>
          <w:p w14:paraId="0B94E461" w14:textId="1D10266E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5</w:t>
            </w:r>
          </w:p>
        </w:tc>
        <w:tc>
          <w:tcPr>
            <w:tcW w:w="719" w:type="dxa"/>
          </w:tcPr>
          <w:p w14:paraId="6A0A05FF" w14:textId="6666EA11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14:paraId="1D9500A6" w14:textId="32A6789D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14:paraId="7846A131" w14:textId="10C09D40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14:paraId="48A2BA2E" w14:textId="2A656AF9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9</w:t>
            </w:r>
          </w:p>
        </w:tc>
        <w:tc>
          <w:tcPr>
            <w:tcW w:w="736" w:type="dxa"/>
          </w:tcPr>
          <w:p w14:paraId="1294A613" w14:textId="1BE606BD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0</w:t>
            </w:r>
          </w:p>
        </w:tc>
        <w:tc>
          <w:tcPr>
            <w:tcW w:w="736" w:type="dxa"/>
          </w:tcPr>
          <w:p w14:paraId="730538F5" w14:textId="6D53C554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1</w:t>
            </w:r>
          </w:p>
        </w:tc>
      </w:tr>
      <w:tr w:rsidR="005D1886" w14:paraId="63B6AA31" w14:textId="77777777" w:rsidTr="005D1886">
        <w:tc>
          <w:tcPr>
            <w:tcW w:w="732" w:type="dxa"/>
          </w:tcPr>
          <w:p w14:paraId="06377E27" w14:textId="6EB414F8" w:rsid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0</w:t>
            </w:r>
          </w:p>
        </w:tc>
        <w:tc>
          <w:tcPr>
            <w:tcW w:w="673" w:type="dxa"/>
          </w:tcPr>
          <w:p w14:paraId="19EF4BE0" w14:textId="395907C4" w:rsid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14:paraId="0C3EA293" w14:textId="547AAC44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59EF9ED8" w14:textId="6BD2B1C7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58AD9C35" w14:textId="1FFA992A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174E91FF" w14:textId="4051DF91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C4396F7" w14:textId="72C6665C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8034578" w14:textId="7396945B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08CC7DE" w14:textId="029D9CD7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3DC36C3" w14:textId="35CFDEA8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22DA9A4" w14:textId="0A493701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4CD1AC8A" w14:textId="348C6D48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22D515EB" w14:textId="781E1159" w:rsid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4C8BDE06" w14:textId="2A66F13D" w:rsidTr="005D1886">
        <w:tc>
          <w:tcPr>
            <w:tcW w:w="732" w:type="dxa"/>
          </w:tcPr>
          <w:p w14:paraId="4F3952AC" w14:textId="5B976C2F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</w:t>
            </w:r>
          </w:p>
        </w:tc>
        <w:tc>
          <w:tcPr>
            <w:tcW w:w="673" w:type="dxa"/>
          </w:tcPr>
          <w:p w14:paraId="443CF0CF" w14:textId="278BAF4A" w:rsid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14:paraId="65256DEB" w14:textId="012F8F9D" w:rsidR="005D1886" w:rsidRPr="005D1886" w:rsidRDefault="005D1886" w:rsidP="00BC48A6">
            <w:pPr>
              <w:jc w:val="center"/>
            </w:pPr>
          </w:p>
        </w:tc>
        <w:tc>
          <w:tcPr>
            <w:tcW w:w="718" w:type="dxa"/>
          </w:tcPr>
          <w:p w14:paraId="67F6BD9D" w14:textId="13A8A83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FD529CA" w14:textId="54170F0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2FB130F5" w14:textId="2F1502B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BAFE32C" w14:textId="03C170E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5AAE35A" w14:textId="2E3A0AEA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7E0E1C3" w14:textId="650FE7BC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941EF86" w14:textId="2667540B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18EC0EC" w14:textId="33357F7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713D2555" w14:textId="16CC35B8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4A4169BB" w14:textId="0CFB111D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01BF7056" w14:textId="4A820A18" w:rsidTr="005D1886">
        <w:tc>
          <w:tcPr>
            <w:tcW w:w="732" w:type="dxa"/>
          </w:tcPr>
          <w:p w14:paraId="2CD1602D" w14:textId="31487B7F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2</w:t>
            </w:r>
          </w:p>
        </w:tc>
        <w:tc>
          <w:tcPr>
            <w:tcW w:w="673" w:type="dxa"/>
          </w:tcPr>
          <w:p w14:paraId="1C96F606" w14:textId="34D06F7E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7636993" w14:textId="5EBC47DF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1253D" w:rsidRPr="00F1253D">
              <w:rPr>
                <w:vertAlign w:val="subscript"/>
                <w:lang w:val="en-US"/>
              </w:rPr>
              <w:t>1</w:t>
            </w:r>
          </w:p>
        </w:tc>
        <w:tc>
          <w:tcPr>
            <w:tcW w:w="718" w:type="dxa"/>
          </w:tcPr>
          <w:p w14:paraId="3BD61454" w14:textId="70B9BC7D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1ED6B1F6" w14:textId="4A566DA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2D75DCDF" w14:textId="6527FE5F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DA71AD3" w14:textId="41BF5B8D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EBCD2E4" w14:textId="3113054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CF33E2F" w14:textId="58B19E4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AA5643F" w14:textId="32F0BDE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6039030" w14:textId="0FAB1FD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6E77259D" w14:textId="527939CC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79CA086B" w14:textId="4849CE3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662EEFB2" w14:textId="56B1D892" w:rsidTr="005D1886">
        <w:tc>
          <w:tcPr>
            <w:tcW w:w="732" w:type="dxa"/>
          </w:tcPr>
          <w:p w14:paraId="28454020" w14:textId="1353D71F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3</w:t>
            </w:r>
          </w:p>
        </w:tc>
        <w:tc>
          <w:tcPr>
            <w:tcW w:w="673" w:type="dxa"/>
          </w:tcPr>
          <w:p w14:paraId="68024AE3" w14:textId="3B5204CC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3B9DDE7" w14:textId="3A836615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</w:tcPr>
          <w:p w14:paraId="0C829BF8" w14:textId="7C1A2E6D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09A643A7" w14:textId="5E83A9E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4A7E06E1" w14:textId="61D25E9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FDABBD4" w14:textId="0964245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564A8E7" w14:textId="6BAA900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1B08D8B" w14:textId="5BC690B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D32EF5A" w14:textId="0E93EBB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6153214" w14:textId="3360406A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2EACC038" w14:textId="120DB833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7FCE41DC" w14:textId="20810E4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4B37E248" w14:textId="26C1998C" w:rsidTr="005D1886">
        <w:tc>
          <w:tcPr>
            <w:tcW w:w="732" w:type="dxa"/>
          </w:tcPr>
          <w:p w14:paraId="31AE75FA" w14:textId="5281764A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4</w:t>
            </w:r>
          </w:p>
        </w:tc>
        <w:tc>
          <w:tcPr>
            <w:tcW w:w="673" w:type="dxa"/>
          </w:tcPr>
          <w:p w14:paraId="0116BB49" w14:textId="548EDFA6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CF0CA65" w14:textId="1276DBC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0C913E9D" w14:textId="370C6AA3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3</w:t>
            </w:r>
          </w:p>
        </w:tc>
        <w:tc>
          <w:tcPr>
            <w:tcW w:w="718" w:type="dxa"/>
          </w:tcPr>
          <w:p w14:paraId="3B1BD02C" w14:textId="0F84ED9A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350DF83C" w14:textId="458EBA11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3F8DDE0" w14:textId="0EED6D81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D64D08A" w14:textId="24DB5F8D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FA102D8" w14:textId="50B0ACA0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EF6E19A" w14:textId="3B58974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0398F36" w14:textId="0DF99868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58243DB" w14:textId="64AAF80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6C2C56D0" w14:textId="13740330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787CC10F" w14:textId="7C0B6A49" w:rsidTr="005D1886">
        <w:tc>
          <w:tcPr>
            <w:tcW w:w="732" w:type="dxa"/>
          </w:tcPr>
          <w:p w14:paraId="39F0D1ED" w14:textId="6621A22C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5</w:t>
            </w:r>
          </w:p>
        </w:tc>
        <w:tc>
          <w:tcPr>
            <w:tcW w:w="673" w:type="dxa"/>
          </w:tcPr>
          <w:p w14:paraId="1F3337AC" w14:textId="0826BF78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6B24EE8" w14:textId="74DA685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618A0401" w14:textId="5E8AA7D1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4</w:t>
            </w:r>
          </w:p>
        </w:tc>
        <w:tc>
          <w:tcPr>
            <w:tcW w:w="718" w:type="dxa"/>
          </w:tcPr>
          <w:p w14:paraId="06C87F85" w14:textId="584B96C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54D0CD09" w14:textId="0AB18BC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956A331" w14:textId="744EB63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BBF6F3C" w14:textId="1D6CDC5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A1B21DF" w14:textId="6401357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DEF3005" w14:textId="0559E05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C11F8A6" w14:textId="14DD357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3AE1B69C" w14:textId="5665A7A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5CF9751E" w14:textId="6F16BD3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42F6D89C" w14:textId="690EF0D0" w:rsidTr="005D1886">
        <w:tc>
          <w:tcPr>
            <w:tcW w:w="732" w:type="dxa"/>
          </w:tcPr>
          <w:p w14:paraId="65074499" w14:textId="3760AB30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6</w:t>
            </w:r>
          </w:p>
        </w:tc>
        <w:tc>
          <w:tcPr>
            <w:tcW w:w="673" w:type="dxa"/>
          </w:tcPr>
          <w:p w14:paraId="06DBA891" w14:textId="518C221A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2DF8E00" w14:textId="79E21AF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35578FD6" w14:textId="5DF00154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5</w:t>
            </w:r>
          </w:p>
        </w:tc>
        <w:tc>
          <w:tcPr>
            <w:tcW w:w="718" w:type="dxa"/>
          </w:tcPr>
          <w:p w14:paraId="7B35C58D" w14:textId="19DDD9A0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58E8B6FF" w14:textId="72E016F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2C12961" w14:textId="68A73D1B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75D58C9" w14:textId="0F41C17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323FC3F" w14:textId="3A7AACB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690E603" w14:textId="07BB60BB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FD4D4DD" w14:textId="3D1C74D8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13EE279" w14:textId="342651CA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7D39517F" w14:textId="553D850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34BB33FF" w14:textId="1AF87198" w:rsidTr="005D1886">
        <w:tc>
          <w:tcPr>
            <w:tcW w:w="732" w:type="dxa"/>
          </w:tcPr>
          <w:p w14:paraId="12E0A69A" w14:textId="56919535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7</w:t>
            </w:r>
          </w:p>
        </w:tc>
        <w:tc>
          <w:tcPr>
            <w:tcW w:w="673" w:type="dxa"/>
          </w:tcPr>
          <w:p w14:paraId="7A0E14D3" w14:textId="0805328A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F6411D3" w14:textId="7231B59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4D0CA81D" w14:textId="42E1AFF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99A3FEA" w14:textId="6D5BF5FE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</w:tcPr>
          <w:p w14:paraId="2D92FCFA" w14:textId="1D768331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14:paraId="7AFFDE28" w14:textId="487A92D4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14:paraId="44FA8E7B" w14:textId="76626E88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B38D887" w14:textId="2808D865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ED796B3" w14:textId="38797EF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FBD1AD6" w14:textId="4402BF81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C56AA53" w14:textId="30E714CA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</w:tcPr>
          <w:p w14:paraId="482AA2D1" w14:textId="68EADB38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6AA2B801" w14:textId="77777777" w:rsidTr="005D1886">
        <w:tc>
          <w:tcPr>
            <w:tcW w:w="732" w:type="dxa"/>
          </w:tcPr>
          <w:p w14:paraId="38B233A5" w14:textId="2A0E785A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8</w:t>
            </w:r>
          </w:p>
        </w:tc>
        <w:tc>
          <w:tcPr>
            <w:tcW w:w="673" w:type="dxa"/>
          </w:tcPr>
          <w:p w14:paraId="40CB102B" w14:textId="4A708B9C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7740B32" w14:textId="781175A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29DE573B" w14:textId="3F3EADB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51C532A5" w14:textId="6C9BB9B6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6</w:t>
            </w:r>
          </w:p>
        </w:tc>
        <w:tc>
          <w:tcPr>
            <w:tcW w:w="718" w:type="dxa"/>
          </w:tcPr>
          <w:p w14:paraId="1534D755" w14:textId="1BD10C6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735A73B" w14:textId="373232BB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05D439F" w14:textId="01766CA2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4F805A7" w14:textId="094A4645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9FD97CE" w14:textId="4BFECEA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0B5A641" w14:textId="08269A6C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3B80573" w14:textId="3B8F6BC8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45B5CDBD" w14:textId="67296EE0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5EE9CA3E" w14:textId="77777777" w:rsidTr="005D1886">
        <w:tc>
          <w:tcPr>
            <w:tcW w:w="732" w:type="dxa"/>
          </w:tcPr>
          <w:p w14:paraId="7F79F13A" w14:textId="2B8E31EB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9</w:t>
            </w:r>
          </w:p>
        </w:tc>
        <w:tc>
          <w:tcPr>
            <w:tcW w:w="673" w:type="dxa"/>
          </w:tcPr>
          <w:p w14:paraId="094E665C" w14:textId="5AA8B158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428295F" w14:textId="50DB0F8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13C7D930" w14:textId="7C8B9255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4E3B856" w14:textId="584224D3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5F23BA65" w14:textId="3814893E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14:paraId="78B297F8" w14:textId="342A9678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67CF8C8" w14:textId="3A3591E3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360FBE1" w14:textId="0FAB5055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AABBDE2" w14:textId="30001ED3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9A04419" w14:textId="67BF467D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34612104" w14:textId="7D455448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D3C5732" w14:textId="629B5CD5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5279F1A8" w14:textId="77777777" w:rsidTr="005D1886">
        <w:tc>
          <w:tcPr>
            <w:tcW w:w="732" w:type="dxa"/>
          </w:tcPr>
          <w:p w14:paraId="4A008563" w14:textId="42900F8C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0</w:t>
            </w:r>
          </w:p>
        </w:tc>
        <w:tc>
          <w:tcPr>
            <w:tcW w:w="673" w:type="dxa"/>
          </w:tcPr>
          <w:p w14:paraId="2E26334D" w14:textId="14A8565C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10A1124" w14:textId="7EEFD77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4A405450" w14:textId="1F16E5E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20EF70C8" w14:textId="432FE2A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1CC67BD4" w14:textId="09C0C41A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5893F53" w14:textId="244F401F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14:paraId="7D4EF551" w14:textId="1D658C7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9261E08" w14:textId="3085F06F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65B119E" w14:textId="178A525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EBFA5C8" w14:textId="7FC3D9E0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694792CA" w14:textId="0795254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79D744DE" w14:textId="1179C55C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6A63D31B" w14:textId="77777777" w:rsidTr="005D1886">
        <w:tc>
          <w:tcPr>
            <w:tcW w:w="732" w:type="dxa"/>
          </w:tcPr>
          <w:p w14:paraId="2B38A15C" w14:textId="33384FC5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1</w:t>
            </w:r>
          </w:p>
        </w:tc>
        <w:tc>
          <w:tcPr>
            <w:tcW w:w="673" w:type="dxa"/>
          </w:tcPr>
          <w:p w14:paraId="0F08979C" w14:textId="1905D5A6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6930C68" w14:textId="5229716E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424FBE49" w14:textId="7BE0D37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0843BB75" w14:textId="130D2F6B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297B2F2D" w14:textId="084325C8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5CDA99C" w14:textId="6F4A163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DF0C4D3" w14:textId="4C29CC5A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9</w:t>
            </w:r>
          </w:p>
        </w:tc>
        <w:tc>
          <w:tcPr>
            <w:tcW w:w="719" w:type="dxa"/>
          </w:tcPr>
          <w:p w14:paraId="48BBB5EF" w14:textId="39AA1A85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9</w:t>
            </w:r>
          </w:p>
        </w:tc>
        <w:tc>
          <w:tcPr>
            <w:tcW w:w="719" w:type="dxa"/>
          </w:tcPr>
          <w:p w14:paraId="643F5F39" w14:textId="12FEFE24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9</w:t>
            </w:r>
          </w:p>
        </w:tc>
        <w:tc>
          <w:tcPr>
            <w:tcW w:w="719" w:type="dxa"/>
          </w:tcPr>
          <w:p w14:paraId="6E34FFE5" w14:textId="6B818860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249ED81" w14:textId="312B7703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69292455" w14:textId="4C7EA27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5FD55320" w14:textId="77777777" w:rsidTr="005D1886">
        <w:tc>
          <w:tcPr>
            <w:tcW w:w="732" w:type="dxa"/>
          </w:tcPr>
          <w:p w14:paraId="12A697D1" w14:textId="0787CD45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2</w:t>
            </w:r>
          </w:p>
        </w:tc>
        <w:tc>
          <w:tcPr>
            <w:tcW w:w="673" w:type="dxa"/>
          </w:tcPr>
          <w:p w14:paraId="1E5CCDA1" w14:textId="0FE20D0F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C1ADAB6" w14:textId="1AF15F35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4D452AEB" w14:textId="56372A9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18C590D" w14:textId="7C29448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30414634" w14:textId="637AE17C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32F03BE" w14:textId="4042F341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DAF7B78" w14:textId="0DDF0802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0209690" w14:textId="2BCA605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D3D08B3" w14:textId="00C1F46B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9839492" w14:textId="317C29A7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10</w:t>
            </w:r>
          </w:p>
        </w:tc>
        <w:tc>
          <w:tcPr>
            <w:tcW w:w="736" w:type="dxa"/>
          </w:tcPr>
          <w:p w14:paraId="17E75AD7" w14:textId="33F3CED1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2194AD9E" w14:textId="7B1D73E3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6CA4D392" w14:textId="77777777" w:rsidTr="005D1886">
        <w:tc>
          <w:tcPr>
            <w:tcW w:w="732" w:type="dxa"/>
          </w:tcPr>
          <w:p w14:paraId="15E2CC78" w14:textId="1614F89E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3</w:t>
            </w:r>
          </w:p>
        </w:tc>
        <w:tc>
          <w:tcPr>
            <w:tcW w:w="673" w:type="dxa"/>
          </w:tcPr>
          <w:p w14:paraId="3D59830C" w14:textId="6E1BC46D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8CAC2E7" w14:textId="38DE2A5A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55A3F14E" w14:textId="6D39B5CD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11</w:t>
            </w:r>
          </w:p>
        </w:tc>
        <w:tc>
          <w:tcPr>
            <w:tcW w:w="718" w:type="dxa"/>
          </w:tcPr>
          <w:p w14:paraId="0D6D31EE" w14:textId="73B74FAA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31211CDA" w14:textId="7F72D73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E5CA32C" w14:textId="4DA64A0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2ECAFDE" w14:textId="382DBC8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D23AC2A" w14:textId="24BE6B7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C90C345" w14:textId="11B696A8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89FD2DC" w14:textId="3774AA50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1668FC85" w14:textId="7A73619C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54AC2F71" w14:textId="1D69AF36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</w:tr>
      <w:tr w:rsidR="005D1886" w14:paraId="044EFA4B" w14:textId="77777777" w:rsidTr="005D1886">
        <w:tc>
          <w:tcPr>
            <w:tcW w:w="732" w:type="dxa"/>
          </w:tcPr>
          <w:p w14:paraId="0A5579DC" w14:textId="5A7E288E" w:rsidR="005D1886" w:rsidRPr="005D1886" w:rsidRDefault="005D1886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4</w:t>
            </w:r>
          </w:p>
        </w:tc>
        <w:tc>
          <w:tcPr>
            <w:tcW w:w="673" w:type="dxa"/>
          </w:tcPr>
          <w:p w14:paraId="1A687AEF" w14:textId="3A4B6A7B" w:rsid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C309D1B" w14:textId="3E0B9E14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4007C06B" w14:textId="5A007E18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0</w:t>
            </w:r>
          </w:p>
        </w:tc>
        <w:tc>
          <w:tcPr>
            <w:tcW w:w="718" w:type="dxa"/>
          </w:tcPr>
          <w:p w14:paraId="046D97C6" w14:textId="0F4A3A23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B6444AB" w14:textId="3BE3052C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0AB47BC" w14:textId="7EEF42CF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5EBDBA0" w14:textId="169F78F0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4556B48" w14:textId="31F17197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C01810B" w14:textId="491B289A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0C085AD" w14:textId="27C19919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44D4E8EE" w14:textId="6952C7A3" w:rsidR="005D1886" w:rsidRPr="005D1886" w:rsidRDefault="005D1886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36F8DD4F" w14:textId="4B8F3340" w:rsidR="005D1886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1253D">
              <w:rPr>
                <w:vertAlign w:val="subscript"/>
                <w:lang w:val="en-US"/>
              </w:rPr>
              <w:t>0</w:t>
            </w:r>
          </w:p>
        </w:tc>
      </w:tr>
    </w:tbl>
    <w:p w14:paraId="1B113B0F" w14:textId="77777777" w:rsidR="00F1253D" w:rsidRDefault="00F1253D" w:rsidP="00BC48A6">
      <w:pPr>
        <w:spacing w:line="240" w:lineRule="auto"/>
      </w:pPr>
    </w:p>
    <w:p w14:paraId="6249490D" w14:textId="5615AABF" w:rsidR="00F1253D" w:rsidRPr="006405AA" w:rsidRDefault="006405AA" w:rsidP="00BC48A6">
      <w:pPr>
        <w:spacing w:line="240" w:lineRule="auto"/>
      </w:pPr>
      <w:r>
        <w:t xml:space="preserve">Функция выводов </w:t>
      </w:r>
      <w:r w:rsidR="00F1253D" w:rsidRPr="00F1253D">
        <w:t>λ</w:t>
      </w:r>
      <w:r w:rsidR="00F1253D">
        <w:t>:</w:t>
      </w:r>
      <w:r w:rsidRPr="006405AA">
        <w:t xml:space="preserve"> </w:t>
      </w:r>
      <w:r>
        <w:rPr>
          <w:lang w:val="en-US"/>
        </w:rPr>
        <w:t>S</w:t>
      </w:r>
      <w:r w:rsidRPr="006405AA">
        <w:t xml:space="preserve"> * </w:t>
      </w:r>
      <w:r>
        <w:rPr>
          <w:lang w:val="en-US"/>
        </w:rPr>
        <w:t>X</w:t>
      </w:r>
      <w:r w:rsidRPr="006405AA">
        <w:t xml:space="preserve"> →</w:t>
      </w:r>
      <w:r>
        <w:t xml:space="preserve"> </w:t>
      </w:r>
      <w:r>
        <w:rPr>
          <w:lang w:val="en-US"/>
        </w:rPr>
        <w:t>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673"/>
        <w:gridCol w:w="719"/>
        <w:gridCol w:w="718"/>
        <w:gridCol w:w="718"/>
        <w:gridCol w:w="718"/>
        <w:gridCol w:w="719"/>
        <w:gridCol w:w="719"/>
        <w:gridCol w:w="719"/>
        <w:gridCol w:w="719"/>
        <w:gridCol w:w="719"/>
        <w:gridCol w:w="736"/>
        <w:gridCol w:w="736"/>
      </w:tblGrid>
      <w:tr w:rsidR="00F1253D" w:rsidRPr="005D1886" w14:paraId="347A4DED" w14:textId="77777777" w:rsidTr="00B40CC7">
        <w:tc>
          <w:tcPr>
            <w:tcW w:w="732" w:type="dxa"/>
            <w:tcBorders>
              <w:tl2br w:val="single" w:sz="4" w:space="0" w:color="auto"/>
            </w:tcBorders>
          </w:tcPr>
          <w:p w14:paraId="78AC351E" w14:textId="77777777" w:rsidR="00F1253D" w:rsidRPr="005D1886" w:rsidRDefault="00F1253D" w:rsidP="00BC48A6">
            <w:pPr>
              <w:rPr>
                <w:lang w:val="en-US"/>
              </w:rPr>
            </w:pPr>
            <w:r w:rsidRPr="005D1886"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 xml:space="preserve">    </w:t>
            </w:r>
            <w:r w:rsidRPr="005D1886">
              <w:rPr>
                <w:vertAlign w:val="superscript"/>
                <w:lang w:val="en-US"/>
              </w:rPr>
              <w:t>S</w:t>
            </w:r>
          </w:p>
        </w:tc>
        <w:tc>
          <w:tcPr>
            <w:tcW w:w="673" w:type="dxa"/>
          </w:tcPr>
          <w:p w14:paraId="017EBF5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0</w:t>
            </w:r>
          </w:p>
        </w:tc>
        <w:tc>
          <w:tcPr>
            <w:tcW w:w="719" w:type="dxa"/>
          </w:tcPr>
          <w:p w14:paraId="767FB87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</w:t>
            </w:r>
          </w:p>
        </w:tc>
        <w:tc>
          <w:tcPr>
            <w:tcW w:w="718" w:type="dxa"/>
          </w:tcPr>
          <w:p w14:paraId="1CD5504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</w:tcPr>
          <w:p w14:paraId="3E749F8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3</w:t>
            </w:r>
          </w:p>
        </w:tc>
        <w:tc>
          <w:tcPr>
            <w:tcW w:w="718" w:type="dxa"/>
          </w:tcPr>
          <w:p w14:paraId="1B182C8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4</w:t>
            </w:r>
          </w:p>
        </w:tc>
        <w:tc>
          <w:tcPr>
            <w:tcW w:w="719" w:type="dxa"/>
          </w:tcPr>
          <w:p w14:paraId="0970D28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5</w:t>
            </w:r>
          </w:p>
        </w:tc>
        <w:tc>
          <w:tcPr>
            <w:tcW w:w="719" w:type="dxa"/>
          </w:tcPr>
          <w:p w14:paraId="4849EB5F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14:paraId="56D78349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14:paraId="24D4775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14:paraId="05F21235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9</w:t>
            </w:r>
          </w:p>
        </w:tc>
        <w:tc>
          <w:tcPr>
            <w:tcW w:w="736" w:type="dxa"/>
          </w:tcPr>
          <w:p w14:paraId="32B11C1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0</w:t>
            </w:r>
          </w:p>
        </w:tc>
        <w:tc>
          <w:tcPr>
            <w:tcW w:w="736" w:type="dxa"/>
          </w:tcPr>
          <w:p w14:paraId="4F8ECDCF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1</w:t>
            </w:r>
          </w:p>
        </w:tc>
      </w:tr>
      <w:tr w:rsidR="00F1253D" w14:paraId="5D7A238D" w14:textId="77777777" w:rsidTr="00B40CC7">
        <w:tc>
          <w:tcPr>
            <w:tcW w:w="732" w:type="dxa"/>
          </w:tcPr>
          <w:p w14:paraId="530C3AC3" w14:textId="77777777" w:rsidR="00F1253D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0</w:t>
            </w:r>
          </w:p>
        </w:tc>
        <w:tc>
          <w:tcPr>
            <w:tcW w:w="673" w:type="dxa"/>
          </w:tcPr>
          <w:p w14:paraId="1737377D" w14:textId="7ACE0678" w:rsidR="00F1253D" w:rsidRPr="00F1253D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F1253D">
              <w:rPr>
                <w:vertAlign w:val="subscript"/>
                <w:lang w:val="en-US"/>
              </w:rPr>
              <w:t>0</w:t>
            </w:r>
          </w:p>
        </w:tc>
        <w:tc>
          <w:tcPr>
            <w:tcW w:w="719" w:type="dxa"/>
          </w:tcPr>
          <w:p w14:paraId="3C58786C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2910A20D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E2585E4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008E6C60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2E04BC1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1C723C0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FB34CB2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C924199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1EB6B04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5F754986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3192880D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750B3D8D" w14:textId="77777777" w:rsidTr="00B40CC7">
        <w:tc>
          <w:tcPr>
            <w:tcW w:w="732" w:type="dxa"/>
          </w:tcPr>
          <w:p w14:paraId="31B2C758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</w:t>
            </w:r>
          </w:p>
        </w:tc>
        <w:tc>
          <w:tcPr>
            <w:tcW w:w="673" w:type="dxa"/>
          </w:tcPr>
          <w:p w14:paraId="32963CC2" w14:textId="0BA36E1B" w:rsidR="00F1253D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F1253D"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14:paraId="48A5A462" w14:textId="77777777" w:rsidR="00F1253D" w:rsidRPr="005D1886" w:rsidRDefault="00F1253D" w:rsidP="00BC48A6">
            <w:pPr>
              <w:jc w:val="center"/>
            </w:pPr>
          </w:p>
        </w:tc>
        <w:tc>
          <w:tcPr>
            <w:tcW w:w="718" w:type="dxa"/>
          </w:tcPr>
          <w:p w14:paraId="15A02F80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3D4B0A8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02E0C740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44897A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FEF8EE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4494610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A11B9F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5171C22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529F0610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39B8791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30F7B0C7" w14:textId="77777777" w:rsidTr="00B40CC7">
        <w:tc>
          <w:tcPr>
            <w:tcW w:w="732" w:type="dxa"/>
          </w:tcPr>
          <w:p w14:paraId="4B45394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2</w:t>
            </w:r>
          </w:p>
        </w:tc>
        <w:tc>
          <w:tcPr>
            <w:tcW w:w="673" w:type="dxa"/>
          </w:tcPr>
          <w:p w14:paraId="39B2C709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A8A7C3D" w14:textId="4AAC9C14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F1253D">
              <w:rPr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</w:tcPr>
          <w:p w14:paraId="4DCCED1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49AFE59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C07BD1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FED7F55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53ABC6A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95B14D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63C1A68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ACDE37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279D3F3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568E6CF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37AC64A2" w14:textId="77777777" w:rsidTr="00B40CC7">
        <w:tc>
          <w:tcPr>
            <w:tcW w:w="732" w:type="dxa"/>
          </w:tcPr>
          <w:p w14:paraId="294582B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3</w:t>
            </w:r>
          </w:p>
        </w:tc>
        <w:tc>
          <w:tcPr>
            <w:tcW w:w="673" w:type="dxa"/>
          </w:tcPr>
          <w:p w14:paraId="6AB521DD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1E104A2" w14:textId="3F31092E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F1253D">
              <w:rPr>
                <w:vertAlign w:val="subscript"/>
                <w:lang w:val="en-US"/>
              </w:rPr>
              <w:t>3</w:t>
            </w:r>
          </w:p>
        </w:tc>
        <w:tc>
          <w:tcPr>
            <w:tcW w:w="718" w:type="dxa"/>
          </w:tcPr>
          <w:p w14:paraId="707BA38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523D425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1327DF3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BAA733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5127D4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15C586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EB8DBF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4DC279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6CE7ABE9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EBB049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21F2627A" w14:textId="77777777" w:rsidTr="00B40CC7">
        <w:tc>
          <w:tcPr>
            <w:tcW w:w="732" w:type="dxa"/>
          </w:tcPr>
          <w:p w14:paraId="6B9D68C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4</w:t>
            </w:r>
          </w:p>
        </w:tc>
        <w:tc>
          <w:tcPr>
            <w:tcW w:w="673" w:type="dxa"/>
          </w:tcPr>
          <w:p w14:paraId="10C9708A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AEF144F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60EADAB0" w14:textId="27CDBA2B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F1253D">
              <w:rPr>
                <w:vertAlign w:val="subscript"/>
                <w:lang w:val="en-US"/>
              </w:rPr>
              <w:t>4</w:t>
            </w:r>
          </w:p>
        </w:tc>
        <w:tc>
          <w:tcPr>
            <w:tcW w:w="718" w:type="dxa"/>
          </w:tcPr>
          <w:p w14:paraId="2CD4706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6CE9BAF2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DB5BC5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0073B2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07465E9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C767E5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8D9187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B8C265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1AA75EF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44FA1627" w14:textId="77777777" w:rsidTr="00B40CC7">
        <w:tc>
          <w:tcPr>
            <w:tcW w:w="732" w:type="dxa"/>
          </w:tcPr>
          <w:p w14:paraId="6AB89FC2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5</w:t>
            </w:r>
          </w:p>
        </w:tc>
        <w:tc>
          <w:tcPr>
            <w:tcW w:w="673" w:type="dxa"/>
          </w:tcPr>
          <w:p w14:paraId="47D5D395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122C980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5E99338D" w14:textId="326D1F78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F1253D">
              <w:rPr>
                <w:vertAlign w:val="subscript"/>
                <w:lang w:val="en-US"/>
              </w:rPr>
              <w:t>4</w:t>
            </w:r>
          </w:p>
        </w:tc>
        <w:tc>
          <w:tcPr>
            <w:tcW w:w="718" w:type="dxa"/>
          </w:tcPr>
          <w:p w14:paraId="365B926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20C154A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499A79A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5BF923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158341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FD2814F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9B7ADA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168EE15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267036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5022D0E3" w14:textId="77777777" w:rsidTr="00B40CC7">
        <w:tc>
          <w:tcPr>
            <w:tcW w:w="732" w:type="dxa"/>
          </w:tcPr>
          <w:p w14:paraId="4930B58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6</w:t>
            </w:r>
          </w:p>
        </w:tc>
        <w:tc>
          <w:tcPr>
            <w:tcW w:w="673" w:type="dxa"/>
          </w:tcPr>
          <w:p w14:paraId="6CB1DBD4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7E4B4CA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29C8673B" w14:textId="50401A5A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F1253D">
              <w:rPr>
                <w:vertAlign w:val="subscript"/>
                <w:lang w:val="en-US"/>
              </w:rPr>
              <w:t>4</w:t>
            </w:r>
          </w:p>
        </w:tc>
        <w:tc>
          <w:tcPr>
            <w:tcW w:w="718" w:type="dxa"/>
          </w:tcPr>
          <w:p w14:paraId="082CFDB5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410DAFD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520AA72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137A63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EF14F4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A7BE7F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E7F6C0F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2961808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1C8C5EF0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4C56BF60" w14:textId="77777777" w:rsidTr="00B40CC7">
        <w:tc>
          <w:tcPr>
            <w:tcW w:w="732" w:type="dxa"/>
          </w:tcPr>
          <w:p w14:paraId="62B47B0A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7</w:t>
            </w:r>
          </w:p>
        </w:tc>
        <w:tc>
          <w:tcPr>
            <w:tcW w:w="673" w:type="dxa"/>
          </w:tcPr>
          <w:p w14:paraId="40E12206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7E30F88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CD7959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592C31B" w14:textId="21DF681B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5</w:t>
            </w:r>
          </w:p>
        </w:tc>
        <w:tc>
          <w:tcPr>
            <w:tcW w:w="718" w:type="dxa"/>
          </w:tcPr>
          <w:p w14:paraId="1A53C963" w14:textId="0CFCCA17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14:paraId="1B61A812" w14:textId="61806CE4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14:paraId="0C796A7F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8F7473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1737128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4C8C82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15B331A0" w14:textId="64E2E5CF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13</w:t>
            </w:r>
          </w:p>
        </w:tc>
        <w:tc>
          <w:tcPr>
            <w:tcW w:w="736" w:type="dxa"/>
          </w:tcPr>
          <w:p w14:paraId="1683761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4079A44E" w14:textId="77777777" w:rsidTr="00B40CC7">
        <w:tc>
          <w:tcPr>
            <w:tcW w:w="732" w:type="dxa"/>
          </w:tcPr>
          <w:p w14:paraId="36F8B059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8</w:t>
            </w:r>
          </w:p>
        </w:tc>
        <w:tc>
          <w:tcPr>
            <w:tcW w:w="673" w:type="dxa"/>
          </w:tcPr>
          <w:p w14:paraId="7D922470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A8CE248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39D1DF4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436EF7E3" w14:textId="69DC1557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8</w:t>
            </w:r>
          </w:p>
        </w:tc>
        <w:tc>
          <w:tcPr>
            <w:tcW w:w="718" w:type="dxa"/>
          </w:tcPr>
          <w:p w14:paraId="1328A48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93D439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E578CB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FBE2889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D260AB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7765E2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7307F80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13C3254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353F0295" w14:textId="77777777" w:rsidTr="00B40CC7">
        <w:tc>
          <w:tcPr>
            <w:tcW w:w="732" w:type="dxa"/>
          </w:tcPr>
          <w:p w14:paraId="15A10ED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9</w:t>
            </w:r>
          </w:p>
        </w:tc>
        <w:tc>
          <w:tcPr>
            <w:tcW w:w="673" w:type="dxa"/>
          </w:tcPr>
          <w:p w14:paraId="5EC23088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ACCAB9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8E0C0E9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615595CA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2B605CFF" w14:textId="1190038D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14:paraId="2ADC6AB8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4F6E4A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EAE529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0A2B9E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DC3A1E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527B900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5FF0D598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434D1095" w14:textId="77777777" w:rsidTr="00B40CC7">
        <w:tc>
          <w:tcPr>
            <w:tcW w:w="732" w:type="dxa"/>
          </w:tcPr>
          <w:p w14:paraId="4D52EA3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0</w:t>
            </w:r>
          </w:p>
        </w:tc>
        <w:tc>
          <w:tcPr>
            <w:tcW w:w="673" w:type="dxa"/>
          </w:tcPr>
          <w:p w14:paraId="00F022E4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7772F5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525EE98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1E31C0B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5BBE8F9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4E5A240" w14:textId="0A18DB85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14:paraId="388E4C9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61D007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1A6C2B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589EF1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27A6B0D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40DB976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0DEA8E5A" w14:textId="77777777" w:rsidTr="00B40CC7">
        <w:tc>
          <w:tcPr>
            <w:tcW w:w="732" w:type="dxa"/>
          </w:tcPr>
          <w:p w14:paraId="7E81F1C0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1</w:t>
            </w:r>
          </w:p>
        </w:tc>
        <w:tc>
          <w:tcPr>
            <w:tcW w:w="673" w:type="dxa"/>
          </w:tcPr>
          <w:p w14:paraId="5A2459D8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F97A07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36F4C04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6680B6E9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2F5EA0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F20D3A8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964B345" w14:textId="7A8628C2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9</w:t>
            </w:r>
          </w:p>
        </w:tc>
        <w:tc>
          <w:tcPr>
            <w:tcW w:w="719" w:type="dxa"/>
          </w:tcPr>
          <w:p w14:paraId="773E0C5E" w14:textId="4CF5CE5D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10</w:t>
            </w:r>
          </w:p>
        </w:tc>
        <w:tc>
          <w:tcPr>
            <w:tcW w:w="719" w:type="dxa"/>
          </w:tcPr>
          <w:p w14:paraId="226D7C18" w14:textId="29168179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11</w:t>
            </w:r>
          </w:p>
        </w:tc>
        <w:tc>
          <w:tcPr>
            <w:tcW w:w="719" w:type="dxa"/>
          </w:tcPr>
          <w:p w14:paraId="5D3E67A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3E1A6D32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16DBEB9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0B127F4B" w14:textId="77777777" w:rsidTr="00B40CC7">
        <w:tc>
          <w:tcPr>
            <w:tcW w:w="732" w:type="dxa"/>
          </w:tcPr>
          <w:p w14:paraId="7A63BB8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2</w:t>
            </w:r>
          </w:p>
        </w:tc>
        <w:tc>
          <w:tcPr>
            <w:tcW w:w="673" w:type="dxa"/>
          </w:tcPr>
          <w:p w14:paraId="5F1E2A05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33EE4F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3EE1FDA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ECD5638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26719F0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6FEE8C9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D9517F0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BC40EF4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B7E8C65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0DCCBCC" w14:textId="294BFBD7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12</w:t>
            </w:r>
          </w:p>
        </w:tc>
        <w:tc>
          <w:tcPr>
            <w:tcW w:w="736" w:type="dxa"/>
          </w:tcPr>
          <w:p w14:paraId="3183011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09CCA63F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0D784423" w14:textId="77777777" w:rsidTr="00B40CC7">
        <w:tc>
          <w:tcPr>
            <w:tcW w:w="732" w:type="dxa"/>
          </w:tcPr>
          <w:p w14:paraId="5FAA052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3</w:t>
            </w:r>
          </w:p>
        </w:tc>
        <w:tc>
          <w:tcPr>
            <w:tcW w:w="673" w:type="dxa"/>
          </w:tcPr>
          <w:p w14:paraId="18945B09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E752A5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3FE6C6D7" w14:textId="01CA9092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14</w:t>
            </w:r>
          </w:p>
        </w:tc>
        <w:tc>
          <w:tcPr>
            <w:tcW w:w="718" w:type="dxa"/>
          </w:tcPr>
          <w:p w14:paraId="13670185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1B215DE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7FDDB96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0DDDFBC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ADD0BC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2D18F0D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30DD0A8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2AE9B862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63534B2F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</w:tr>
      <w:tr w:rsidR="00F1253D" w:rsidRPr="005D1886" w14:paraId="5E240639" w14:textId="77777777" w:rsidTr="00B40CC7">
        <w:tc>
          <w:tcPr>
            <w:tcW w:w="732" w:type="dxa"/>
          </w:tcPr>
          <w:p w14:paraId="59DAA211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4</w:t>
            </w:r>
          </w:p>
        </w:tc>
        <w:tc>
          <w:tcPr>
            <w:tcW w:w="673" w:type="dxa"/>
          </w:tcPr>
          <w:p w14:paraId="33885E96" w14:textId="77777777" w:rsidR="00F1253D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1A1765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A468767" w14:textId="5ABB0016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15</w:t>
            </w:r>
          </w:p>
        </w:tc>
        <w:tc>
          <w:tcPr>
            <w:tcW w:w="718" w:type="dxa"/>
          </w:tcPr>
          <w:p w14:paraId="7EC56E67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14:paraId="77296C83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B34CA9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034DA79B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55238C1F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4FC35E8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</w:tcPr>
          <w:p w14:paraId="150F172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7EF8C58D" w14:textId="77777777" w:rsidR="00F1253D" w:rsidRPr="005D1886" w:rsidRDefault="00F1253D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</w:tcPr>
          <w:p w14:paraId="28BFB8DF" w14:textId="3C680429" w:rsidR="00F1253D" w:rsidRPr="005D1886" w:rsidRDefault="00CB2A97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CB2A97">
              <w:rPr>
                <w:vertAlign w:val="subscript"/>
                <w:lang w:val="en-US"/>
              </w:rPr>
              <w:t>16</w:t>
            </w:r>
          </w:p>
        </w:tc>
      </w:tr>
    </w:tbl>
    <w:p w14:paraId="2CE78FE6" w14:textId="52165AF0" w:rsidR="005C33EA" w:rsidRDefault="005C33EA" w:rsidP="00BC48A6">
      <w:pPr>
        <w:spacing w:line="240" w:lineRule="auto"/>
      </w:pPr>
    </w:p>
    <w:p w14:paraId="28C37E67" w14:textId="2745F430" w:rsidR="00BC48A6" w:rsidRDefault="00BC48A6" w:rsidP="00BC48A6">
      <w:pPr>
        <w:spacing w:line="240" w:lineRule="auto"/>
      </w:pPr>
    </w:p>
    <w:p w14:paraId="41B5A6E3" w14:textId="70D016F2" w:rsidR="00D95FA5" w:rsidRDefault="00D95FA5" w:rsidP="00BC48A6">
      <w:pPr>
        <w:spacing w:line="240" w:lineRule="auto"/>
      </w:pPr>
    </w:p>
    <w:p w14:paraId="7A0D42DD" w14:textId="69CB095A" w:rsidR="00D95FA5" w:rsidRDefault="00D95FA5" w:rsidP="00BC48A6">
      <w:pPr>
        <w:spacing w:line="240" w:lineRule="auto"/>
      </w:pPr>
    </w:p>
    <w:p w14:paraId="2D329F48" w14:textId="77777777" w:rsidR="00D95FA5" w:rsidRDefault="00D95FA5" w:rsidP="00BC48A6">
      <w:pPr>
        <w:spacing w:line="240" w:lineRule="auto"/>
      </w:pPr>
    </w:p>
    <w:p w14:paraId="2E74A9A9" w14:textId="69071AD0" w:rsidR="005C33EA" w:rsidRDefault="006405AA" w:rsidP="00BC48A6">
      <w:pPr>
        <w:spacing w:line="240" w:lineRule="auto"/>
      </w:pPr>
      <w:r>
        <w:lastRenderedPageBreak/>
        <w:t xml:space="preserve">Совмещенная функция </w:t>
      </w:r>
      <w:r w:rsidR="00BC48A6" w:rsidRPr="00F1253D">
        <w:t>δ</w:t>
      </w:r>
      <w:r w:rsidR="00BC48A6">
        <w:t xml:space="preserve"> / </w:t>
      </w:r>
      <w:r w:rsidR="005C33EA" w:rsidRPr="00F1253D">
        <w:t>λ</w:t>
      </w:r>
      <w:r w:rsidR="005C33EA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673"/>
        <w:gridCol w:w="719"/>
        <w:gridCol w:w="718"/>
        <w:gridCol w:w="718"/>
        <w:gridCol w:w="718"/>
        <w:gridCol w:w="719"/>
        <w:gridCol w:w="719"/>
        <w:gridCol w:w="719"/>
        <w:gridCol w:w="719"/>
        <w:gridCol w:w="719"/>
        <w:gridCol w:w="736"/>
        <w:gridCol w:w="736"/>
      </w:tblGrid>
      <w:tr w:rsidR="005C33EA" w:rsidRPr="005D1886" w14:paraId="2B89EC89" w14:textId="77777777" w:rsidTr="005C33EA">
        <w:tc>
          <w:tcPr>
            <w:tcW w:w="732" w:type="dxa"/>
            <w:tcBorders>
              <w:tl2br w:val="single" w:sz="4" w:space="0" w:color="auto"/>
            </w:tcBorders>
          </w:tcPr>
          <w:p w14:paraId="4C9D9142" w14:textId="77777777" w:rsidR="005C33EA" w:rsidRPr="005D1886" w:rsidRDefault="005C33EA" w:rsidP="00BC48A6">
            <w:pPr>
              <w:rPr>
                <w:lang w:val="en-US"/>
              </w:rPr>
            </w:pPr>
            <w:r w:rsidRPr="005D1886"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 xml:space="preserve">    </w:t>
            </w:r>
            <w:r w:rsidRPr="005D1886">
              <w:rPr>
                <w:vertAlign w:val="superscript"/>
                <w:lang w:val="en-US"/>
              </w:rPr>
              <w:t>S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3DA7B2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7FB3496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C13E42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223E5F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639E0A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256BB7F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5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07E389B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754E680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BF9A69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1378C4C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9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B22AD1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C560852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1</w:t>
            </w:r>
          </w:p>
        </w:tc>
      </w:tr>
      <w:tr w:rsidR="005C33EA" w14:paraId="1B970F06" w14:textId="77777777" w:rsidTr="005C33EA">
        <w:tc>
          <w:tcPr>
            <w:tcW w:w="732" w:type="dxa"/>
          </w:tcPr>
          <w:p w14:paraId="654406D4" w14:textId="77777777" w:rsidR="005C33EA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0</w:t>
            </w:r>
          </w:p>
        </w:tc>
        <w:tc>
          <w:tcPr>
            <w:tcW w:w="673" w:type="dxa"/>
            <w:tcBorders>
              <w:tl2br w:val="nil"/>
              <w:tr2bl w:val="single" w:sz="4" w:space="0" w:color="auto"/>
            </w:tcBorders>
          </w:tcPr>
          <w:p w14:paraId="6CD3958B" w14:textId="1569B696" w:rsidR="005C33EA" w:rsidRPr="00BC48A6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</w:t>
            </w:r>
            <w:r w:rsidR="00BC48A6">
              <w:rPr>
                <w:vertAlign w:val="subscript"/>
              </w:rPr>
              <w:t xml:space="preserve">      </w:t>
            </w:r>
          </w:p>
          <w:p w14:paraId="7DC6E2A8" w14:textId="6FDCE354" w:rsidR="005C33EA" w:rsidRPr="00F1253D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F1253D">
              <w:rPr>
                <w:vertAlign w:val="subscript"/>
                <w:lang w:val="en-US"/>
              </w:rPr>
              <w:t>0</w:t>
            </w: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51F23999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54987214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775D5EC0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5408E4C2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743CCDCD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5BB01DD1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0E74CDF2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20D696C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47922A07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4D63278F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6FF16AB2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4DCC187A" w14:textId="77777777" w:rsidTr="005C33EA">
        <w:tc>
          <w:tcPr>
            <w:tcW w:w="732" w:type="dxa"/>
          </w:tcPr>
          <w:p w14:paraId="0D28237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</w:t>
            </w:r>
          </w:p>
        </w:tc>
        <w:tc>
          <w:tcPr>
            <w:tcW w:w="673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6A9BC7D6" w14:textId="77777777" w:rsidR="005C33EA" w:rsidRDefault="005C33EA" w:rsidP="00BC48A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</w:t>
            </w:r>
          </w:p>
          <w:p w14:paraId="57E43363" w14:textId="2361DB6D" w:rsidR="005C33EA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F1253D"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6894438A" w14:textId="77777777" w:rsidR="005C33EA" w:rsidRPr="005D1886" w:rsidRDefault="005C33EA" w:rsidP="00BC48A6">
            <w:pPr>
              <w:jc w:val="center"/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1AEFF88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031DFC08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305A8018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1AF0F39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28BE7ED1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2F13D4EB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26DC0FAB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6351D3DB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5539765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187EA6A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55865C81" w14:textId="77777777" w:rsidTr="005C33EA">
        <w:tc>
          <w:tcPr>
            <w:tcW w:w="732" w:type="dxa"/>
          </w:tcPr>
          <w:p w14:paraId="29D3E8E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2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419B6F17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single" w:sz="4" w:space="0" w:color="auto"/>
            </w:tcBorders>
          </w:tcPr>
          <w:p w14:paraId="73AB20A6" w14:textId="77777777" w:rsidR="005C33EA" w:rsidRDefault="005C33EA" w:rsidP="00BC48A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 w:rsidRPr="005D1886">
              <w:rPr>
                <w:vertAlign w:val="subscript"/>
                <w:lang w:val="en-US"/>
              </w:rPr>
              <w:t>1</w:t>
            </w:r>
          </w:p>
          <w:p w14:paraId="03019888" w14:textId="4F154609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F1253D">
              <w:rPr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6F453E58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4E75A4D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12429C9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207EDCD9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DEB31F2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02E7E4D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1542AA01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980AE0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18A1F05B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178E9F6A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481411FD" w14:textId="77777777" w:rsidTr="005C33EA">
        <w:tc>
          <w:tcPr>
            <w:tcW w:w="732" w:type="dxa"/>
          </w:tcPr>
          <w:p w14:paraId="1E97A72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3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3AF3E798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4C35168C" w14:textId="70178931" w:rsidR="005C33EA" w:rsidRDefault="005C33EA" w:rsidP="00BC48A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  <w:p w14:paraId="3A08920D" w14:textId="5A890CDB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F1253D">
              <w:rPr>
                <w:vertAlign w:val="subscript"/>
                <w:lang w:val="en-US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nil"/>
            </w:tcBorders>
          </w:tcPr>
          <w:p w14:paraId="75D7E2C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7623AEE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51F9C03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754EDD68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6D90D52A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684EAC29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2D2F7D22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11E04BD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64C9F2F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327B87C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4F9D2B5D" w14:textId="77777777" w:rsidTr="005C33EA">
        <w:tc>
          <w:tcPr>
            <w:tcW w:w="732" w:type="dxa"/>
          </w:tcPr>
          <w:p w14:paraId="4503020F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4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1F72C98D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11AAE05F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single" w:sz="4" w:space="0" w:color="auto"/>
            </w:tcBorders>
          </w:tcPr>
          <w:p w14:paraId="1B7A5D13" w14:textId="7340C3DC" w:rsidR="005C33EA" w:rsidRDefault="005C33EA" w:rsidP="00BC48A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  <w:p w14:paraId="636E4E30" w14:textId="0C79AD5E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F1253D">
              <w:rPr>
                <w:vertAlign w:val="subscript"/>
                <w:lang w:val="en-US"/>
              </w:rPr>
              <w:t>4</w:t>
            </w: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19BA71B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20A8362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7031EEA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469E366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E99888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2318441E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74FA03E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36744F98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271E472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1AF759F9" w14:textId="77777777" w:rsidTr="005C33EA">
        <w:tc>
          <w:tcPr>
            <w:tcW w:w="732" w:type="dxa"/>
          </w:tcPr>
          <w:p w14:paraId="5B957A7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5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1087B505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4138447A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single" w:sz="4" w:space="0" w:color="auto"/>
            </w:tcBorders>
          </w:tcPr>
          <w:p w14:paraId="16A6C23D" w14:textId="574B87AD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4</w:t>
            </w:r>
          </w:p>
          <w:p w14:paraId="26A7D6FC" w14:textId="1487CC31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F1253D">
              <w:rPr>
                <w:vertAlign w:val="subscript"/>
                <w:lang w:val="en-US"/>
              </w:rPr>
              <w:t>4</w:t>
            </w: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0FEF532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6B5584D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4AD6E4A2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10DE64E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7D4914C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77AFEDD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3442434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582DA34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69DE949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3A8B60DA" w14:textId="77777777" w:rsidTr="005C33EA">
        <w:tc>
          <w:tcPr>
            <w:tcW w:w="732" w:type="dxa"/>
          </w:tcPr>
          <w:p w14:paraId="1E43554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6</w:t>
            </w:r>
          </w:p>
        </w:tc>
        <w:tc>
          <w:tcPr>
            <w:tcW w:w="673" w:type="dxa"/>
            <w:tcBorders>
              <w:bottom w:val="single" w:sz="4" w:space="0" w:color="auto"/>
              <w:tl2br w:val="nil"/>
              <w:tr2bl w:val="nil"/>
            </w:tcBorders>
          </w:tcPr>
          <w:p w14:paraId="182AC0D6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3B348EE2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07A0CE3E" w14:textId="1F911918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5</w:t>
            </w:r>
          </w:p>
          <w:p w14:paraId="6A5A5655" w14:textId="3FC7E005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F1253D">
              <w:rPr>
                <w:vertAlign w:val="subscript"/>
                <w:lang w:val="en-US"/>
              </w:rPr>
              <w:t>4</w:t>
            </w: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nil"/>
            </w:tcBorders>
          </w:tcPr>
          <w:p w14:paraId="26AED9B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nil"/>
            </w:tcBorders>
          </w:tcPr>
          <w:p w14:paraId="1CE3FFDA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71DB2004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7E6820C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7BBE5EB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5144660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480AE26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  <w:tl2br w:val="nil"/>
              <w:tr2bl w:val="nil"/>
            </w:tcBorders>
          </w:tcPr>
          <w:p w14:paraId="649C444F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  <w:tl2br w:val="nil"/>
              <w:tr2bl w:val="nil"/>
            </w:tcBorders>
          </w:tcPr>
          <w:p w14:paraId="59F5820F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0BB6440D" w14:textId="77777777" w:rsidTr="005C33EA">
        <w:tc>
          <w:tcPr>
            <w:tcW w:w="732" w:type="dxa"/>
          </w:tcPr>
          <w:p w14:paraId="100F582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7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37B57230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46EA60BF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288E59E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single" w:sz="4" w:space="0" w:color="auto"/>
            </w:tcBorders>
          </w:tcPr>
          <w:p w14:paraId="69E95DBD" w14:textId="77777777" w:rsidR="005C33EA" w:rsidRDefault="005C33EA" w:rsidP="00BC48A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  <w:p w14:paraId="781BB693" w14:textId="7B872D8B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38BE1532" w14:textId="77777777" w:rsidR="005C33EA" w:rsidRDefault="005C33EA" w:rsidP="00BC48A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  <w:p w14:paraId="5A38266D" w14:textId="4ABBC2DC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6F3FEA77" w14:textId="77777777" w:rsidR="005C33EA" w:rsidRDefault="005C33EA" w:rsidP="00BC48A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  <w:p w14:paraId="37271BB5" w14:textId="53769E64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725ECF1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A3C55A4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7AE40C8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2F8081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30283561" w14:textId="77777777" w:rsidR="005C33EA" w:rsidRDefault="005C33EA" w:rsidP="00BC48A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  <w:p w14:paraId="705AD5C8" w14:textId="750C4720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13</w:t>
            </w: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67C856C9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3A41FA77" w14:textId="77777777" w:rsidTr="005C33EA">
        <w:tc>
          <w:tcPr>
            <w:tcW w:w="732" w:type="dxa"/>
          </w:tcPr>
          <w:p w14:paraId="6A5D50D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8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18F2D85E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763519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783DAD3F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0212C621" w14:textId="44F41949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6</w:t>
            </w:r>
          </w:p>
          <w:p w14:paraId="712C4E35" w14:textId="2469ADB7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8</w:t>
            </w: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nil"/>
            </w:tcBorders>
          </w:tcPr>
          <w:p w14:paraId="4BC13F1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4F9D33B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5CD694DA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2F195C11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7AEDCF1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102E9A2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66DD445A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51941DA4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4B0F3DDE" w14:textId="77777777" w:rsidTr="005C33EA">
        <w:tc>
          <w:tcPr>
            <w:tcW w:w="732" w:type="dxa"/>
          </w:tcPr>
          <w:p w14:paraId="1032719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9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7A3B5BFA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52448EA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2B20F721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2AB586C1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637AE0EE" w14:textId="259F87D0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7</w:t>
            </w:r>
          </w:p>
          <w:p w14:paraId="10FF64D2" w14:textId="21014598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30CB837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0A7E2D8B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25A5D669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661F345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5628B2CB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725FFBDF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674E89F4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17A6327F" w14:textId="77777777" w:rsidTr="00B81145">
        <w:tc>
          <w:tcPr>
            <w:tcW w:w="732" w:type="dxa"/>
          </w:tcPr>
          <w:p w14:paraId="22C53A8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0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03630E76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0A2E67F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315615F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4E956BE9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5559B8E9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742A0CCD" w14:textId="2B9C9E25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8</w:t>
            </w:r>
          </w:p>
          <w:p w14:paraId="6E17B8BB" w14:textId="4B09D54F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1F16C1F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471BE71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147D265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203487F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1A4FBBB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7FE1E1F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467DAE93" w14:textId="77777777" w:rsidTr="00B81145">
        <w:tc>
          <w:tcPr>
            <w:tcW w:w="732" w:type="dxa"/>
          </w:tcPr>
          <w:p w14:paraId="5DEBF87E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1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40A8E91E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2B03FA98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52B152C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77C0EFD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3FBEAFC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116A2BA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326BBB9F" w14:textId="0CC6DD43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9</w:t>
            </w:r>
          </w:p>
          <w:p w14:paraId="31196EA6" w14:textId="1BC00DF0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9</w:t>
            </w: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4422F9A1" w14:textId="178AC0F6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9</w:t>
            </w:r>
          </w:p>
          <w:p w14:paraId="37B6ACFF" w14:textId="206A76A4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41196779" w14:textId="439D6973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9</w:t>
            </w:r>
          </w:p>
          <w:p w14:paraId="7617928B" w14:textId="1AC94E5E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5DCB8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left w:val="single" w:sz="4" w:space="0" w:color="auto"/>
              <w:tl2br w:val="nil"/>
              <w:tr2bl w:val="nil"/>
            </w:tcBorders>
          </w:tcPr>
          <w:p w14:paraId="06556BE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16188A48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3B669C41" w14:textId="77777777" w:rsidTr="00B81145">
        <w:tc>
          <w:tcPr>
            <w:tcW w:w="732" w:type="dxa"/>
          </w:tcPr>
          <w:p w14:paraId="5E9F23B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2</w:t>
            </w:r>
          </w:p>
        </w:tc>
        <w:tc>
          <w:tcPr>
            <w:tcW w:w="673" w:type="dxa"/>
            <w:tcBorders>
              <w:bottom w:val="single" w:sz="4" w:space="0" w:color="auto"/>
              <w:tl2br w:val="nil"/>
              <w:tr2bl w:val="nil"/>
            </w:tcBorders>
          </w:tcPr>
          <w:p w14:paraId="1A2AC9A7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7686C3C9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nil"/>
            </w:tcBorders>
          </w:tcPr>
          <w:p w14:paraId="2B11F819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nil"/>
            </w:tcBorders>
          </w:tcPr>
          <w:p w14:paraId="6B67972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bottom w:val="single" w:sz="4" w:space="0" w:color="auto"/>
              <w:tl2br w:val="nil"/>
              <w:tr2bl w:val="nil"/>
            </w:tcBorders>
          </w:tcPr>
          <w:p w14:paraId="001E4BE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255267EF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656A0A3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30162E9B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bottom w:val="single" w:sz="4" w:space="0" w:color="auto"/>
              <w:tl2br w:val="nil"/>
              <w:tr2bl w:val="nil"/>
            </w:tcBorders>
          </w:tcPr>
          <w:p w14:paraId="5E06AF3F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</w:tcPr>
          <w:p w14:paraId="08E32D0F" w14:textId="6BAE1BFC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10</w:t>
            </w:r>
          </w:p>
          <w:p w14:paraId="417DF3E8" w14:textId="47FADC0B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12</w:t>
            </w: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1802D3F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3F8A658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58596A30" w14:textId="77777777" w:rsidTr="005C33EA">
        <w:tc>
          <w:tcPr>
            <w:tcW w:w="732" w:type="dxa"/>
          </w:tcPr>
          <w:p w14:paraId="6A852EC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3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12602E82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0EE4FD22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single" w:sz="4" w:space="0" w:color="auto"/>
            </w:tcBorders>
          </w:tcPr>
          <w:p w14:paraId="1C7C6AB6" w14:textId="279BFB54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11</w:t>
            </w:r>
          </w:p>
          <w:p w14:paraId="01CFB4E8" w14:textId="0C9D4D3D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14</w:t>
            </w: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185BDA9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16DC7539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2289CAF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1B3B8B72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56614C9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6DC4DF5A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4B96201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46F17FD4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  <w:tl2br w:val="nil"/>
              <w:tr2bl w:val="nil"/>
            </w:tcBorders>
          </w:tcPr>
          <w:p w14:paraId="39C1BC16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</w:tr>
      <w:tr w:rsidR="005C33EA" w:rsidRPr="005D1886" w14:paraId="740DCF88" w14:textId="77777777" w:rsidTr="005C33EA">
        <w:tc>
          <w:tcPr>
            <w:tcW w:w="732" w:type="dxa"/>
          </w:tcPr>
          <w:p w14:paraId="794B973D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5D1886">
              <w:rPr>
                <w:vertAlign w:val="subscript"/>
                <w:lang w:val="en-US"/>
              </w:rPr>
              <w:t>14</w:t>
            </w:r>
          </w:p>
        </w:tc>
        <w:tc>
          <w:tcPr>
            <w:tcW w:w="673" w:type="dxa"/>
            <w:tcBorders>
              <w:tl2br w:val="nil"/>
              <w:tr2bl w:val="nil"/>
            </w:tcBorders>
          </w:tcPr>
          <w:p w14:paraId="63F5FD43" w14:textId="77777777" w:rsidR="005C33EA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6F01E82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single" w:sz="4" w:space="0" w:color="auto"/>
            </w:tcBorders>
          </w:tcPr>
          <w:p w14:paraId="26059E62" w14:textId="693679BE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0</w:t>
            </w:r>
          </w:p>
          <w:p w14:paraId="373400D4" w14:textId="2F1BEF13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15</w:t>
            </w: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611084C7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cBorders>
              <w:tl2br w:val="nil"/>
              <w:tr2bl w:val="nil"/>
            </w:tcBorders>
          </w:tcPr>
          <w:p w14:paraId="51C2B63C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35D603E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6E5F675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5D0B5814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173EE663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19" w:type="dxa"/>
            <w:tcBorders>
              <w:tl2br w:val="nil"/>
              <w:tr2bl w:val="nil"/>
            </w:tcBorders>
          </w:tcPr>
          <w:p w14:paraId="631925C0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56CA2305" w14:textId="77777777" w:rsidR="005C33EA" w:rsidRPr="005D1886" w:rsidRDefault="005C33EA" w:rsidP="00BC48A6">
            <w:pPr>
              <w:jc w:val="center"/>
              <w:rPr>
                <w:lang w:val="en-US"/>
              </w:rPr>
            </w:pPr>
          </w:p>
        </w:tc>
        <w:tc>
          <w:tcPr>
            <w:tcW w:w="736" w:type="dxa"/>
            <w:tcBorders>
              <w:tl2br w:val="nil"/>
              <w:tr2bl w:val="single" w:sz="4" w:space="0" w:color="auto"/>
            </w:tcBorders>
          </w:tcPr>
          <w:p w14:paraId="117475FB" w14:textId="6E578F7A" w:rsidR="005C33EA" w:rsidRPr="005C33EA" w:rsidRDefault="005C33EA" w:rsidP="00BC48A6">
            <w:pPr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0</w:t>
            </w:r>
          </w:p>
          <w:p w14:paraId="23AE62B7" w14:textId="00F18183" w:rsidR="005C33EA" w:rsidRPr="005D1886" w:rsidRDefault="00BC48A6" w:rsidP="00BC48A6">
            <w:pPr>
              <w:jc w:val="center"/>
              <w:rPr>
                <w:lang w:val="en-US"/>
              </w:rPr>
            </w:pPr>
            <w:r>
              <w:t xml:space="preserve">  </w:t>
            </w:r>
            <w:r w:rsidR="005C33EA">
              <w:rPr>
                <w:lang w:val="en-US"/>
              </w:rPr>
              <w:t>y</w:t>
            </w:r>
            <w:r w:rsidR="005C33EA" w:rsidRPr="00CB2A97">
              <w:rPr>
                <w:vertAlign w:val="subscript"/>
                <w:lang w:val="en-US"/>
              </w:rPr>
              <w:t>16</w:t>
            </w:r>
          </w:p>
        </w:tc>
      </w:tr>
    </w:tbl>
    <w:p w14:paraId="3C437925" w14:textId="77777777" w:rsidR="00D95FA5" w:rsidRDefault="00D95FA5" w:rsidP="00BC48A6">
      <w:pPr>
        <w:spacing w:line="240" w:lineRule="auto"/>
      </w:pPr>
    </w:p>
    <w:p w14:paraId="430C7329" w14:textId="77777777" w:rsidR="00D95FA5" w:rsidRDefault="00D95FA5" w:rsidP="00BC48A6">
      <w:pPr>
        <w:spacing w:line="240" w:lineRule="auto"/>
      </w:pPr>
    </w:p>
    <w:p w14:paraId="65C3EB37" w14:textId="77777777" w:rsidR="00CE7160" w:rsidRDefault="00CE7160" w:rsidP="00BC48A6">
      <w:pPr>
        <w:spacing w:line="240" w:lineRule="auto"/>
      </w:pPr>
    </w:p>
    <w:p w14:paraId="78970E26" w14:textId="77777777" w:rsidR="00CE7160" w:rsidRDefault="00CE7160" w:rsidP="00BC48A6">
      <w:pPr>
        <w:spacing w:line="240" w:lineRule="auto"/>
      </w:pPr>
    </w:p>
    <w:p w14:paraId="5D08A856" w14:textId="77777777" w:rsidR="00CE7160" w:rsidRDefault="00CE7160" w:rsidP="00BC48A6">
      <w:pPr>
        <w:spacing w:line="240" w:lineRule="auto"/>
      </w:pPr>
    </w:p>
    <w:p w14:paraId="10BE009A" w14:textId="77777777" w:rsidR="00CE7160" w:rsidRDefault="00CE7160" w:rsidP="00BC48A6">
      <w:pPr>
        <w:spacing w:line="240" w:lineRule="auto"/>
      </w:pPr>
    </w:p>
    <w:p w14:paraId="31E2AB43" w14:textId="77777777" w:rsidR="00CE7160" w:rsidRDefault="00CE7160" w:rsidP="00BC48A6">
      <w:pPr>
        <w:spacing w:line="240" w:lineRule="auto"/>
      </w:pPr>
    </w:p>
    <w:p w14:paraId="27E43286" w14:textId="77777777" w:rsidR="00CE7160" w:rsidRDefault="00CE7160" w:rsidP="00BC48A6">
      <w:pPr>
        <w:spacing w:line="240" w:lineRule="auto"/>
      </w:pPr>
    </w:p>
    <w:p w14:paraId="7E65BCB8" w14:textId="29882CD9" w:rsidR="00CE7160" w:rsidRDefault="00CE7160" w:rsidP="00CE7160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CE7160">
        <w:rPr>
          <w:color w:val="000000"/>
        </w:rPr>
        <w:lastRenderedPageBreak/>
        <w:t>5. Программное моделирование работы автомата Мили</w:t>
      </w:r>
    </w:p>
    <w:p w14:paraId="68D0C434" w14:textId="4DDB5CE2" w:rsidR="00CE7160" w:rsidRDefault="00CE7160" w:rsidP="00CE7160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 xml:space="preserve">Программная модель представлена на рис. 1. </w:t>
      </w:r>
    </w:p>
    <w:p w14:paraId="2078AC15" w14:textId="3802A7CE" w:rsidR="00CE7160" w:rsidRPr="00CE7160" w:rsidRDefault="00CE7160" w:rsidP="00CE7160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>Реализация с помощью программного кода:</w:t>
      </w:r>
    </w:p>
    <w:p w14:paraId="31EE636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1B6EAA">
        <w:rPr>
          <w:color w:val="000000" w:themeColor="text1"/>
          <w:sz w:val="16"/>
          <w:szCs w:val="16"/>
          <w:lang w:val="en-US"/>
        </w:rPr>
        <w:t>Mil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 xml:space="preserve">int x[], int y[], int s[], 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, int j, int&amp; err) {</w:t>
      </w:r>
    </w:p>
    <w:p w14:paraId="216961D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switch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) {</w:t>
      </w:r>
    </w:p>
    <w:p w14:paraId="62DBE1C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0: {</w:t>
      </w:r>
    </w:p>
    <w:p w14:paraId="28726E1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0) {</w:t>
      </w:r>
    </w:p>
    <w:p w14:paraId="48F6EC9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1;</w:t>
      </w:r>
    </w:p>
    <w:p w14:paraId="43DEE3C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0;</w:t>
      </w:r>
    </w:p>
    <w:p w14:paraId="58D40B8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59CA03A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1) {</w:t>
      </w:r>
    </w:p>
    <w:p w14:paraId="35FB8C9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1;</w:t>
      </w:r>
    </w:p>
    <w:p w14:paraId="0E4E468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1;</w:t>
      </w:r>
    </w:p>
    <w:p w14:paraId="6BF4FE5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30CF14A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1357D64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2BC467E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break;</w:t>
      </w:r>
    </w:p>
    <w:p w14:paraId="28D35B1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1: {</w:t>
      </w:r>
    </w:p>
    <w:p w14:paraId="4F5A6E7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2) {</w:t>
      </w:r>
    </w:p>
    <w:p w14:paraId="5B4C1D9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1;</w:t>
      </w:r>
    </w:p>
    <w:p w14:paraId="12185F0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2;</w:t>
      </w:r>
    </w:p>
    <w:p w14:paraId="4C0297B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1A82165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3) {</w:t>
      </w:r>
    </w:p>
    <w:p w14:paraId="0BA0454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2;</w:t>
      </w:r>
    </w:p>
    <w:p w14:paraId="1E8D77D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3;</w:t>
      </w:r>
    </w:p>
    <w:p w14:paraId="343AAFB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4A7500E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05B0D24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6B7F82E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15CE7A1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2: {</w:t>
      </w:r>
    </w:p>
    <w:p w14:paraId="2D2F976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4) {</w:t>
      </w:r>
    </w:p>
    <w:p w14:paraId="15D047B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3;</w:t>
      </w:r>
    </w:p>
    <w:p w14:paraId="725B6C7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4;</w:t>
      </w:r>
    </w:p>
    <w:p w14:paraId="385D64F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71F7B0F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5) {</w:t>
      </w:r>
    </w:p>
    <w:p w14:paraId="464C23D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4;</w:t>
      </w:r>
    </w:p>
    <w:p w14:paraId="720870C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4;</w:t>
      </w:r>
    </w:p>
    <w:p w14:paraId="48DB9BE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2BF8881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6) {</w:t>
      </w:r>
    </w:p>
    <w:p w14:paraId="788ABE4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5;</w:t>
      </w:r>
    </w:p>
    <w:p w14:paraId="7DB2089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4;</w:t>
      </w:r>
    </w:p>
    <w:p w14:paraId="3200C3F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626A308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13) {</w:t>
      </w:r>
    </w:p>
    <w:p w14:paraId="1ED53A9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11;</w:t>
      </w:r>
    </w:p>
    <w:p w14:paraId="75354A2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14;</w:t>
      </w:r>
    </w:p>
    <w:p w14:paraId="186ACD2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544E1FD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14) {</w:t>
      </w:r>
    </w:p>
    <w:p w14:paraId="542996C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0;</w:t>
      </w:r>
    </w:p>
    <w:p w14:paraId="5A898E2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15;</w:t>
      </w:r>
    </w:p>
    <w:p w14:paraId="6A1E794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2E1F8B3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0B2C581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3F3CD43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1BA5CB4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3: {</w:t>
      </w:r>
    </w:p>
    <w:p w14:paraId="427403F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7) {</w:t>
      </w:r>
    </w:p>
    <w:p w14:paraId="77C9C64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2;</w:t>
      </w:r>
    </w:p>
    <w:p w14:paraId="12C90CB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5;</w:t>
      </w:r>
    </w:p>
    <w:p w14:paraId="45FA218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27E5D9D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8) {</w:t>
      </w:r>
    </w:p>
    <w:p w14:paraId="37E3E39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6;</w:t>
      </w:r>
    </w:p>
    <w:p w14:paraId="3C9F6F8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8;</w:t>
      </w:r>
    </w:p>
    <w:p w14:paraId="4B85523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54AF3A0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6153088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497AC39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05AD3EB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4: {</w:t>
      </w:r>
    </w:p>
    <w:p w14:paraId="624B85F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7) {</w:t>
      </w:r>
    </w:p>
    <w:p w14:paraId="065F10E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2;</w:t>
      </w:r>
    </w:p>
    <w:p w14:paraId="08181BE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6;</w:t>
      </w:r>
    </w:p>
    <w:p w14:paraId="1FF41AC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72B5242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9) {</w:t>
      </w:r>
    </w:p>
    <w:p w14:paraId="2A38EBC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7;</w:t>
      </w:r>
    </w:p>
    <w:p w14:paraId="64B9CB4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8;</w:t>
      </w:r>
    </w:p>
    <w:p w14:paraId="46B8D73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3C24F9B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lastRenderedPageBreak/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718D168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4CA54D1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7C8A8F4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5: {</w:t>
      </w:r>
    </w:p>
    <w:p w14:paraId="6AA71AD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7) {</w:t>
      </w:r>
    </w:p>
    <w:p w14:paraId="27BD7CC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2;</w:t>
      </w:r>
    </w:p>
    <w:p w14:paraId="2B67B90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7;</w:t>
      </w:r>
    </w:p>
    <w:p w14:paraId="45311A6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07CDCBD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10) {</w:t>
      </w:r>
    </w:p>
    <w:p w14:paraId="7D12A1D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8;</w:t>
      </w:r>
    </w:p>
    <w:p w14:paraId="4ED7BD0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8;</w:t>
      </w:r>
    </w:p>
    <w:p w14:paraId="457B7C3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2D58956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3A6796C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3311649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3D4D6D3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6: {</w:t>
      </w:r>
    </w:p>
    <w:p w14:paraId="5E64C2A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11) {</w:t>
      </w:r>
    </w:p>
    <w:p w14:paraId="5A8D814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9;</w:t>
      </w:r>
    </w:p>
    <w:p w14:paraId="01A5422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9;</w:t>
      </w:r>
    </w:p>
    <w:p w14:paraId="3BE6D4D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217F0DD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224229E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5F4F2D8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7B91A7D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7: {</w:t>
      </w:r>
    </w:p>
    <w:p w14:paraId="1DE0FE9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11) {</w:t>
      </w:r>
    </w:p>
    <w:p w14:paraId="5B93705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9;</w:t>
      </w:r>
    </w:p>
    <w:p w14:paraId="424AC8F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10;</w:t>
      </w:r>
    </w:p>
    <w:p w14:paraId="4A0CD7D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69C135B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3436627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256BE61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3766D40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8: {</w:t>
      </w:r>
    </w:p>
    <w:p w14:paraId="7EE1CC7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11) {</w:t>
      </w:r>
    </w:p>
    <w:p w14:paraId="376CDD1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9;</w:t>
      </w:r>
    </w:p>
    <w:p w14:paraId="666ADE0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11;</w:t>
      </w:r>
    </w:p>
    <w:p w14:paraId="2CD4732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6D51A8D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70C7BAA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3950F52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71DAD56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9: {</w:t>
      </w:r>
    </w:p>
    <w:p w14:paraId="733AB02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12) {</w:t>
      </w:r>
    </w:p>
    <w:p w14:paraId="2D83D3C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10;</w:t>
      </w:r>
    </w:p>
    <w:p w14:paraId="35615C6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12;</w:t>
      </w:r>
    </w:p>
    <w:p w14:paraId="7321C73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71E4318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5A4C792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42CFE1A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break;</w:t>
      </w:r>
    </w:p>
    <w:p w14:paraId="3C105E0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10: {</w:t>
      </w:r>
    </w:p>
    <w:p w14:paraId="5AF4A37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7) {</w:t>
      </w:r>
    </w:p>
    <w:p w14:paraId="762ED88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2;</w:t>
      </w:r>
    </w:p>
    <w:p w14:paraId="7E36836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13;</w:t>
      </w:r>
    </w:p>
    <w:p w14:paraId="0C5BA25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3270C08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2A9790E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139DCF4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 break;</w:t>
      </w:r>
    </w:p>
    <w:p w14:paraId="28265BF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case 11: {</w:t>
      </w:r>
    </w:p>
    <w:p w14:paraId="62A400C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x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14) {</w:t>
      </w:r>
    </w:p>
    <w:p w14:paraId="48BDD20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= 0;</w:t>
      </w:r>
    </w:p>
    <w:p w14:paraId="352EBE7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 16;</w:t>
      </w:r>
    </w:p>
    <w:p w14:paraId="5D4EB5D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2FA32A0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218F895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1A937BD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   break;</w:t>
      </w:r>
    </w:p>
    <w:p w14:paraId="270275F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2473770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7CAAA85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</w:p>
    <w:p w14:paraId="3A08755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>#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pragma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endregion</w:t>
      </w:r>
      <w:proofErr w:type="spellEnd"/>
    </w:p>
    <w:p w14:paraId="718B11F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nt click = 0;</w:t>
      </w:r>
    </w:p>
    <w:p w14:paraId="7F3D8F9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 xml:space="preserve">private: 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ystem::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Void button1_Click(System::Object^ sender, System::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EventArg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^ e) {</w:t>
      </w:r>
    </w:p>
    <w:p w14:paraId="77B98F4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1B6EAA">
        <w:rPr>
          <w:color w:val="000000" w:themeColor="text1"/>
          <w:sz w:val="16"/>
          <w:szCs w:val="16"/>
          <w:lang w:val="en-US"/>
        </w:rPr>
        <w:t>setlocale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LC_ALL, "Russian");</w:t>
      </w:r>
    </w:p>
    <w:p w14:paraId="24BB974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int n = 0;</w:t>
      </w:r>
    </w:p>
    <w:p w14:paraId="4BA64C1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String^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textBox2-&gt;Text;</w:t>
      </w:r>
    </w:p>
    <w:p w14:paraId="45C1E00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string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&lt;string&gt;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),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"",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"";</w:t>
      </w:r>
    </w:p>
    <w:p w14:paraId="39BC45E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x.length</w:t>
      </w:r>
      <w:proofErr w:type="spellEnd"/>
      <w:proofErr w:type="gramEnd"/>
      <w:r w:rsidRPr="001B6EAA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++)</w:t>
      </w:r>
    </w:p>
    <w:p w14:paraId="06D3B00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</w:t>
      </w:r>
      <w:proofErr w:type="spellStart"/>
      <w:proofErr w:type="gram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= 0)</w:t>
      </w:r>
    </w:p>
    <w:p w14:paraId="0215AE7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' ' ||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'\0') &amp;&amp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- 1] != ' ') n++;</w:t>
      </w:r>
    </w:p>
    <w:p w14:paraId="14D34A4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int k = 0, j = 0, err = 0;</w:t>
      </w:r>
    </w:p>
    <w:p w14:paraId="08D6267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int* x = new 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int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n + 1];</w:t>
      </w:r>
    </w:p>
    <w:p w14:paraId="1A8F9B4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int* y = new 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int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n + 1];</w:t>
      </w:r>
    </w:p>
    <w:p w14:paraId="12457F3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lastRenderedPageBreak/>
        <w:tab/>
        <w:t xml:space="preserve">int* s = new 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int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n + 2];</w:t>
      </w:r>
    </w:p>
    <w:p w14:paraId="0F2D205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x.length</w:t>
      </w:r>
      <w:proofErr w:type="spellEnd"/>
      <w:proofErr w:type="gramEnd"/>
      <w:r w:rsidRPr="001B6EAA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++) {</w:t>
      </w:r>
    </w:p>
    <w:p w14:paraId="513E838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k *= 10;</w:t>
      </w:r>
    </w:p>
    <w:p w14:paraId="66485DF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0' &amp;&amp; err == 0) k = k;</w:t>
      </w:r>
    </w:p>
    <w:p w14:paraId="0149554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1' &amp;&amp; err == 0) k++;</w:t>
      </w:r>
    </w:p>
    <w:p w14:paraId="75592D0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2' &amp;&amp; err == 0) k += 2;</w:t>
      </w:r>
    </w:p>
    <w:p w14:paraId="7921542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3' &amp;&amp; err == 0) k += 3;</w:t>
      </w:r>
    </w:p>
    <w:p w14:paraId="0EA5ABF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4' &amp;&amp; err == 0) k += 4;</w:t>
      </w:r>
    </w:p>
    <w:p w14:paraId="04C3EAB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5' &amp;&amp; err == 0) k += 5;</w:t>
      </w:r>
    </w:p>
    <w:p w14:paraId="6B0F63B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6' &amp;&amp; err == 0) k += 6;</w:t>
      </w:r>
    </w:p>
    <w:p w14:paraId="48712E0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7' &amp;&amp; err == 0) k += 7;</w:t>
      </w:r>
    </w:p>
    <w:p w14:paraId="38FFDEE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8' &amp;&amp; err == 0) k += 8;</w:t>
      </w:r>
    </w:p>
    <w:p w14:paraId="4B17BA6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9' &amp;&amp; err == 0) k += 9;</w:t>
      </w:r>
    </w:p>
    <w:p w14:paraId="6857FEB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' ' &amp;&amp; err == 0 &amp;&amp; </w:t>
      </w:r>
      <w:proofErr w:type="spellStart"/>
      <w:proofErr w:type="gram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= 0) {</w:t>
      </w:r>
    </w:p>
    <w:p w14:paraId="12D40D9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- 1] == ' ') {</w:t>
      </w:r>
    </w:p>
    <w:p w14:paraId="6C19785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err == 0) err++;</w:t>
      </w:r>
    </w:p>
    <w:p w14:paraId="282BC8A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32BD772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!= '\0') {</w:t>
      </w:r>
    </w:p>
    <w:p w14:paraId="298FD2E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k /= 10;</w:t>
      </w:r>
    </w:p>
    <w:p w14:paraId="0D9ABE5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x[j] = k;</w:t>
      </w:r>
    </w:p>
    <w:p w14:paraId="0483C71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j++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;</w:t>
      </w:r>
    </w:p>
    <w:p w14:paraId="4E79E13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k = 0;</w:t>
      </w:r>
    </w:p>
    <w:p w14:paraId="34C22B1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17FAD91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k /= 10;</w:t>
      </w:r>
    </w:p>
    <w:p w14:paraId="0D67C7E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616D0D1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{</w:t>
      </w:r>
    </w:p>
    <w:p w14:paraId="2F9BDDD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err == 0) err++;</w:t>
      </w:r>
    </w:p>
    <w:p w14:paraId="099B04B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1B11628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04FDEB2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x[j] = k;</w:t>
      </w:r>
    </w:p>
    <w:p w14:paraId="1C31FDC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0] = 0;</w:t>
      </w:r>
    </w:p>
    <w:p w14:paraId="44E2466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if (err == 0 &amp;&amp; click &lt;= j)</w:t>
      </w:r>
    </w:p>
    <w:p w14:paraId="37B4190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&lt;= click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++) {</w:t>
      </w:r>
    </w:p>
    <w:p w14:paraId="133167E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1B6EAA">
        <w:rPr>
          <w:color w:val="000000" w:themeColor="text1"/>
          <w:sz w:val="16"/>
          <w:szCs w:val="16"/>
          <w:lang w:val="en-US"/>
        </w:rPr>
        <w:t>Mil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 xml:space="preserve">x, y, s,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, click, err);</w:t>
      </w:r>
    </w:p>
    <w:p w14:paraId="696AF50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4746388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else err++;</w:t>
      </w:r>
    </w:p>
    <w:p w14:paraId="6BF25A1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if (err == 0) {</w:t>
      </w:r>
    </w:p>
    <w:p w14:paraId="4B78260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&lt;= j + 1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++) {</w:t>
      </w:r>
    </w:p>
    <w:p w14:paraId="5B57175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0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0 ";</w:t>
      </w:r>
    </w:p>
    <w:p w14:paraId="3726F45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 ";</w:t>
      </w:r>
    </w:p>
    <w:p w14:paraId="6C788CF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2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2 ";</w:t>
      </w:r>
    </w:p>
    <w:p w14:paraId="67C5A88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3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3 ";</w:t>
      </w:r>
    </w:p>
    <w:p w14:paraId="24DEAB4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4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4 ";</w:t>
      </w:r>
    </w:p>
    <w:p w14:paraId="0D5E1FD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5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5 ";</w:t>
      </w:r>
    </w:p>
    <w:p w14:paraId="6EF8021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6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6 ";</w:t>
      </w:r>
    </w:p>
    <w:p w14:paraId="3B74689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7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7 ";</w:t>
      </w:r>
    </w:p>
    <w:p w14:paraId="7BDE6DC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8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8 ";</w:t>
      </w:r>
    </w:p>
    <w:p w14:paraId="1F27741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9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9 ";</w:t>
      </w:r>
    </w:p>
    <w:p w14:paraId="479C904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0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0 ";</w:t>
      </w:r>
    </w:p>
    <w:p w14:paraId="5C59024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1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1 ";</w:t>
      </w:r>
    </w:p>
    <w:p w14:paraId="5DB89CD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0E655EB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&lt;= j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++) {</w:t>
      </w:r>
    </w:p>
    <w:p w14:paraId="61EF42F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0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0 ";</w:t>
      </w:r>
    </w:p>
    <w:p w14:paraId="32E89ED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 ";</w:t>
      </w:r>
    </w:p>
    <w:p w14:paraId="2122CF9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2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2 ";</w:t>
      </w:r>
    </w:p>
    <w:p w14:paraId="4F83794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3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3 ";</w:t>
      </w:r>
    </w:p>
    <w:p w14:paraId="01D057F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4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4 ";</w:t>
      </w:r>
    </w:p>
    <w:p w14:paraId="30CB309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5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5 ";</w:t>
      </w:r>
    </w:p>
    <w:p w14:paraId="7E12E6F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6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6 ";</w:t>
      </w:r>
    </w:p>
    <w:p w14:paraId="3634979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7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7 ";</w:t>
      </w:r>
    </w:p>
    <w:p w14:paraId="1AA80BF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8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8 ";</w:t>
      </w:r>
    </w:p>
    <w:p w14:paraId="3BDFDE9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9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9 ";</w:t>
      </w:r>
    </w:p>
    <w:p w14:paraId="166B3B3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0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0 ";</w:t>
      </w:r>
    </w:p>
    <w:p w14:paraId="2ACBB08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1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1 ";</w:t>
      </w:r>
    </w:p>
    <w:p w14:paraId="63410FE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2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2 ";</w:t>
      </w:r>
    </w:p>
    <w:p w14:paraId="520CD6D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3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3 ";</w:t>
      </w:r>
    </w:p>
    <w:p w14:paraId="519B6EA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4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4 ";</w:t>
      </w:r>
    </w:p>
    <w:p w14:paraId="52F076A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5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5 ";</w:t>
      </w:r>
    </w:p>
    <w:p w14:paraId="6E05904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6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6 ";</w:t>
      </w:r>
    </w:p>
    <w:p w14:paraId="667DE8C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075848F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60F37BA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String^ ss =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&lt;String^&gt;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);</w:t>
      </w:r>
    </w:p>
    <w:p w14:paraId="77DA91C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String^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&lt;String^&gt;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);</w:t>
      </w:r>
    </w:p>
    <w:p w14:paraId="171835C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if (err == 0) {</w:t>
      </w:r>
    </w:p>
    <w:p w14:paraId="16D4A22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textBox4-&gt;Text =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;</w:t>
      </w:r>
    </w:p>
    <w:p w14:paraId="765DCA9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textBox1-&gt;Text =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;</w:t>
      </w:r>
    </w:p>
    <w:p w14:paraId="07312E6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textBox3-&gt;Text = ss;</w:t>
      </w:r>
    </w:p>
    <w:p w14:paraId="04CE573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</w:rPr>
        <w:t>}</w:t>
      </w:r>
    </w:p>
    <w:p w14:paraId="7AF500D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1B6EAA">
        <w:rPr>
          <w:color w:val="000000" w:themeColor="text1"/>
          <w:sz w:val="16"/>
          <w:szCs w:val="16"/>
        </w:rPr>
        <w:tab/>
      </w:r>
      <w:proofErr w:type="spellStart"/>
      <w:r w:rsidRPr="001B6EAA">
        <w:rPr>
          <w:color w:val="000000" w:themeColor="text1"/>
          <w:sz w:val="16"/>
          <w:szCs w:val="16"/>
        </w:rPr>
        <w:t>else</w:t>
      </w:r>
      <w:proofErr w:type="spellEnd"/>
      <w:r w:rsidRPr="001B6EAA">
        <w:rPr>
          <w:color w:val="000000" w:themeColor="text1"/>
          <w:sz w:val="16"/>
          <w:szCs w:val="16"/>
        </w:rPr>
        <w:t xml:space="preserve"> {</w:t>
      </w:r>
    </w:p>
    <w:p w14:paraId="242D4D5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1B6EAA">
        <w:rPr>
          <w:color w:val="000000" w:themeColor="text1"/>
          <w:sz w:val="16"/>
          <w:szCs w:val="16"/>
        </w:rPr>
        <w:lastRenderedPageBreak/>
        <w:tab/>
      </w:r>
      <w:r w:rsidRPr="001B6EAA">
        <w:rPr>
          <w:color w:val="000000" w:themeColor="text1"/>
          <w:sz w:val="16"/>
          <w:szCs w:val="16"/>
        </w:rPr>
        <w:tab/>
        <w:t>textBox4</w:t>
      </w:r>
      <w:proofErr w:type="gramStart"/>
      <w:r w:rsidRPr="001B6EAA">
        <w:rPr>
          <w:color w:val="000000" w:themeColor="text1"/>
          <w:sz w:val="16"/>
          <w:szCs w:val="16"/>
        </w:rPr>
        <w:t>-&gt;Text</w:t>
      </w:r>
      <w:proofErr w:type="gramEnd"/>
      <w:r w:rsidRPr="001B6EAA">
        <w:rPr>
          <w:color w:val="000000" w:themeColor="text1"/>
          <w:sz w:val="16"/>
          <w:szCs w:val="16"/>
        </w:rPr>
        <w:t xml:space="preserve"> = "Ошибка!";</w:t>
      </w:r>
    </w:p>
    <w:p w14:paraId="78FC960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</w:rPr>
        <w:tab/>
      </w:r>
      <w:r w:rsidRPr="001B6EAA">
        <w:rPr>
          <w:color w:val="000000" w:themeColor="text1"/>
          <w:sz w:val="16"/>
          <w:szCs w:val="16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>textBox1-&gt;Text = "";</w:t>
      </w:r>
    </w:p>
    <w:p w14:paraId="0D13CCA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textBox3-&gt;Text = "";</w:t>
      </w:r>
    </w:p>
    <w:p w14:paraId="4B9EFB4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2D1BDAF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click++;</w:t>
      </w:r>
    </w:p>
    <w:p w14:paraId="20AC2AB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delete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] x;</w:t>
      </w:r>
    </w:p>
    <w:p w14:paraId="07EEB6E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delete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] y;</w:t>
      </w:r>
    </w:p>
    <w:p w14:paraId="6BEB4CE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delete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] s;</w:t>
      </w:r>
    </w:p>
    <w:p w14:paraId="3CF302D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>}</w:t>
      </w:r>
    </w:p>
    <w:p w14:paraId="51C14E9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</w:p>
    <w:p w14:paraId="7FF1F30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 xml:space="preserve">private: 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ystem::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Void button2_Click(System::Object^ sender, System::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EventArg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^ e) {</w:t>
      </w:r>
    </w:p>
    <w:p w14:paraId="0005B93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1B6EAA">
        <w:rPr>
          <w:color w:val="000000" w:themeColor="text1"/>
          <w:sz w:val="16"/>
          <w:szCs w:val="16"/>
          <w:lang w:val="en-US"/>
        </w:rPr>
        <w:t>setlocale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LC_ALL, "Russian");</w:t>
      </w:r>
    </w:p>
    <w:p w14:paraId="769EA90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int n = 0;</w:t>
      </w:r>
    </w:p>
    <w:p w14:paraId="3FC740A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String^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textBox2-&gt;Text;</w:t>
      </w:r>
    </w:p>
    <w:p w14:paraId="5A08C0B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string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&lt;string&gt;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),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"",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"";</w:t>
      </w:r>
    </w:p>
    <w:p w14:paraId="1CD5986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x.length</w:t>
      </w:r>
      <w:proofErr w:type="spellEnd"/>
      <w:proofErr w:type="gramEnd"/>
      <w:r w:rsidRPr="001B6EAA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++)</w:t>
      </w:r>
    </w:p>
    <w:p w14:paraId="4944672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</w:t>
      </w:r>
      <w:proofErr w:type="spellStart"/>
      <w:proofErr w:type="gram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= 0)</w:t>
      </w:r>
    </w:p>
    <w:p w14:paraId="60373FA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' ' ||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'\0') &amp;&amp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- 1] != ' ') n++;</w:t>
      </w:r>
    </w:p>
    <w:p w14:paraId="4291D1B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int k = 0, j = 0, err = 0;</w:t>
      </w:r>
    </w:p>
    <w:p w14:paraId="6F284B5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int* x = new 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int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n + 1];</w:t>
      </w:r>
    </w:p>
    <w:p w14:paraId="77DE9F2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int* y = new 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int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n + 1];</w:t>
      </w:r>
    </w:p>
    <w:p w14:paraId="328D23B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int* s = new 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int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n + 2];</w:t>
      </w:r>
    </w:p>
    <w:p w14:paraId="6BA0F1E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x.length</w:t>
      </w:r>
      <w:proofErr w:type="spellEnd"/>
      <w:proofErr w:type="gramEnd"/>
      <w:r w:rsidRPr="001B6EAA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++) {</w:t>
      </w:r>
    </w:p>
    <w:p w14:paraId="186C5E5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k *= 10;</w:t>
      </w:r>
    </w:p>
    <w:p w14:paraId="106C178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0' &amp;&amp; err == 0) k = k;</w:t>
      </w:r>
    </w:p>
    <w:p w14:paraId="1DCF93C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1' &amp;&amp; err == 0) k++;</w:t>
      </w:r>
    </w:p>
    <w:p w14:paraId="3F64E4D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2' &amp;&amp; err == 0) k += 2;</w:t>
      </w:r>
    </w:p>
    <w:p w14:paraId="1CAB60F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3' &amp;&amp; err == 0) k += 3;</w:t>
      </w:r>
    </w:p>
    <w:p w14:paraId="75B30C2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4' &amp;&amp; err == 0) k += 4;</w:t>
      </w:r>
    </w:p>
    <w:p w14:paraId="70E58DF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5' &amp;&amp; err == 0) k += 5;</w:t>
      </w:r>
    </w:p>
    <w:p w14:paraId="3183B19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6' &amp;&amp; err == 0) k += 6;</w:t>
      </w:r>
    </w:p>
    <w:p w14:paraId="243FDF1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7' &amp;&amp; err == 0) k += 7;</w:t>
      </w:r>
    </w:p>
    <w:p w14:paraId="415F5AC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8' &amp;&amp; err == 0) k += 8;</w:t>
      </w:r>
    </w:p>
    <w:p w14:paraId="0229D50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] == '9' &amp;&amp; err == 0) k += 9;</w:t>
      </w:r>
    </w:p>
    <w:p w14:paraId="19DDBCB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' ' &amp;&amp; err == 0 &amp;&amp; </w:t>
      </w:r>
      <w:proofErr w:type="spellStart"/>
      <w:proofErr w:type="gram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= 0) {</w:t>
      </w:r>
    </w:p>
    <w:p w14:paraId="6A9C9BA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- 1] == ' ') {</w:t>
      </w:r>
    </w:p>
    <w:p w14:paraId="150C663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err == 0) err++;</w:t>
      </w:r>
    </w:p>
    <w:p w14:paraId="17B9C17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4C40C82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</w:t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 1] != '\0') {</w:t>
      </w:r>
    </w:p>
    <w:p w14:paraId="6C4A6D2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k /= 10;</w:t>
      </w:r>
    </w:p>
    <w:p w14:paraId="7E4A893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x[j] = k;</w:t>
      </w:r>
    </w:p>
    <w:p w14:paraId="0C7E322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j++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;</w:t>
      </w:r>
    </w:p>
    <w:p w14:paraId="60561CA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k = 0;</w:t>
      </w:r>
    </w:p>
    <w:p w14:paraId="629594B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1F7657B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k /= 10;</w:t>
      </w:r>
    </w:p>
    <w:p w14:paraId="1A0EF1C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4A5E15E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{</w:t>
      </w:r>
    </w:p>
    <w:p w14:paraId="167B9BC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err == 0) err++;</w:t>
      </w:r>
    </w:p>
    <w:p w14:paraId="1F1519F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0791A9F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7A323A0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x[j] = k;</w:t>
      </w:r>
    </w:p>
    <w:p w14:paraId="73E8FB7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s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0] = 0;</w:t>
      </w:r>
    </w:p>
    <w:p w14:paraId="4C0373F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if (err == 0)</w:t>
      </w:r>
    </w:p>
    <w:p w14:paraId="3B84E16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&lt;= j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++) {</w:t>
      </w:r>
    </w:p>
    <w:p w14:paraId="73C85DB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1B6EAA">
        <w:rPr>
          <w:color w:val="000000" w:themeColor="text1"/>
          <w:sz w:val="16"/>
          <w:szCs w:val="16"/>
          <w:lang w:val="en-US"/>
        </w:rPr>
        <w:t>Mil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 xml:space="preserve">x, y, s,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, j, err);</w:t>
      </w:r>
    </w:p>
    <w:p w14:paraId="68BF6CB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12BAE72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if (err == 0) {</w:t>
      </w:r>
    </w:p>
    <w:p w14:paraId="2743676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&lt;= j + 1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++) {</w:t>
      </w:r>
    </w:p>
    <w:p w14:paraId="5FE22A1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0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0 ";</w:t>
      </w:r>
    </w:p>
    <w:p w14:paraId="0275882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 ";</w:t>
      </w:r>
    </w:p>
    <w:p w14:paraId="71F4104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2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2 ";</w:t>
      </w:r>
    </w:p>
    <w:p w14:paraId="3B229AF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3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3 ";</w:t>
      </w:r>
    </w:p>
    <w:p w14:paraId="39A0C93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4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4 ";</w:t>
      </w:r>
    </w:p>
    <w:p w14:paraId="6854B6C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5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5 ";</w:t>
      </w:r>
    </w:p>
    <w:p w14:paraId="14F58C3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6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6 ";</w:t>
      </w:r>
    </w:p>
    <w:p w14:paraId="2B103D1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7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7 ";</w:t>
      </w:r>
    </w:p>
    <w:p w14:paraId="2903AC63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8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8 ";</w:t>
      </w:r>
    </w:p>
    <w:p w14:paraId="0CF92B6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9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9 ";</w:t>
      </w:r>
    </w:p>
    <w:p w14:paraId="4E03F02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0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0 ";</w:t>
      </w:r>
    </w:p>
    <w:p w14:paraId="0820F62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s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1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1 ";</w:t>
      </w:r>
    </w:p>
    <w:p w14:paraId="7390759B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07FCBF0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&lt;= j;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++) {</w:t>
      </w:r>
    </w:p>
    <w:p w14:paraId="06397C5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0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0 ";</w:t>
      </w:r>
    </w:p>
    <w:p w14:paraId="6663AE5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 ";</w:t>
      </w:r>
    </w:p>
    <w:p w14:paraId="1923CA7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2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2 ";</w:t>
      </w:r>
    </w:p>
    <w:p w14:paraId="0D1B446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3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3 ";</w:t>
      </w:r>
    </w:p>
    <w:p w14:paraId="6A1BB89F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4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4 ";</w:t>
      </w:r>
    </w:p>
    <w:p w14:paraId="4486951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5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5 ";</w:t>
      </w:r>
    </w:p>
    <w:p w14:paraId="7A133BD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6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6 ";</w:t>
      </w:r>
    </w:p>
    <w:p w14:paraId="4EEBC42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lastRenderedPageBreak/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7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7 ";</w:t>
      </w:r>
    </w:p>
    <w:p w14:paraId="45D1019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8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8 ";</w:t>
      </w:r>
    </w:p>
    <w:p w14:paraId="7E367CC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9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9 ";</w:t>
      </w:r>
    </w:p>
    <w:p w14:paraId="0B5ED63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0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0 ";</w:t>
      </w:r>
    </w:p>
    <w:p w14:paraId="504C9455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1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1 ";</w:t>
      </w:r>
    </w:p>
    <w:p w14:paraId="24E35BF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2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2 ";</w:t>
      </w:r>
    </w:p>
    <w:p w14:paraId="414CF45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3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3 ";</w:t>
      </w:r>
    </w:p>
    <w:p w14:paraId="4045A77C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4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4 ";</w:t>
      </w:r>
    </w:p>
    <w:p w14:paraId="4B3714A4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5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5 ";</w:t>
      </w:r>
    </w:p>
    <w:p w14:paraId="1B1FB43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else if (y[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] == 16)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+= "16 ";</w:t>
      </w:r>
    </w:p>
    <w:p w14:paraId="2A5082C2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6DB526D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599FE231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String^ ss =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&lt;String^&gt;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);</w:t>
      </w:r>
    </w:p>
    <w:p w14:paraId="65B554C7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String^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&lt;String^&gt;(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tr_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);</w:t>
      </w:r>
    </w:p>
    <w:p w14:paraId="78825478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if (err == 0) {</w:t>
      </w:r>
    </w:p>
    <w:p w14:paraId="3AEF7B4D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textBox4-&gt;Text =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x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;</w:t>
      </w:r>
    </w:p>
    <w:p w14:paraId="105A0E9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 xml:space="preserve">textBox1-&gt;Text = </w:t>
      </w:r>
      <w:proofErr w:type="spellStart"/>
      <w:r w:rsidRPr="001B6EAA">
        <w:rPr>
          <w:color w:val="000000" w:themeColor="text1"/>
          <w:sz w:val="16"/>
          <w:szCs w:val="16"/>
          <w:lang w:val="en-US"/>
        </w:rPr>
        <w:t>sy</w:t>
      </w:r>
      <w:proofErr w:type="spellEnd"/>
      <w:r w:rsidRPr="001B6EAA">
        <w:rPr>
          <w:color w:val="000000" w:themeColor="text1"/>
          <w:sz w:val="16"/>
          <w:szCs w:val="16"/>
          <w:lang w:val="en-US"/>
        </w:rPr>
        <w:t>;</w:t>
      </w:r>
    </w:p>
    <w:p w14:paraId="69EF8E7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textBox3-&gt;Text = ss;</w:t>
      </w:r>
    </w:p>
    <w:p w14:paraId="2639B85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0F608E5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 xml:space="preserve">else { </w:t>
      </w:r>
    </w:p>
    <w:p w14:paraId="06403DDA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textBox4-&gt;Text = "</w:t>
      </w:r>
      <w:r w:rsidRPr="001B6EAA">
        <w:rPr>
          <w:color w:val="000000" w:themeColor="text1"/>
          <w:sz w:val="16"/>
          <w:szCs w:val="16"/>
        </w:rPr>
        <w:t>Ошибка</w:t>
      </w:r>
      <w:r w:rsidRPr="001B6EAA">
        <w:rPr>
          <w:color w:val="000000" w:themeColor="text1"/>
          <w:sz w:val="16"/>
          <w:szCs w:val="16"/>
          <w:lang w:val="en-US"/>
        </w:rPr>
        <w:t xml:space="preserve">!"; </w:t>
      </w:r>
    </w:p>
    <w:p w14:paraId="69917CC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textBox1-&gt;Text = "";</w:t>
      </w:r>
    </w:p>
    <w:p w14:paraId="0D6DD5E9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r w:rsidRPr="001B6EAA">
        <w:rPr>
          <w:color w:val="000000" w:themeColor="text1"/>
          <w:sz w:val="16"/>
          <w:szCs w:val="16"/>
          <w:lang w:val="en-US"/>
        </w:rPr>
        <w:tab/>
        <w:t>textBox3-&gt;Text = "";</w:t>
      </w:r>
    </w:p>
    <w:p w14:paraId="49B414C6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  <w:t>}</w:t>
      </w:r>
    </w:p>
    <w:p w14:paraId="1C8DD490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delete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] x;</w:t>
      </w:r>
    </w:p>
    <w:p w14:paraId="0820499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B6EAA">
        <w:rPr>
          <w:color w:val="000000" w:themeColor="text1"/>
          <w:sz w:val="16"/>
          <w:szCs w:val="16"/>
          <w:lang w:val="en-US"/>
        </w:rPr>
        <w:t>delete[</w:t>
      </w:r>
      <w:proofErr w:type="gramEnd"/>
      <w:r w:rsidRPr="001B6EAA">
        <w:rPr>
          <w:color w:val="000000" w:themeColor="text1"/>
          <w:sz w:val="16"/>
          <w:szCs w:val="16"/>
          <w:lang w:val="en-US"/>
        </w:rPr>
        <w:t>] y;</w:t>
      </w:r>
    </w:p>
    <w:p w14:paraId="59B4F9CE" w14:textId="77777777" w:rsidR="001B6EAA" w:rsidRPr="001B6EAA" w:rsidRDefault="001B6EAA" w:rsidP="001B6EA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1B6EAA">
        <w:rPr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1B6EAA">
        <w:rPr>
          <w:color w:val="000000" w:themeColor="text1"/>
          <w:sz w:val="16"/>
          <w:szCs w:val="16"/>
        </w:rPr>
        <w:t>delete</w:t>
      </w:r>
      <w:proofErr w:type="spellEnd"/>
      <w:r w:rsidRPr="001B6EAA">
        <w:rPr>
          <w:color w:val="000000" w:themeColor="text1"/>
          <w:sz w:val="16"/>
          <w:szCs w:val="16"/>
        </w:rPr>
        <w:t>[</w:t>
      </w:r>
      <w:proofErr w:type="gramEnd"/>
      <w:r w:rsidRPr="001B6EAA">
        <w:rPr>
          <w:color w:val="000000" w:themeColor="text1"/>
          <w:sz w:val="16"/>
          <w:szCs w:val="16"/>
        </w:rPr>
        <w:t>] s;</w:t>
      </w:r>
    </w:p>
    <w:p w14:paraId="629BEC00" w14:textId="0EE031A6" w:rsidR="00CE7160" w:rsidRPr="001B6EAA" w:rsidRDefault="001B6EAA" w:rsidP="001B6EAA">
      <w:pPr>
        <w:spacing w:line="240" w:lineRule="auto"/>
        <w:rPr>
          <w:color w:val="000000" w:themeColor="text1"/>
          <w:sz w:val="16"/>
          <w:szCs w:val="16"/>
        </w:rPr>
      </w:pPr>
      <w:r w:rsidRPr="001B6EAA">
        <w:rPr>
          <w:color w:val="000000" w:themeColor="text1"/>
          <w:sz w:val="16"/>
          <w:szCs w:val="16"/>
        </w:rPr>
        <w:t>}</w:t>
      </w:r>
    </w:p>
    <w:p w14:paraId="76BB937F" w14:textId="77777777" w:rsidR="00CE7160" w:rsidRDefault="00CE7160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65D1AC62" w14:textId="0A950FC6" w:rsidR="00CE7160" w:rsidRDefault="00CE7160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138AE5F7" w14:textId="52A4EFB3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1C8C7DFF" w14:textId="54CA5C8D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724D80E9" w14:textId="225755DE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0B85FCCB" w14:textId="2E3FB4BD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5D058AF4" w14:textId="38B099BE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6A06E576" w14:textId="259DDF19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348485E5" w14:textId="5B11646D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45469951" w14:textId="40748B99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521C37E2" w14:textId="1F98C7FF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433D54E2" w14:textId="22EE3460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275C0B49" w14:textId="1129C325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0A300AD5" w14:textId="701C3D2E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06640992" w14:textId="46CFE341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304E1DD0" w14:textId="3FDA8F4D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3EB8558A" w14:textId="40B65D6F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2F2B3E0C" w14:textId="28F81A38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5112913D" w14:textId="505AA228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400BBFEF" w14:textId="1DCF00C7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295D9AAD" w14:textId="0703A429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31BD6D0C" w14:textId="4B0D2905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52EB7F7B" w14:textId="2F866348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519B9394" w14:textId="5879671C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44758EEA" w14:textId="77777777" w:rsidR="001B6EAA" w:rsidRDefault="001B6EAA" w:rsidP="00CE7160">
      <w:pPr>
        <w:spacing w:line="240" w:lineRule="auto"/>
        <w:rPr>
          <w:color w:val="000000" w:themeColor="text1"/>
          <w:sz w:val="18"/>
          <w:szCs w:val="18"/>
        </w:rPr>
      </w:pPr>
    </w:p>
    <w:p w14:paraId="061502F7" w14:textId="45B0AA15" w:rsidR="00CE7160" w:rsidRDefault="00CE7160" w:rsidP="00CE716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6. Вывод</w:t>
      </w:r>
    </w:p>
    <w:p w14:paraId="740A82F7" w14:textId="1D24E34F" w:rsidR="00CE7160" w:rsidRDefault="00CE7160" w:rsidP="00CE716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были построены автоматы Мили и Мура для автомата «Банкомат Сбербанка», даны их словесное и формальное описание, рассмотрен протокол работы на примере входной последовательности из 20 входных символов. Автомат Мили был смоделирован с помощью языка программирования С++.</w:t>
      </w:r>
    </w:p>
    <w:p w14:paraId="4A7E9016" w14:textId="77777777" w:rsidR="00CE7160" w:rsidRDefault="00CE7160" w:rsidP="00CE7160">
      <w:pPr>
        <w:spacing w:line="240" w:lineRule="auto"/>
        <w:rPr>
          <w:color w:val="000000" w:themeColor="text1"/>
        </w:rPr>
      </w:pPr>
    </w:p>
    <w:p w14:paraId="6DCDEF81" w14:textId="2579BE19" w:rsidR="00CE7160" w:rsidRPr="00CE7160" w:rsidRDefault="00CE7160" w:rsidP="00CE7160">
      <w:pPr>
        <w:spacing w:line="240" w:lineRule="auto"/>
        <w:rPr>
          <w:color w:val="000000" w:themeColor="text1"/>
        </w:rPr>
        <w:sectPr w:rsidR="00CE7160" w:rsidRPr="00CE7160" w:rsidSect="00CC4F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C88FE2" w14:textId="217C1B53" w:rsidR="00342969" w:rsidRPr="00342969" w:rsidRDefault="00342969" w:rsidP="006405AA">
      <w:pPr>
        <w:pStyle w:val="a8"/>
        <w:numPr>
          <w:ilvl w:val="0"/>
          <w:numId w:val="2"/>
        </w:numPr>
      </w:pPr>
      <w:r>
        <w:lastRenderedPageBreak/>
        <w:t>Автомат Мили</w:t>
      </w:r>
    </w:p>
    <w:p w14:paraId="05A36695" w14:textId="55909D7C" w:rsidR="00FD41F0" w:rsidRDefault="0081002E" w:rsidP="00425FC3">
      <w:r>
        <w:rPr>
          <w:noProof/>
        </w:rPr>
        <w:drawing>
          <wp:inline distT="0" distB="0" distL="0" distR="0" wp14:anchorId="0B3FC081" wp14:editId="244D3A4C">
            <wp:extent cx="9239250" cy="415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C1B8" w14:textId="75F69CE5" w:rsidR="00477284" w:rsidRDefault="00477284" w:rsidP="00477284">
      <w:pPr>
        <w:spacing w:line="240" w:lineRule="auto"/>
      </w:pPr>
      <w:r>
        <w:t>Протокол работы автомата Мили:</w:t>
      </w:r>
    </w:p>
    <w:tbl>
      <w:tblPr>
        <w:tblStyle w:val="a3"/>
        <w:tblW w:w="10080" w:type="dxa"/>
        <w:tblInd w:w="-5" w:type="dxa"/>
        <w:tblLook w:val="04A0" w:firstRow="1" w:lastRow="0" w:firstColumn="1" w:lastColumn="0" w:noHBand="0" w:noVBand="1"/>
      </w:tblPr>
      <w:tblGrid>
        <w:gridCol w:w="39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96"/>
        <w:gridCol w:w="496"/>
        <w:gridCol w:w="510"/>
        <w:gridCol w:w="456"/>
        <w:gridCol w:w="456"/>
        <w:gridCol w:w="456"/>
        <w:gridCol w:w="496"/>
        <w:gridCol w:w="496"/>
        <w:gridCol w:w="496"/>
        <w:gridCol w:w="510"/>
        <w:gridCol w:w="496"/>
        <w:gridCol w:w="456"/>
      </w:tblGrid>
      <w:tr w:rsidR="00477284" w14:paraId="09580DB5" w14:textId="77777777" w:rsidTr="00B52DBC">
        <w:tc>
          <w:tcPr>
            <w:tcW w:w="390" w:type="dxa"/>
          </w:tcPr>
          <w:p w14:paraId="02927562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430" w:type="dxa"/>
          </w:tcPr>
          <w:p w14:paraId="47ADD34B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14:paraId="728FC1E8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14:paraId="100ED413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14:paraId="23EA9ADF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14:paraId="7A4418CD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</w:tcPr>
          <w:p w14:paraId="21786EBB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</w:tcPr>
          <w:p w14:paraId="243CB1F5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14:paraId="4783DC6B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14:paraId="28ABDB99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14:paraId="6414578B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7B6F5CF7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</w:tcPr>
          <w:p w14:paraId="7A4E5807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A93FEC1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0AA0EF7C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B101274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14:paraId="12A0E501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14:paraId="417E0A51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14:paraId="1B5E8CAF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7</w:t>
            </w:r>
          </w:p>
        </w:tc>
        <w:tc>
          <w:tcPr>
            <w:tcW w:w="510" w:type="dxa"/>
          </w:tcPr>
          <w:p w14:paraId="1547E573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8</w:t>
            </w:r>
          </w:p>
        </w:tc>
        <w:tc>
          <w:tcPr>
            <w:tcW w:w="496" w:type="dxa"/>
          </w:tcPr>
          <w:p w14:paraId="023A3862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E91C5A5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477284" w14:paraId="70A82B46" w14:textId="77777777" w:rsidTr="00B52DBC">
        <w:tc>
          <w:tcPr>
            <w:tcW w:w="390" w:type="dxa"/>
          </w:tcPr>
          <w:p w14:paraId="12129D2B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30" w:type="dxa"/>
          </w:tcPr>
          <w:p w14:paraId="6F2427E0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30" w:type="dxa"/>
          </w:tcPr>
          <w:p w14:paraId="591AB17D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0" w:type="dxa"/>
          </w:tcPr>
          <w:p w14:paraId="7017DEA6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30" w:type="dxa"/>
          </w:tcPr>
          <w:p w14:paraId="5EC58921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30" w:type="dxa"/>
          </w:tcPr>
          <w:p w14:paraId="5B2A9685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30" w:type="dxa"/>
          </w:tcPr>
          <w:p w14:paraId="0BDD5CDD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30" w:type="dxa"/>
          </w:tcPr>
          <w:p w14:paraId="46403704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30" w:type="dxa"/>
          </w:tcPr>
          <w:p w14:paraId="288B7F27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30" w:type="dxa"/>
          </w:tcPr>
          <w:p w14:paraId="0A99C7D3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14:paraId="48939629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96" w:type="dxa"/>
          </w:tcPr>
          <w:p w14:paraId="60F478B0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10" w:type="dxa"/>
          </w:tcPr>
          <w:p w14:paraId="1DC6D0F4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6F4AF263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14:paraId="2941A053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55B05A68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96" w:type="dxa"/>
          </w:tcPr>
          <w:p w14:paraId="698921D8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96" w:type="dxa"/>
          </w:tcPr>
          <w:p w14:paraId="4CE4420C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96" w:type="dxa"/>
          </w:tcPr>
          <w:p w14:paraId="6BC69362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10" w:type="dxa"/>
          </w:tcPr>
          <w:p w14:paraId="3C110C51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96" w:type="dxa"/>
          </w:tcPr>
          <w:p w14:paraId="751240AF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456" w:type="dxa"/>
          </w:tcPr>
          <w:p w14:paraId="584881CB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</w:p>
        </w:tc>
      </w:tr>
      <w:tr w:rsidR="00477284" w14:paraId="018EB186" w14:textId="77777777" w:rsidTr="00B52DBC">
        <w:tc>
          <w:tcPr>
            <w:tcW w:w="390" w:type="dxa"/>
          </w:tcPr>
          <w:p w14:paraId="7E911729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30" w:type="dxa"/>
          </w:tcPr>
          <w:p w14:paraId="1F326E1E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30" w:type="dxa"/>
          </w:tcPr>
          <w:p w14:paraId="6CB72FDD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30" w:type="dxa"/>
          </w:tcPr>
          <w:p w14:paraId="4AB42F9D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30" w:type="dxa"/>
          </w:tcPr>
          <w:p w14:paraId="7D937D76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0" w:type="dxa"/>
          </w:tcPr>
          <w:p w14:paraId="1E41197F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30" w:type="dxa"/>
          </w:tcPr>
          <w:p w14:paraId="427BD9E7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0" w:type="dxa"/>
          </w:tcPr>
          <w:p w14:paraId="246358AC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30" w:type="dxa"/>
          </w:tcPr>
          <w:p w14:paraId="124D8B97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0" w:type="dxa"/>
          </w:tcPr>
          <w:p w14:paraId="43F0CFCF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6" w:type="dxa"/>
          </w:tcPr>
          <w:p w14:paraId="08611BA2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96" w:type="dxa"/>
          </w:tcPr>
          <w:p w14:paraId="106DCAC1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10" w:type="dxa"/>
          </w:tcPr>
          <w:p w14:paraId="5F080ABB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14:paraId="52907FC0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</w:tcPr>
          <w:p w14:paraId="0C81BE19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6" w:type="dxa"/>
          </w:tcPr>
          <w:p w14:paraId="68667449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</w:tcPr>
          <w:p w14:paraId="3D87FEFE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6" w:type="dxa"/>
          </w:tcPr>
          <w:p w14:paraId="254E3463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14:paraId="443C72D6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10" w:type="dxa"/>
          </w:tcPr>
          <w:p w14:paraId="5E0E5069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96" w:type="dxa"/>
          </w:tcPr>
          <w:p w14:paraId="662FAFB9" w14:textId="77777777" w:rsidR="00477284" w:rsidRPr="00BC48A6" w:rsidRDefault="00477284" w:rsidP="00DF2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  <w:shd w:val="clear" w:color="auto" w:fill="A6A6A6" w:themeFill="background1" w:themeFillShade="A6"/>
          </w:tcPr>
          <w:p w14:paraId="4E753568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477284" w14:paraId="1135BC97" w14:textId="77777777" w:rsidTr="00B52DBC">
        <w:tc>
          <w:tcPr>
            <w:tcW w:w="390" w:type="dxa"/>
          </w:tcPr>
          <w:p w14:paraId="5A3D13E1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430" w:type="dxa"/>
          </w:tcPr>
          <w:p w14:paraId="74309366" w14:textId="77777777" w:rsidR="00477284" w:rsidRPr="0015194C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30" w:type="dxa"/>
          </w:tcPr>
          <w:p w14:paraId="0693B49B" w14:textId="77777777" w:rsidR="00477284" w:rsidRPr="0015194C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0" w:type="dxa"/>
          </w:tcPr>
          <w:p w14:paraId="6B845E38" w14:textId="77777777" w:rsidR="00477284" w:rsidRPr="0015194C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30" w:type="dxa"/>
          </w:tcPr>
          <w:p w14:paraId="501F8839" w14:textId="77777777" w:rsidR="00477284" w:rsidRPr="0015194C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30" w:type="dxa"/>
          </w:tcPr>
          <w:p w14:paraId="64B9D28A" w14:textId="77777777" w:rsidR="00477284" w:rsidRPr="0015194C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30" w:type="dxa"/>
          </w:tcPr>
          <w:p w14:paraId="47CEDE2F" w14:textId="77777777" w:rsidR="00477284" w:rsidRPr="0015194C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30" w:type="dxa"/>
          </w:tcPr>
          <w:p w14:paraId="662E9A0C" w14:textId="77777777" w:rsidR="00477284" w:rsidRPr="0015194C" w:rsidRDefault="00477284" w:rsidP="00DF29E9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30" w:type="dxa"/>
          </w:tcPr>
          <w:p w14:paraId="24D8AA8F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30" w:type="dxa"/>
          </w:tcPr>
          <w:p w14:paraId="2713EE84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14:paraId="42B20B21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96" w:type="dxa"/>
          </w:tcPr>
          <w:p w14:paraId="4361CE46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10" w:type="dxa"/>
          </w:tcPr>
          <w:p w14:paraId="1A3332BE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456" w:type="dxa"/>
          </w:tcPr>
          <w:p w14:paraId="392E584C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6" w:type="dxa"/>
          </w:tcPr>
          <w:p w14:paraId="41FE3B11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6" w:type="dxa"/>
          </w:tcPr>
          <w:p w14:paraId="512CE4C0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6" w:type="dxa"/>
          </w:tcPr>
          <w:p w14:paraId="425070F7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14:paraId="230A9E0E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96" w:type="dxa"/>
          </w:tcPr>
          <w:p w14:paraId="695E4F42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10" w:type="dxa"/>
          </w:tcPr>
          <w:p w14:paraId="62137E73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496" w:type="dxa"/>
          </w:tcPr>
          <w:p w14:paraId="20E6FC10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5</w:t>
            </w:r>
          </w:p>
        </w:tc>
        <w:tc>
          <w:tcPr>
            <w:tcW w:w="456" w:type="dxa"/>
          </w:tcPr>
          <w:p w14:paraId="5860B612" w14:textId="77777777" w:rsidR="00477284" w:rsidRPr="00BC48A6" w:rsidRDefault="00477284" w:rsidP="00DF29E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EEA3D8D" w14:textId="77777777" w:rsidR="00477284" w:rsidRPr="00B81145" w:rsidRDefault="00477284" w:rsidP="00425FC3">
      <w:pPr>
        <w:rPr>
          <w:lang w:val="en-US"/>
        </w:rPr>
      </w:pPr>
    </w:p>
    <w:p w14:paraId="12151FC1" w14:textId="15A914C3" w:rsidR="00342969" w:rsidRDefault="00342969" w:rsidP="006405AA">
      <w:pPr>
        <w:pStyle w:val="a8"/>
        <w:numPr>
          <w:ilvl w:val="0"/>
          <w:numId w:val="2"/>
        </w:numPr>
        <w:spacing w:line="240" w:lineRule="auto"/>
      </w:pPr>
      <w:r>
        <w:lastRenderedPageBreak/>
        <w:t>Автомат Мура</w:t>
      </w:r>
    </w:p>
    <w:p w14:paraId="39645265" w14:textId="4BB5D350" w:rsidR="00FD41F0" w:rsidRDefault="00B52DBC" w:rsidP="00477284">
      <w:pPr>
        <w:spacing w:line="240" w:lineRule="auto"/>
      </w:pPr>
      <w:r>
        <w:rPr>
          <w:noProof/>
        </w:rPr>
        <w:drawing>
          <wp:inline distT="0" distB="0" distL="0" distR="0" wp14:anchorId="0FCE55A2" wp14:editId="1525C001">
            <wp:extent cx="9239250" cy="4162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2"/>
                    <a:stretch/>
                  </pic:blipFill>
                  <pic:spPr bwMode="auto">
                    <a:xfrm>
                      <a:off x="0" y="0"/>
                      <a:ext cx="9239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437D5" w14:textId="2698A3E3" w:rsidR="00477284" w:rsidRDefault="00477284" w:rsidP="00477284">
      <w:pPr>
        <w:spacing w:line="240" w:lineRule="auto"/>
      </w:pPr>
      <w:r>
        <w:t>Протокол работы автомата Мура:</w:t>
      </w:r>
    </w:p>
    <w:tbl>
      <w:tblPr>
        <w:tblStyle w:val="a3"/>
        <w:tblW w:w="10080" w:type="dxa"/>
        <w:tblInd w:w="-5" w:type="dxa"/>
        <w:tblLook w:val="04A0" w:firstRow="1" w:lastRow="0" w:firstColumn="1" w:lastColumn="0" w:noHBand="0" w:noVBand="1"/>
      </w:tblPr>
      <w:tblGrid>
        <w:gridCol w:w="39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96"/>
        <w:gridCol w:w="496"/>
        <w:gridCol w:w="510"/>
        <w:gridCol w:w="456"/>
        <w:gridCol w:w="456"/>
        <w:gridCol w:w="456"/>
        <w:gridCol w:w="496"/>
        <w:gridCol w:w="496"/>
        <w:gridCol w:w="496"/>
        <w:gridCol w:w="510"/>
        <w:gridCol w:w="496"/>
        <w:gridCol w:w="456"/>
      </w:tblGrid>
      <w:tr w:rsidR="00477284" w14:paraId="3ED6BB18" w14:textId="77777777" w:rsidTr="00B52DBC">
        <w:tc>
          <w:tcPr>
            <w:tcW w:w="390" w:type="dxa"/>
          </w:tcPr>
          <w:p w14:paraId="528EB2E1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430" w:type="dxa"/>
          </w:tcPr>
          <w:p w14:paraId="47714D09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14:paraId="60A5304E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14:paraId="3C3AF89A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14:paraId="3D6004BC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14:paraId="27A28381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4</w:t>
            </w:r>
          </w:p>
        </w:tc>
        <w:tc>
          <w:tcPr>
            <w:tcW w:w="430" w:type="dxa"/>
          </w:tcPr>
          <w:p w14:paraId="209BB239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</w:tcPr>
          <w:p w14:paraId="1010FDB1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14:paraId="76E11FA0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14:paraId="35874366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14:paraId="213166B7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</w:tcPr>
          <w:p w14:paraId="7F3E38F8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</w:tcPr>
          <w:p w14:paraId="111C6EAB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ACE513E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280F7710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74577BD9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14:paraId="5B372845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14:paraId="6E10C365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14:paraId="1424DBDA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7</w:t>
            </w:r>
          </w:p>
        </w:tc>
        <w:tc>
          <w:tcPr>
            <w:tcW w:w="510" w:type="dxa"/>
          </w:tcPr>
          <w:p w14:paraId="6512EBDF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8</w:t>
            </w:r>
          </w:p>
        </w:tc>
        <w:tc>
          <w:tcPr>
            <w:tcW w:w="496" w:type="dxa"/>
          </w:tcPr>
          <w:p w14:paraId="21EFB443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3E3378C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477284" w14:paraId="29604221" w14:textId="77777777" w:rsidTr="00B52DBC">
        <w:tc>
          <w:tcPr>
            <w:tcW w:w="390" w:type="dxa"/>
          </w:tcPr>
          <w:p w14:paraId="4ED45B43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30" w:type="dxa"/>
          </w:tcPr>
          <w:p w14:paraId="43BE077C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30" w:type="dxa"/>
          </w:tcPr>
          <w:p w14:paraId="6C31FA55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0" w:type="dxa"/>
          </w:tcPr>
          <w:p w14:paraId="545D8A5C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30" w:type="dxa"/>
          </w:tcPr>
          <w:p w14:paraId="2391D273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30" w:type="dxa"/>
          </w:tcPr>
          <w:p w14:paraId="2C435640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30" w:type="dxa"/>
          </w:tcPr>
          <w:p w14:paraId="2E50B23D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30" w:type="dxa"/>
          </w:tcPr>
          <w:p w14:paraId="68D29198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30" w:type="dxa"/>
          </w:tcPr>
          <w:p w14:paraId="71286056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30" w:type="dxa"/>
          </w:tcPr>
          <w:p w14:paraId="3504C791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14:paraId="1368D720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96" w:type="dxa"/>
          </w:tcPr>
          <w:p w14:paraId="3811AB1C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10" w:type="dxa"/>
          </w:tcPr>
          <w:p w14:paraId="18DE2BC3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1E41A279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14:paraId="5702AC23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1C928CB0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96" w:type="dxa"/>
          </w:tcPr>
          <w:p w14:paraId="3D2C0AD6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96" w:type="dxa"/>
          </w:tcPr>
          <w:p w14:paraId="5DA897D8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96" w:type="dxa"/>
          </w:tcPr>
          <w:p w14:paraId="27D62D16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10" w:type="dxa"/>
          </w:tcPr>
          <w:p w14:paraId="5E8C62E2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96" w:type="dxa"/>
          </w:tcPr>
          <w:p w14:paraId="4ABA534A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456" w:type="dxa"/>
          </w:tcPr>
          <w:p w14:paraId="691A19E4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</w:p>
        </w:tc>
      </w:tr>
      <w:tr w:rsidR="00477284" w14:paraId="6AA1FA1F" w14:textId="77777777" w:rsidTr="00B52DBC">
        <w:tc>
          <w:tcPr>
            <w:tcW w:w="390" w:type="dxa"/>
          </w:tcPr>
          <w:p w14:paraId="6CD5C0F4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30" w:type="dxa"/>
          </w:tcPr>
          <w:p w14:paraId="5F585018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30" w:type="dxa"/>
          </w:tcPr>
          <w:p w14:paraId="5A058182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30" w:type="dxa"/>
          </w:tcPr>
          <w:p w14:paraId="20463B6F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30" w:type="dxa"/>
          </w:tcPr>
          <w:p w14:paraId="4162D7AF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0" w:type="dxa"/>
          </w:tcPr>
          <w:p w14:paraId="07F91D8F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30" w:type="dxa"/>
          </w:tcPr>
          <w:p w14:paraId="7AEFA746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0" w:type="dxa"/>
          </w:tcPr>
          <w:p w14:paraId="56F12EB3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30" w:type="dxa"/>
          </w:tcPr>
          <w:p w14:paraId="7D99760B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30" w:type="dxa"/>
          </w:tcPr>
          <w:p w14:paraId="03528F38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6" w:type="dxa"/>
          </w:tcPr>
          <w:p w14:paraId="114CF757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96" w:type="dxa"/>
          </w:tcPr>
          <w:p w14:paraId="50B98D96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10" w:type="dxa"/>
          </w:tcPr>
          <w:p w14:paraId="7979A12F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14:paraId="4A298547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</w:tcPr>
          <w:p w14:paraId="35EAE2B7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6" w:type="dxa"/>
          </w:tcPr>
          <w:p w14:paraId="0F084BDE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</w:tcPr>
          <w:p w14:paraId="4C533EC4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6" w:type="dxa"/>
          </w:tcPr>
          <w:p w14:paraId="309BCB1B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14:paraId="63CBA5D8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10" w:type="dxa"/>
          </w:tcPr>
          <w:p w14:paraId="16A643E9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96" w:type="dxa"/>
          </w:tcPr>
          <w:p w14:paraId="0387FF77" w14:textId="77777777" w:rsidR="00477284" w:rsidRPr="00BC48A6" w:rsidRDefault="00477284" w:rsidP="00477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  <w:shd w:val="clear" w:color="auto" w:fill="A6A6A6" w:themeFill="background1" w:themeFillShade="A6"/>
          </w:tcPr>
          <w:p w14:paraId="13602617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477284" w14:paraId="677762B9" w14:textId="77777777" w:rsidTr="00B52DBC">
        <w:tc>
          <w:tcPr>
            <w:tcW w:w="390" w:type="dxa"/>
          </w:tcPr>
          <w:p w14:paraId="63057930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430" w:type="dxa"/>
          </w:tcPr>
          <w:p w14:paraId="6406FEED" w14:textId="77777777" w:rsidR="00477284" w:rsidRPr="0015194C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30" w:type="dxa"/>
          </w:tcPr>
          <w:p w14:paraId="7B6EB7CA" w14:textId="77777777" w:rsidR="00477284" w:rsidRPr="0015194C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0" w:type="dxa"/>
          </w:tcPr>
          <w:p w14:paraId="618DBD96" w14:textId="77777777" w:rsidR="00477284" w:rsidRPr="0015194C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30" w:type="dxa"/>
          </w:tcPr>
          <w:p w14:paraId="15AF116A" w14:textId="77777777" w:rsidR="00477284" w:rsidRPr="0015194C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30" w:type="dxa"/>
          </w:tcPr>
          <w:p w14:paraId="783BD4E3" w14:textId="77777777" w:rsidR="00477284" w:rsidRPr="0015194C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30" w:type="dxa"/>
          </w:tcPr>
          <w:p w14:paraId="2A631050" w14:textId="77777777" w:rsidR="00477284" w:rsidRPr="0015194C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30" w:type="dxa"/>
          </w:tcPr>
          <w:p w14:paraId="35758CAD" w14:textId="77777777" w:rsidR="00477284" w:rsidRPr="0015194C" w:rsidRDefault="00477284" w:rsidP="00477284">
            <w:pPr>
              <w:rPr>
                <w:sz w:val="24"/>
                <w:szCs w:val="24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30" w:type="dxa"/>
          </w:tcPr>
          <w:p w14:paraId="79A2AADA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30" w:type="dxa"/>
          </w:tcPr>
          <w:p w14:paraId="70815D83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14:paraId="2DED4F38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96" w:type="dxa"/>
          </w:tcPr>
          <w:p w14:paraId="0404EF17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10" w:type="dxa"/>
          </w:tcPr>
          <w:p w14:paraId="4C54ED5E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456" w:type="dxa"/>
          </w:tcPr>
          <w:p w14:paraId="712308D6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6" w:type="dxa"/>
          </w:tcPr>
          <w:p w14:paraId="6816E3D7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6" w:type="dxa"/>
          </w:tcPr>
          <w:p w14:paraId="512F90BC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6" w:type="dxa"/>
          </w:tcPr>
          <w:p w14:paraId="28D07023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14:paraId="5F6AC182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96" w:type="dxa"/>
          </w:tcPr>
          <w:p w14:paraId="1D8E8D6B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10" w:type="dxa"/>
          </w:tcPr>
          <w:p w14:paraId="00D3F8A6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 w:rsidRPr="00BC48A6"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496" w:type="dxa"/>
          </w:tcPr>
          <w:p w14:paraId="5EF6A350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15194C">
              <w:rPr>
                <w:sz w:val="24"/>
                <w:szCs w:val="24"/>
                <w:vertAlign w:val="subscript"/>
                <w:lang w:val="en-US"/>
              </w:rPr>
              <w:t>15</w:t>
            </w:r>
          </w:p>
        </w:tc>
        <w:tc>
          <w:tcPr>
            <w:tcW w:w="456" w:type="dxa"/>
          </w:tcPr>
          <w:p w14:paraId="36E417F2" w14:textId="77777777" w:rsidR="00477284" w:rsidRPr="00BC48A6" w:rsidRDefault="00477284" w:rsidP="0047728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C3C21D0" w14:textId="0FAFE61B" w:rsidR="006405AA" w:rsidRDefault="006405AA" w:rsidP="00477284"/>
    <w:p w14:paraId="6A1B53A7" w14:textId="287ECB68" w:rsidR="00CE7160" w:rsidRDefault="00CE7160" w:rsidP="00477284">
      <w:r>
        <w:rPr>
          <w:noProof/>
        </w:rPr>
        <w:lastRenderedPageBreak/>
        <w:drawing>
          <wp:inline distT="0" distB="0" distL="0" distR="0" wp14:anchorId="732E4BF0" wp14:editId="5DB1975C">
            <wp:extent cx="9420225" cy="498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6" r="120" b="276"/>
                    <a:stretch/>
                  </pic:blipFill>
                  <pic:spPr bwMode="auto">
                    <a:xfrm>
                      <a:off x="0" y="0"/>
                      <a:ext cx="942022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C7EB94" w14:textId="13240097" w:rsidR="00CE7160" w:rsidRPr="00776B86" w:rsidRDefault="00CE7160" w:rsidP="00CE7160">
      <w:pPr>
        <w:jc w:val="center"/>
      </w:pPr>
      <w:r>
        <w:t>Рис. 1. Программная модель автомата Мили</w:t>
      </w:r>
    </w:p>
    <w:sectPr w:rsidR="00CE7160" w:rsidRPr="00776B86" w:rsidSect="00CC4F86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F96F" w14:textId="77777777" w:rsidR="003E7192" w:rsidRDefault="003E7192" w:rsidP="00B52DBC">
      <w:pPr>
        <w:spacing w:after="0" w:line="240" w:lineRule="auto"/>
      </w:pPr>
      <w:r>
        <w:separator/>
      </w:r>
    </w:p>
  </w:endnote>
  <w:endnote w:type="continuationSeparator" w:id="0">
    <w:p w14:paraId="23A130D4" w14:textId="77777777" w:rsidR="003E7192" w:rsidRDefault="003E7192" w:rsidP="00B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B2B2" w14:textId="77777777" w:rsidR="003E7192" w:rsidRDefault="003E7192" w:rsidP="00B52DBC">
      <w:pPr>
        <w:spacing w:after="0" w:line="240" w:lineRule="auto"/>
      </w:pPr>
      <w:r>
        <w:separator/>
      </w:r>
    </w:p>
  </w:footnote>
  <w:footnote w:type="continuationSeparator" w:id="0">
    <w:p w14:paraId="7ED09476" w14:textId="77777777" w:rsidR="003E7192" w:rsidRDefault="003E7192" w:rsidP="00B5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BC5"/>
    <w:multiLevelType w:val="hybridMultilevel"/>
    <w:tmpl w:val="4E8E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1C34"/>
    <w:multiLevelType w:val="hybridMultilevel"/>
    <w:tmpl w:val="99E4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86"/>
    <w:rsid w:val="00045B52"/>
    <w:rsid w:val="000B1509"/>
    <w:rsid w:val="0015194C"/>
    <w:rsid w:val="001B6EAA"/>
    <w:rsid w:val="00342969"/>
    <w:rsid w:val="003B1A9D"/>
    <w:rsid w:val="003E7192"/>
    <w:rsid w:val="004227F1"/>
    <w:rsid w:val="00425FC3"/>
    <w:rsid w:val="00477284"/>
    <w:rsid w:val="00487F09"/>
    <w:rsid w:val="00502336"/>
    <w:rsid w:val="005C33EA"/>
    <w:rsid w:val="005D1886"/>
    <w:rsid w:val="00622260"/>
    <w:rsid w:val="006405AA"/>
    <w:rsid w:val="0067188C"/>
    <w:rsid w:val="007207AC"/>
    <w:rsid w:val="00776B86"/>
    <w:rsid w:val="0081002E"/>
    <w:rsid w:val="008D5045"/>
    <w:rsid w:val="0099417A"/>
    <w:rsid w:val="009B1871"/>
    <w:rsid w:val="009E6666"/>
    <w:rsid w:val="00A47442"/>
    <w:rsid w:val="00B52DBC"/>
    <w:rsid w:val="00B81145"/>
    <w:rsid w:val="00BC48A6"/>
    <w:rsid w:val="00C32C93"/>
    <w:rsid w:val="00CB2A97"/>
    <w:rsid w:val="00CC4F86"/>
    <w:rsid w:val="00CE3ADE"/>
    <w:rsid w:val="00CE7160"/>
    <w:rsid w:val="00CE72F4"/>
    <w:rsid w:val="00D041D3"/>
    <w:rsid w:val="00D42C6C"/>
    <w:rsid w:val="00D85110"/>
    <w:rsid w:val="00D95FA5"/>
    <w:rsid w:val="00E2212D"/>
    <w:rsid w:val="00ED280E"/>
    <w:rsid w:val="00F1253D"/>
    <w:rsid w:val="00F908A7"/>
    <w:rsid w:val="00FA4610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497A"/>
  <w15:chartTrackingRefBased/>
  <w15:docId w15:val="{CFE46B1C-295D-410B-BC25-BDA4A626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DBC"/>
  </w:style>
  <w:style w:type="paragraph" w:styleId="a6">
    <w:name w:val="footer"/>
    <w:basedOn w:val="a"/>
    <w:link w:val="a7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DBC"/>
  </w:style>
  <w:style w:type="paragraph" w:styleId="a8">
    <w:name w:val="List Paragraph"/>
    <w:basedOn w:val="a"/>
    <w:uiPriority w:val="34"/>
    <w:qFormat/>
    <w:rsid w:val="00D851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9363-784C-4704-B937-398D03A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4</cp:revision>
  <cp:lastPrinted>2023-11-19T18:42:00Z</cp:lastPrinted>
  <dcterms:created xsi:type="dcterms:W3CDTF">2023-11-19T15:55:00Z</dcterms:created>
  <dcterms:modified xsi:type="dcterms:W3CDTF">2023-11-19T18:48:00Z</dcterms:modified>
</cp:coreProperties>
</file>